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A9194" w14:textId="77777777" w:rsidR="00145E5A" w:rsidRPr="00AF4DC9" w:rsidRDefault="00145E5A" w:rsidP="00325EC9">
      <w:pPr>
        <w:pStyle w:val="TTULODELDOCUMENTO"/>
      </w:pPr>
    </w:p>
    <w:tbl>
      <w:tblPr>
        <w:tblStyle w:val="COBISHorizontal"/>
        <w:tblW w:w="5000" w:type="pct"/>
        <w:tblLook w:val="04A0" w:firstRow="1" w:lastRow="0" w:firstColumn="1" w:lastColumn="0" w:noHBand="0" w:noVBand="1"/>
      </w:tblPr>
      <w:tblGrid>
        <w:gridCol w:w="2830"/>
        <w:gridCol w:w="2695"/>
        <w:gridCol w:w="3820"/>
      </w:tblGrid>
      <w:tr w:rsidR="00793FEE" w:rsidRPr="00AF4DC9" w14:paraId="498B4635" w14:textId="77777777" w:rsidTr="00E934BE">
        <w:trPr>
          <w:cnfStyle w:val="100000000000" w:firstRow="1" w:lastRow="0" w:firstColumn="0" w:lastColumn="0" w:oddVBand="0" w:evenVBand="0" w:oddHBand="0" w:evenHBand="0" w:firstRowFirstColumn="0" w:firstRowLastColumn="0" w:lastRowFirstColumn="0" w:lastRowLastColumn="0"/>
        </w:trPr>
        <w:tc>
          <w:tcPr>
            <w:tcW w:w="1514" w:type="pct"/>
          </w:tcPr>
          <w:p w14:paraId="11F7811E" w14:textId="70706500" w:rsidR="00793FEE" w:rsidRPr="00AF4DC9" w:rsidRDefault="006D7E61" w:rsidP="00933739">
            <w:pPr>
              <w:spacing w:after="0"/>
              <w:jc w:val="center"/>
              <w:rPr>
                <w:rFonts w:ascii="Montserrat" w:hAnsi="Montserrat"/>
                <w:lang w:val="es-ES_tradnl"/>
              </w:rPr>
            </w:pPr>
            <w:r>
              <w:rPr>
                <w:rFonts w:ascii="Montserrat" w:hAnsi="Montserrat"/>
                <w:lang w:val="es-ES_tradnl"/>
              </w:rPr>
              <w:t>Cliente</w:t>
            </w:r>
          </w:p>
        </w:tc>
        <w:tc>
          <w:tcPr>
            <w:tcW w:w="1442" w:type="pct"/>
          </w:tcPr>
          <w:p w14:paraId="5F2116F1" w14:textId="47F3C7CC" w:rsidR="00793FEE" w:rsidRPr="00AF4DC9" w:rsidRDefault="00145E5A" w:rsidP="00933739">
            <w:pPr>
              <w:spacing w:after="0"/>
              <w:jc w:val="center"/>
              <w:rPr>
                <w:rFonts w:ascii="Montserrat" w:hAnsi="Montserrat"/>
                <w:lang w:val="es-ES_tradnl"/>
              </w:rPr>
            </w:pPr>
            <w:r w:rsidRPr="00AF4DC9">
              <w:rPr>
                <w:rFonts w:ascii="Montserrat" w:hAnsi="Montserrat"/>
                <w:lang w:val="pt"/>
              </w:rPr>
              <w:t>Canais</w:t>
            </w:r>
          </w:p>
        </w:tc>
        <w:tc>
          <w:tcPr>
            <w:tcW w:w="2044" w:type="pct"/>
          </w:tcPr>
          <w:p w14:paraId="1379FA7D" w14:textId="0657BE6F" w:rsidR="00793FEE" w:rsidRPr="00AF4DC9" w:rsidRDefault="006D7E61" w:rsidP="00933739">
            <w:pPr>
              <w:spacing w:after="0"/>
              <w:jc w:val="center"/>
              <w:rPr>
                <w:rFonts w:ascii="Montserrat" w:hAnsi="Montserrat"/>
                <w:lang w:val="es-ES_tradnl"/>
              </w:rPr>
            </w:pPr>
            <w:r>
              <w:rPr>
                <w:rFonts w:ascii="Montserrat" w:hAnsi="Montserrat"/>
                <w:lang w:val="pt"/>
              </w:rPr>
              <w:t>Período dos Testes</w:t>
            </w:r>
          </w:p>
        </w:tc>
      </w:tr>
      <w:tr w:rsidR="004B0CB7" w:rsidRPr="00AF4DC9" w14:paraId="5E9B5838" w14:textId="77777777" w:rsidTr="00E934BE">
        <w:trPr>
          <w:cnfStyle w:val="000000100000" w:firstRow="0" w:lastRow="0" w:firstColumn="0" w:lastColumn="0" w:oddVBand="0" w:evenVBand="0" w:oddHBand="1" w:evenHBand="0" w:firstRowFirstColumn="0" w:firstRowLastColumn="0" w:lastRowFirstColumn="0" w:lastRowLastColumn="0"/>
        </w:trPr>
        <w:tc>
          <w:tcPr>
            <w:tcW w:w="1514" w:type="pct"/>
          </w:tcPr>
          <w:p w14:paraId="7F112CF3" w14:textId="2FF3FE87" w:rsidR="00793FEE" w:rsidRPr="00AF4DC9" w:rsidRDefault="00145E5A" w:rsidP="006D7E61">
            <w:pPr>
              <w:spacing w:after="0"/>
              <w:jc w:val="center"/>
              <w:rPr>
                <w:rFonts w:ascii="Montserrat" w:hAnsi="Montserrat"/>
                <w:color w:val="000000" w:themeColor="text1"/>
                <w:lang w:val="es-ES_tradnl"/>
              </w:rPr>
            </w:pPr>
            <w:r w:rsidRPr="00AF4DC9">
              <w:rPr>
                <w:rFonts w:ascii="Montserrat" w:hAnsi="Montserrat"/>
                <w:color w:val="000000" w:themeColor="text1"/>
                <w:lang w:val="pt"/>
              </w:rPr>
              <w:t>AILOS</w:t>
            </w:r>
          </w:p>
        </w:tc>
        <w:tc>
          <w:tcPr>
            <w:tcW w:w="1442" w:type="pct"/>
          </w:tcPr>
          <w:p w14:paraId="50F67457" w14:textId="191B3BE6" w:rsidR="00793FEE" w:rsidRPr="00AF4DC9" w:rsidRDefault="00145E5A" w:rsidP="006D7E61">
            <w:pPr>
              <w:spacing w:after="0"/>
              <w:jc w:val="center"/>
              <w:rPr>
                <w:rFonts w:ascii="Montserrat" w:hAnsi="Montserrat"/>
                <w:color w:val="000000" w:themeColor="text1"/>
                <w:lang w:val="es-ES_tradnl"/>
              </w:rPr>
            </w:pPr>
            <w:r w:rsidRPr="00AF4DC9">
              <w:rPr>
                <w:rFonts w:ascii="Montserrat" w:hAnsi="Montserrat"/>
                <w:color w:val="000000" w:themeColor="text1"/>
                <w:lang w:val="es-ES_tradnl"/>
              </w:rPr>
              <w:t>I</w:t>
            </w:r>
            <w:r w:rsidR="00B35B59">
              <w:rPr>
                <w:rFonts w:ascii="Montserrat" w:hAnsi="Montserrat"/>
                <w:color w:val="000000" w:themeColor="text1"/>
                <w:lang w:val="es-ES_tradnl"/>
              </w:rPr>
              <w:t>nternet Banking</w:t>
            </w:r>
          </w:p>
        </w:tc>
        <w:tc>
          <w:tcPr>
            <w:tcW w:w="2044" w:type="pct"/>
          </w:tcPr>
          <w:p w14:paraId="19DA166F" w14:textId="0F7E74F8" w:rsidR="00793FEE" w:rsidRPr="00AF4DC9" w:rsidRDefault="002C722C" w:rsidP="006D7E61">
            <w:pPr>
              <w:spacing w:after="0"/>
              <w:jc w:val="center"/>
              <w:rPr>
                <w:rFonts w:ascii="Montserrat" w:hAnsi="Montserrat"/>
                <w:color w:val="000000" w:themeColor="text1"/>
                <w:lang w:val="es-ES_tradnl"/>
              </w:rPr>
            </w:pPr>
            <w:r>
              <w:rPr>
                <w:rFonts w:ascii="Montserrat" w:hAnsi="Montserrat"/>
                <w:color w:val="000000" w:themeColor="text1"/>
                <w:lang w:val="es-ES_tradnl"/>
              </w:rPr>
              <w:t xml:space="preserve">01/09/2025 à </w:t>
            </w:r>
            <w:r w:rsidR="00A06058">
              <w:rPr>
                <w:rFonts w:ascii="Montserrat" w:hAnsi="Montserrat"/>
                <w:color w:val="000000" w:themeColor="text1"/>
                <w:lang w:val="es-ES_tradnl"/>
              </w:rPr>
              <w:t>03</w:t>
            </w:r>
            <w:r w:rsidR="00145E5A" w:rsidRPr="00AF4DC9">
              <w:rPr>
                <w:rFonts w:ascii="Montserrat" w:hAnsi="Montserrat"/>
                <w:color w:val="000000" w:themeColor="text1"/>
                <w:lang w:val="es-ES_tradnl"/>
              </w:rPr>
              <w:t>/</w:t>
            </w:r>
            <w:r w:rsidR="00AB5B71" w:rsidRPr="00AF4DC9">
              <w:rPr>
                <w:rFonts w:ascii="Montserrat" w:hAnsi="Montserrat"/>
                <w:color w:val="000000" w:themeColor="text1"/>
                <w:lang w:val="es-ES_tradnl"/>
              </w:rPr>
              <w:t>0</w:t>
            </w:r>
            <w:r w:rsidR="00A06058">
              <w:rPr>
                <w:rFonts w:ascii="Montserrat" w:hAnsi="Montserrat"/>
                <w:color w:val="000000" w:themeColor="text1"/>
                <w:lang w:val="es-ES_tradnl"/>
              </w:rPr>
              <w:t>9</w:t>
            </w:r>
            <w:r w:rsidR="00145E5A" w:rsidRPr="00AF4DC9">
              <w:rPr>
                <w:rFonts w:ascii="Montserrat" w:hAnsi="Montserrat"/>
                <w:color w:val="000000" w:themeColor="text1"/>
                <w:lang w:val="es-ES_tradnl"/>
              </w:rPr>
              <w:t>/202</w:t>
            </w:r>
            <w:r w:rsidR="00AB5B71" w:rsidRPr="00AF4DC9">
              <w:rPr>
                <w:rFonts w:ascii="Montserrat" w:hAnsi="Montserrat"/>
                <w:color w:val="000000" w:themeColor="text1"/>
                <w:lang w:val="es-ES_tradnl"/>
              </w:rPr>
              <w:t>5</w:t>
            </w:r>
          </w:p>
        </w:tc>
      </w:tr>
    </w:tbl>
    <w:p w14:paraId="4F659BA6" w14:textId="77777777" w:rsidR="00145E5A" w:rsidRPr="00AF4DC9" w:rsidRDefault="00145E5A" w:rsidP="00793FEE">
      <w:pPr>
        <w:pStyle w:val="Legenda"/>
        <w:rPr>
          <w:rFonts w:ascii="Montserrat" w:hAnsi="Montserrat"/>
          <w:color w:val="000000" w:themeColor="text1"/>
          <w:lang w:val="pt"/>
        </w:rPr>
      </w:pPr>
      <w:bookmarkStart w:id="0" w:name="_Toc98411648"/>
      <w:bookmarkStart w:id="1" w:name="_Ref214629814"/>
      <w:bookmarkStart w:id="2" w:name="_Ref214629827"/>
      <w:bookmarkStart w:id="3" w:name="_Toc214675454"/>
      <w:bookmarkStart w:id="4" w:name="_Toc442350097"/>
    </w:p>
    <w:tbl>
      <w:tblPr>
        <w:tblStyle w:val="COBISHorizontal"/>
        <w:tblW w:w="5000" w:type="pct"/>
        <w:tblLook w:val="04A0" w:firstRow="1" w:lastRow="0" w:firstColumn="1" w:lastColumn="0" w:noHBand="0" w:noVBand="1"/>
      </w:tblPr>
      <w:tblGrid>
        <w:gridCol w:w="4530"/>
        <w:gridCol w:w="4815"/>
      </w:tblGrid>
      <w:tr w:rsidR="00E934BE" w:rsidRPr="00AF4DC9" w14:paraId="7B411CB9" w14:textId="77777777" w:rsidTr="00E934BE">
        <w:trPr>
          <w:cnfStyle w:val="100000000000" w:firstRow="1" w:lastRow="0" w:firstColumn="0" w:lastColumn="0" w:oddVBand="0" w:evenVBand="0" w:oddHBand="0" w:evenHBand="0" w:firstRowFirstColumn="0" w:firstRowLastColumn="0" w:lastRowFirstColumn="0" w:lastRowLastColumn="0"/>
        </w:trPr>
        <w:tc>
          <w:tcPr>
            <w:tcW w:w="2424" w:type="pct"/>
          </w:tcPr>
          <w:p w14:paraId="030DDEC5" w14:textId="37AC3D47" w:rsidR="00E934BE" w:rsidRPr="00AF4DC9" w:rsidRDefault="00C018D4" w:rsidP="002E1A7A">
            <w:pPr>
              <w:spacing w:after="0"/>
              <w:jc w:val="center"/>
              <w:rPr>
                <w:rFonts w:ascii="Montserrat" w:hAnsi="Montserrat"/>
                <w:lang w:val="es-ES_tradnl"/>
              </w:rPr>
            </w:pPr>
            <w:r>
              <w:rPr>
                <w:rFonts w:ascii="Montserrat" w:hAnsi="Montserrat"/>
                <w:lang w:val="pt"/>
              </w:rPr>
              <w:t>Digital Project lead</w:t>
            </w:r>
          </w:p>
        </w:tc>
        <w:tc>
          <w:tcPr>
            <w:tcW w:w="2576" w:type="pct"/>
          </w:tcPr>
          <w:p w14:paraId="4627D54D" w14:textId="00013E33" w:rsidR="00E934BE" w:rsidRPr="00AF4DC9" w:rsidRDefault="00E934BE" w:rsidP="002E1A7A">
            <w:pPr>
              <w:spacing w:after="0"/>
              <w:jc w:val="center"/>
              <w:rPr>
                <w:rFonts w:ascii="Montserrat" w:hAnsi="Montserrat"/>
                <w:lang w:val="es-ES_tradnl"/>
              </w:rPr>
            </w:pPr>
            <w:r>
              <w:rPr>
                <w:rFonts w:ascii="Montserrat" w:hAnsi="Montserrat"/>
                <w:lang w:val="pt"/>
              </w:rPr>
              <w:t>QA Analyst</w:t>
            </w:r>
          </w:p>
        </w:tc>
      </w:tr>
      <w:tr w:rsidR="00E934BE" w:rsidRPr="00AF4DC9" w14:paraId="46A28F93" w14:textId="77777777" w:rsidTr="00E934BE">
        <w:trPr>
          <w:cnfStyle w:val="000000100000" w:firstRow="0" w:lastRow="0" w:firstColumn="0" w:lastColumn="0" w:oddVBand="0" w:evenVBand="0" w:oddHBand="1" w:evenHBand="0" w:firstRowFirstColumn="0" w:firstRowLastColumn="0" w:lastRowFirstColumn="0" w:lastRowLastColumn="0"/>
        </w:trPr>
        <w:tc>
          <w:tcPr>
            <w:tcW w:w="2424" w:type="pct"/>
          </w:tcPr>
          <w:p w14:paraId="0BF7ECC2" w14:textId="1A7A59FA" w:rsidR="00E934BE" w:rsidRPr="00AF4DC9" w:rsidRDefault="00E934BE" w:rsidP="00E934BE">
            <w:pPr>
              <w:spacing w:after="0"/>
              <w:jc w:val="center"/>
              <w:rPr>
                <w:rFonts w:ascii="Montserrat" w:hAnsi="Montserrat"/>
                <w:color w:val="000000" w:themeColor="text1"/>
                <w:lang w:val="es-ES_tradnl"/>
              </w:rPr>
            </w:pPr>
            <w:r w:rsidRPr="00AF4DC9">
              <w:rPr>
                <w:rFonts w:ascii="Montserrat" w:hAnsi="Montserrat"/>
                <w:color w:val="000000" w:themeColor="text1"/>
                <w:lang w:val="pt"/>
              </w:rPr>
              <w:t xml:space="preserve">Juliana </w:t>
            </w:r>
            <w:r w:rsidR="00C018D4">
              <w:rPr>
                <w:rFonts w:ascii="Montserrat" w:hAnsi="Montserrat"/>
                <w:color w:val="000000" w:themeColor="text1"/>
                <w:lang w:val="pt"/>
              </w:rPr>
              <w:t xml:space="preserve">Pereira </w:t>
            </w:r>
            <w:r w:rsidRPr="00AF4DC9">
              <w:rPr>
                <w:rFonts w:ascii="Montserrat" w:hAnsi="Montserrat"/>
                <w:color w:val="000000" w:themeColor="text1"/>
                <w:lang w:val="pt"/>
              </w:rPr>
              <w:t>Freire</w:t>
            </w:r>
          </w:p>
        </w:tc>
        <w:tc>
          <w:tcPr>
            <w:tcW w:w="2576" w:type="pct"/>
          </w:tcPr>
          <w:p w14:paraId="41427DC2" w14:textId="239ED557" w:rsidR="00E934BE" w:rsidRPr="00AF4DC9" w:rsidRDefault="00E934BE" w:rsidP="00E934BE">
            <w:pPr>
              <w:spacing w:after="0"/>
              <w:jc w:val="center"/>
              <w:rPr>
                <w:rFonts w:ascii="Montserrat" w:hAnsi="Montserrat"/>
                <w:color w:val="000000" w:themeColor="text1"/>
                <w:lang w:val="es-ES_tradnl"/>
              </w:rPr>
            </w:pPr>
            <w:r w:rsidRPr="00AF4DC9">
              <w:rPr>
                <w:rFonts w:ascii="Montserrat" w:hAnsi="Montserrat"/>
                <w:color w:val="000000" w:themeColor="text1"/>
                <w:lang w:val="es-ES_tradnl"/>
              </w:rPr>
              <w:t>Alessandro Melo</w:t>
            </w:r>
          </w:p>
        </w:tc>
      </w:tr>
    </w:tbl>
    <w:p w14:paraId="33168C37" w14:textId="77777777" w:rsidR="00145E5A" w:rsidRPr="00AF4DC9" w:rsidRDefault="00145E5A" w:rsidP="00145E5A">
      <w:pPr>
        <w:rPr>
          <w:rFonts w:ascii="Montserrat" w:hAnsi="Montserrat"/>
          <w:lang w:val="pt"/>
        </w:rPr>
      </w:pPr>
    </w:p>
    <w:p w14:paraId="1067C451" w14:textId="77777777" w:rsidR="00145E5A" w:rsidRPr="00AF4DC9" w:rsidRDefault="00145E5A" w:rsidP="00793FEE">
      <w:pPr>
        <w:pStyle w:val="Legenda"/>
        <w:rPr>
          <w:rFonts w:ascii="Montserrat" w:hAnsi="Montserrat"/>
          <w:color w:val="000000" w:themeColor="text1"/>
          <w:lang w:val="pt"/>
        </w:rPr>
      </w:pPr>
    </w:p>
    <w:bookmarkEnd w:id="0"/>
    <w:p w14:paraId="136183CA" w14:textId="0B4891F6" w:rsidR="00793FEE" w:rsidRPr="00AF4DC9" w:rsidRDefault="00145E5A" w:rsidP="00793FEE">
      <w:pPr>
        <w:pStyle w:val="Legenda"/>
        <w:rPr>
          <w:rFonts w:ascii="Montserrat" w:hAnsi="Montserrat"/>
          <w:color w:val="000000" w:themeColor="text1"/>
        </w:rPr>
      </w:pPr>
      <w:r w:rsidRPr="00AF4DC9">
        <w:rPr>
          <w:rFonts w:ascii="Montserrat" w:hAnsi="Montserrat"/>
          <w:color w:val="000000" w:themeColor="text1"/>
          <w:lang w:val="pt"/>
        </w:rPr>
        <w:t>A proposta deste documento é coletar as evidências das versões do produto ib.</w:t>
      </w:r>
    </w:p>
    <w:bookmarkEnd w:id="1"/>
    <w:bookmarkEnd w:id="2"/>
    <w:bookmarkEnd w:id="3"/>
    <w:bookmarkEnd w:id="4"/>
    <w:p w14:paraId="1F09A451" w14:textId="77777777" w:rsidR="00793FEE" w:rsidRPr="00AF4DC9" w:rsidRDefault="00793FEE" w:rsidP="00240784">
      <w:pPr>
        <w:pStyle w:val="SemEspaamento"/>
        <w:rPr>
          <w:rFonts w:ascii="Montserrat" w:hAnsi="Montserrat"/>
        </w:rPr>
      </w:pPr>
    </w:p>
    <w:tbl>
      <w:tblPr>
        <w:tblStyle w:val="COBISVertical"/>
        <w:tblW w:w="5000" w:type="pct"/>
        <w:tblLook w:val="04A0" w:firstRow="1" w:lastRow="0" w:firstColumn="1" w:lastColumn="0" w:noHBand="0" w:noVBand="1"/>
      </w:tblPr>
      <w:tblGrid>
        <w:gridCol w:w="1867"/>
        <w:gridCol w:w="2094"/>
        <w:gridCol w:w="1276"/>
        <w:gridCol w:w="2236"/>
        <w:gridCol w:w="1866"/>
      </w:tblGrid>
      <w:tr w:rsidR="00E934BE" w:rsidRPr="00AF4DC9" w14:paraId="45129189" w14:textId="77777777" w:rsidTr="00E934BE">
        <w:tc>
          <w:tcPr>
            <w:cnfStyle w:val="001000000000" w:firstRow="0" w:lastRow="0" w:firstColumn="1" w:lastColumn="0" w:oddVBand="0" w:evenVBand="0" w:oddHBand="0" w:evenHBand="0" w:firstRowFirstColumn="0" w:firstRowLastColumn="0" w:lastRowFirstColumn="0" w:lastRowLastColumn="0"/>
            <w:tcW w:w="1000" w:type="pct"/>
          </w:tcPr>
          <w:p w14:paraId="18FF1D2D" w14:textId="6CDE9FB2" w:rsidR="00E934BE" w:rsidRDefault="00E934BE" w:rsidP="00555ED1">
            <w:pPr>
              <w:spacing w:before="0" w:after="0"/>
              <w:rPr>
                <w:rFonts w:ascii="Montserrat" w:hAnsi="Montserrat"/>
                <w:lang w:val="pt"/>
              </w:rPr>
            </w:pPr>
            <w:r>
              <w:rPr>
                <w:rFonts w:ascii="Montserrat" w:hAnsi="Montserrat"/>
                <w:lang w:val="pt"/>
              </w:rPr>
              <w:t>Versão</w:t>
            </w:r>
          </w:p>
        </w:tc>
        <w:tc>
          <w:tcPr>
            <w:tcW w:w="4000" w:type="pct"/>
            <w:gridSpan w:val="4"/>
          </w:tcPr>
          <w:p w14:paraId="38B9A598" w14:textId="75A1C835" w:rsidR="00E934BE" w:rsidRPr="00AF4DC9" w:rsidRDefault="00E934BE" w:rsidP="00555ED1">
            <w:pPr>
              <w:spacing w:before="0" w:after="0"/>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lang w:val="es-ES_tradnl"/>
              </w:rPr>
            </w:pPr>
            <w:r>
              <w:rPr>
                <w:rFonts w:ascii="Montserrat" w:hAnsi="Montserrat"/>
                <w:color w:val="000000" w:themeColor="text1"/>
                <w:lang w:val="pt"/>
              </w:rPr>
              <w:t>V00</w:t>
            </w:r>
            <w:r w:rsidR="00AD7609">
              <w:rPr>
                <w:rFonts w:ascii="Montserrat" w:hAnsi="Montserrat"/>
                <w:color w:val="000000" w:themeColor="text1"/>
                <w:lang w:val="pt"/>
              </w:rPr>
              <w:t>4</w:t>
            </w:r>
            <w:r>
              <w:rPr>
                <w:rFonts w:ascii="Montserrat" w:hAnsi="Montserrat"/>
                <w:color w:val="000000" w:themeColor="text1"/>
                <w:lang w:val="pt"/>
              </w:rPr>
              <w:t>C001R</w:t>
            </w:r>
            <w:r w:rsidR="00AD7609">
              <w:rPr>
                <w:rFonts w:ascii="Montserrat" w:hAnsi="Montserrat"/>
                <w:color w:val="000000" w:themeColor="text1"/>
                <w:lang w:val="pt"/>
              </w:rPr>
              <w:t>2</w:t>
            </w:r>
            <w:r w:rsidR="000B7623">
              <w:rPr>
                <w:rFonts w:ascii="Montserrat" w:hAnsi="Montserrat"/>
                <w:color w:val="000000" w:themeColor="text1"/>
                <w:lang w:val="pt"/>
              </w:rPr>
              <w:t>6</w:t>
            </w:r>
            <w:r w:rsidR="002C722C">
              <w:rPr>
                <w:rFonts w:ascii="Montserrat" w:hAnsi="Montserrat"/>
                <w:color w:val="000000" w:themeColor="text1"/>
                <w:lang w:val="pt"/>
              </w:rPr>
              <w:t>6</w:t>
            </w:r>
          </w:p>
        </w:tc>
      </w:tr>
      <w:tr w:rsidR="00E934BE" w:rsidRPr="00AF4DC9" w14:paraId="07E0ADB0" w14:textId="77777777" w:rsidTr="00942A92">
        <w:tc>
          <w:tcPr>
            <w:cnfStyle w:val="001000000000" w:firstRow="0" w:lastRow="0" w:firstColumn="1" w:lastColumn="0" w:oddVBand="0" w:evenVBand="0" w:oddHBand="0" w:evenHBand="0" w:firstRowFirstColumn="0" w:firstRowLastColumn="0" w:lastRowFirstColumn="0" w:lastRowLastColumn="0"/>
            <w:tcW w:w="1000" w:type="pct"/>
          </w:tcPr>
          <w:p w14:paraId="3DEB5745" w14:textId="634BDA7B" w:rsidR="00E934BE" w:rsidRPr="00AF4DC9" w:rsidRDefault="00E934BE" w:rsidP="00E934BE">
            <w:pPr>
              <w:spacing w:before="0" w:after="0"/>
              <w:rPr>
                <w:rFonts w:ascii="Montserrat" w:hAnsi="Montserrat"/>
                <w:lang w:val="pt"/>
              </w:rPr>
            </w:pPr>
            <w:r w:rsidRPr="00AF4DC9">
              <w:rPr>
                <w:rFonts w:ascii="Montserrat" w:hAnsi="Montserrat"/>
                <w:lang w:val="pt"/>
              </w:rPr>
              <w:t>Ambiente</w:t>
            </w:r>
          </w:p>
        </w:tc>
        <w:tc>
          <w:tcPr>
            <w:tcW w:w="1121" w:type="pct"/>
          </w:tcPr>
          <w:p w14:paraId="087FD2BA" w14:textId="3D6E4641" w:rsidR="00E934BE" w:rsidRPr="00AF4DC9" w:rsidRDefault="00E934BE" w:rsidP="00E934BE">
            <w:pPr>
              <w:spacing w:before="0" w:after="0"/>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lang w:val="pt"/>
              </w:rPr>
            </w:pPr>
            <w:r w:rsidRPr="00AF4DC9">
              <w:rPr>
                <w:rFonts w:ascii="Montserrat" w:hAnsi="Montserrat"/>
                <w:color w:val="000000" w:themeColor="text1"/>
                <w:lang w:val="es-ES_tradnl"/>
              </w:rPr>
              <w:t>TEST ( X )</w:t>
            </w:r>
          </w:p>
        </w:tc>
        <w:tc>
          <w:tcPr>
            <w:tcW w:w="683" w:type="pct"/>
          </w:tcPr>
          <w:p w14:paraId="2AC3E930" w14:textId="0E54FD3B" w:rsidR="00E934BE" w:rsidRPr="00AF4DC9" w:rsidRDefault="00E934BE" w:rsidP="00E934BE">
            <w:pPr>
              <w:spacing w:before="0" w:after="0"/>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lang w:val="es-ES_tradnl"/>
              </w:rPr>
            </w:pPr>
            <w:r w:rsidRPr="00AF4DC9">
              <w:rPr>
                <w:rFonts w:ascii="Montserrat" w:hAnsi="Montserrat"/>
                <w:color w:val="000000" w:themeColor="text1"/>
                <w:lang w:val="es-ES_tradnl"/>
              </w:rPr>
              <w:t>QA ()</w:t>
            </w:r>
          </w:p>
        </w:tc>
        <w:tc>
          <w:tcPr>
            <w:tcW w:w="1197" w:type="pct"/>
          </w:tcPr>
          <w:p w14:paraId="38D59215" w14:textId="5D937577" w:rsidR="00E934BE" w:rsidRPr="00AF4DC9" w:rsidRDefault="00E934BE" w:rsidP="00E934BE">
            <w:pPr>
              <w:spacing w:before="0" w:after="0"/>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lang w:val="es-ES_tradnl"/>
              </w:rPr>
            </w:pPr>
            <w:r>
              <w:rPr>
                <w:rFonts w:ascii="Montserrat" w:hAnsi="Montserrat"/>
                <w:color w:val="000000" w:themeColor="text1"/>
                <w:lang w:val="es-ES_tradnl"/>
              </w:rPr>
              <w:t>DEV</w:t>
            </w:r>
            <w:r w:rsidRPr="00AF4DC9">
              <w:rPr>
                <w:rFonts w:ascii="Montserrat" w:hAnsi="Montserrat"/>
                <w:color w:val="000000" w:themeColor="text1"/>
                <w:lang w:val="es-ES_tradnl"/>
              </w:rPr>
              <w:t xml:space="preserve"> ()</w:t>
            </w:r>
          </w:p>
        </w:tc>
        <w:tc>
          <w:tcPr>
            <w:tcW w:w="999" w:type="pct"/>
          </w:tcPr>
          <w:p w14:paraId="7451F995" w14:textId="49F3EBA8" w:rsidR="00E934BE" w:rsidRPr="00AF4DC9" w:rsidRDefault="00E934BE" w:rsidP="00E934BE">
            <w:pPr>
              <w:spacing w:before="0" w:after="0"/>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lang w:val="es-ES_tradnl"/>
              </w:rPr>
            </w:pPr>
            <w:r w:rsidRPr="00AF4DC9">
              <w:rPr>
                <w:rFonts w:ascii="Montserrat" w:hAnsi="Montserrat"/>
                <w:color w:val="000000" w:themeColor="text1"/>
                <w:lang w:val="pt"/>
              </w:rPr>
              <w:t>HML ()</w:t>
            </w:r>
          </w:p>
        </w:tc>
      </w:tr>
      <w:tr w:rsidR="00C37DE7" w:rsidRPr="00AF4DC9" w14:paraId="1ECD31D5" w14:textId="77777777" w:rsidTr="00C37DE7">
        <w:tc>
          <w:tcPr>
            <w:cnfStyle w:val="001000000000" w:firstRow="0" w:lastRow="0" w:firstColumn="1" w:lastColumn="0" w:oddVBand="0" w:evenVBand="0" w:oddHBand="0" w:evenHBand="0" w:firstRowFirstColumn="0" w:firstRowLastColumn="0" w:lastRowFirstColumn="0" w:lastRowLastColumn="0"/>
            <w:tcW w:w="1000" w:type="pct"/>
          </w:tcPr>
          <w:p w14:paraId="4FC28AD5" w14:textId="19CA8EA9" w:rsidR="00C37DE7" w:rsidRPr="00AF4DC9" w:rsidRDefault="00C37DE7" w:rsidP="00E934BE">
            <w:pPr>
              <w:rPr>
                <w:rFonts w:ascii="Montserrat" w:hAnsi="Montserrat"/>
                <w:lang w:val="es-ES_tradnl"/>
              </w:rPr>
            </w:pPr>
            <w:r w:rsidRPr="00AF4DC9">
              <w:rPr>
                <w:rFonts w:ascii="Montserrat" w:hAnsi="Montserrat"/>
                <w:lang w:val="pt"/>
              </w:rPr>
              <w:t>Versão DOC</w:t>
            </w:r>
          </w:p>
        </w:tc>
        <w:tc>
          <w:tcPr>
            <w:tcW w:w="4000" w:type="pct"/>
            <w:gridSpan w:val="4"/>
          </w:tcPr>
          <w:p w14:paraId="16E65EBD" w14:textId="5F0C40E8" w:rsidR="00C37DE7" w:rsidRPr="00AF4DC9" w:rsidRDefault="00C37DE7" w:rsidP="00E934BE">
            <w:pPr>
              <w:cnfStyle w:val="000000000000" w:firstRow="0" w:lastRow="0" w:firstColumn="0" w:lastColumn="0" w:oddVBand="0" w:evenVBand="0" w:oddHBand="0" w:evenHBand="0" w:firstRowFirstColumn="0" w:firstRowLastColumn="0" w:lastRowFirstColumn="0" w:lastRowLastColumn="0"/>
              <w:rPr>
                <w:rFonts w:ascii="Montserrat" w:hAnsi="Montserrat"/>
                <w:color w:val="000000" w:themeColor="text1"/>
                <w:lang w:val="es-ES_tradnl"/>
              </w:rPr>
            </w:pPr>
            <w:r w:rsidRPr="00AF4DC9">
              <w:rPr>
                <w:rFonts w:ascii="Montserrat" w:hAnsi="Montserrat"/>
                <w:color w:val="000000" w:themeColor="text1"/>
                <w:lang w:val="es-ES_tradnl"/>
              </w:rPr>
              <w:t>0</w:t>
            </w:r>
            <w:r>
              <w:rPr>
                <w:rFonts w:ascii="Montserrat" w:hAnsi="Montserrat"/>
                <w:color w:val="000000" w:themeColor="text1"/>
                <w:lang w:val="es-ES_tradnl"/>
              </w:rPr>
              <w:t>3</w:t>
            </w:r>
            <w:r w:rsidRPr="00AF4DC9">
              <w:rPr>
                <w:rFonts w:ascii="Montserrat" w:hAnsi="Montserrat"/>
                <w:color w:val="000000" w:themeColor="text1"/>
                <w:lang w:val="es-ES_tradnl"/>
              </w:rPr>
              <w:t>.00</w:t>
            </w:r>
          </w:p>
        </w:tc>
      </w:tr>
    </w:tbl>
    <w:p w14:paraId="61FA4FB0" w14:textId="77777777" w:rsidR="00D77380" w:rsidRPr="00AF4DC9" w:rsidRDefault="00D77380" w:rsidP="00793FEE">
      <w:pPr>
        <w:pStyle w:val="Legenda"/>
        <w:rPr>
          <w:rFonts w:ascii="Montserrat" w:hAnsi="Montserrat"/>
          <w:color w:val="000000" w:themeColor="text1"/>
          <w:lang w:val="pt"/>
        </w:rPr>
      </w:pPr>
    </w:p>
    <w:p w14:paraId="7227B3B4" w14:textId="77777777" w:rsidR="00D517C9" w:rsidRPr="00AF4DC9" w:rsidRDefault="00D517C9" w:rsidP="00793FEE">
      <w:pPr>
        <w:pStyle w:val="Legenda"/>
        <w:rPr>
          <w:rFonts w:ascii="Montserrat" w:hAnsi="Montserrat"/>
          <w:color w:val="000000" w:themeColor="text1"/>
          <w:lang w:val="pt"/>
        </w:rPr>
      </w:pPr>
    </w:p>
    <w:p w14:paraId="65FA0D11" w14:textId="77777777" w:rsidR="00D517C9" w:rsidRPr="00AF4DC9" w:rsidRDefault="00D517C9" w:rsidP="00793FEE">
      <w:pPr>
        <w:pStyle w:val="Legenda"/>
        <w:rPr>
          <w:rFonts w:ascii="Montserrat" w:hAnsi="Montserrat"/>
          <w:color w:val="000000" w:themeColor="text1"/>
          <w:lang w:val="pt"/>
        </w:rPr>
      </w:pPr>
    </w:p>
    <w:p w14:paraId="1A601AFD" w14:textId="77777777" w:rsidR="00D517C9" w:rsidRPr="00AF4DC9" w:rsidRDefault="00D517C9" w:rsidP="00793FEE">
      <w:pPr>
        <w:pStyle w:val="Legenda"/>
        <w:rPr>
          <w:rFonts w:ascii="Montserrat" w:hAnsi="Montserrat"/>
          <w:color w:val="000000" w:themeColor="text1"/>
          <w:lang w:val="pt"/>
        </w:rPr>
      </w:pPr>
    </w:p>
    <w:p w14:paraId="0EF754B1" w14:textId="77777777" w:rsidR="00D517C9" w:rsidRPr="00AF4DC9" w:rsidRDefault="00D517C9" w:rsidP="00793FEE">
      <w:pPr>
        <w:pStyle w:val="Legenda"/>
        <w:rPr>
          <w:rFonts w:ascii="Montserrat" w:hAnsi="Montserrat"/>
          <w:color w:val="000000" w:themeColor="text1"/>
          <w:lang w:val="pt"/>
        </w:rPr>
      </w:pPr>
    </w:p>
    <w:p w14:paraId="505A49DC" w14:textId="77777777" w:rsidR="00D517C9" w:rsidRPr="00AF4DC9" w:rsidRDefault="00D517C9" w:rsidP="00793FEE">
      <w:pPr>
        <w:pStyle w:val="Legenda"/>
        <w:rPr>
          <w:rFonts w:ascii="Montserrat" w:hAnsi="Montserrat"/>
          <w:color w:val="000000" w:themeColor="text1"/>
          <w:lang w:val="pt"/>
        </w:rPr>
      </w:pPr>
    </w:p>
    <w:p w14:paraId="7FF8ED5A" w14:textId="77777777" w:rsidR="00D517C9" w:rsidRPr="00AF4DC9" w:rsidRDefault="00D517C9" w:rsidP="00793FEE">
      <w:pPr>
        <w:pStyle w:val="Legenda"/>
        <w:rPr>
          <w:rFonts w:ascii="Montserrat" w:hAnsi="Montserrat"/>
          <w:color w:val="000000" w:themeColor="text1"/>
          <w:lang w:val="pt"/>
        </w:rPr>
      </w:pPr>
    </w:p>
    <w:p w14:paraId="735A1010" w14:textId="77777777" w:rsidR="00D517C9" w:rsidRPr="00AF4DC9" w:rsidRDefault="00D517C9" w:rsidP="00793FEE">
      <w:pPr>
        <w:pStyle w:val="Legenda"/>
        <w:rPr>
          <w:rFonts w:ascii="Montserrat" w:hAnsi="Montserrat"/>
          <w:color w:val="000000" w:themeColor="text1"/>
          <w:lang w:val="pt"/>
        </w:rPr>
      </w:pPr>
    </w:p>
    <w:p w14:paraId="35A6C7ED" w14:textId="77777777" w:rsidR="00D517C9" w:rsidRPr="00AF4DC9" w:rsidRDefault="00D517C9" w:rsidP="00793FEE">
      <w:pPr>
        <w:pStyle w:val="Legenda"/>
        <w:rPr>
          <w:rFonts w:ascii="Montserrat" w:hAnsi="Montserrat"/>
          <w:color w:val="000000" w:themeColor="text1"/>
          <w:lang w:val="pt"/>
        </w:rPr>
      </w:pPr>
    </w:p>
    <w:p w14:paraId="6256FD67" w14:textId="77777777" w:rsidR="00D517C9" w:rsidRPr="00AF4DC9" w:rsidRDefault="00D517C9" w:rsidP="00793FEE">
      <w:pPr>
        <w:pStyle w:val="Legenda"/>
        <w:rPr>
          <w:rFonts w:ascii="Montserrat" w:hAnsi="Montserrat"/>
          <w:color w:val="000000" w:themeColor="text1"/>
          <w:lang w:val="pt"/>
        </w:rPr>
      </w:pPr>
    </w:p>
    <w:p w14:paraId="5BA1A49E" w14:textId="77777777" w:rsidR="00D517C9" w:rsidRPr="00AF4DC9" w:rsidRDefault="00D517C9" w:rsidP="00793FEE">
      <w:pPr>
        <w:pStyle w:val="Legenda"/>
        <w:rPr>
          <w:rFonts w:ascii="Montserrat" w:hAnsi="Montserrat"/>
          <w:color w:val="000000" w:themeColor="text1"/>
          <w:lang w:val="pt"/>
        </w:rPr>
      </w:pPr>
    </w:p>
    <w:p w14:paraId="0A794145" w14:textId="77777777" w:rsidR="00D517C9" w:rsidRPr="00AF4DC9" w:rsidRDefault="00D517C9" w:rsidP="00793FEE">
      <w:pPr>
        <w:pStyle w:val="Legenda"/>
        <w:rPr>
          <w:rFonts w:ascii="Montserrat" w:hAnsi="Montserrat"/>
          <w:color w:val="000000" w:themeColor="text1"/>
          <w:lang w:val="pt"/>
        </w:rPr>
      </w:pPr>
    </w:p>
    <w:p w14:paraId="1DBF938E" w14:textId="77777777" w:rsidR="00D517C9" w:rsidRPr="00AF4DC9" w:rsidRDefault="00D517C9" w:rsidP="00793FEE">
      <w:pPr>
        <w:pStyle w:val="Legenda"/>
        <w:rPr>
          <w:rFonts w:ascii="Montserrat" w:hAnsi="Montserrat"/>
          <w:color w:val="000000" w:themeColor="text1"/>
          <w:lang w:val="pt"/>
        </w:rPr>
      </w:pPr>
    </w:p>
    <w:p w14:paraId="7BD6D7BF" w14:textId="77777777" w:rsidR="00D517C9" w:rsidRPr="00AF4DC9" w:rsidRDefault="00D517C9" w:rsidP="00793FEE">
      <w:pPr>
        <w:pStyle w:val="Legenda"/>
        <w:rPr>
          <w:rFonts w:ascii="Montserrat" w:hAnsi="Montserrat"/>
          <w:color w:val="000000" w:themeColor="text1"/>
          <w:lang w:val="pt"/>
        </w:rPr>
      </w:pPr>
    </w:p>
    <w:p w14:paraId="1000D760" w14:textId="77777777" w:rsidR="00C25577" w:rsidRDefault="00C25577" w:rsidP="00AB159A">
      <w:pPr>
        <w:rPr>
          <w:rFonts w:ascii="Montserrat" w:eastAsiaTheme="majorEastAsia" w:hAnsi="Montserrat" w:cstheme="majorBidi"/>
          <w:bCs/>
          <w:color w:val="02D69D"/>
          <w:lang w:val="pt-PT"/>
        </w:rPr>
      </w:pPr>
    </w:p>
    <w:p w14:paraId="1395E47B" w14:textId="77777777" w:rsidR="00C25577" w:rsidRDefault="00C25577" w:rsidP="00AB159A">
      <w:pPr>
        <w:rPr>
          <w:rFonts w:ascii="Montserrat" w:eastAsiaTheme="majorEastAsia" w:hAnsi="Montserrat" w:cstheme="majorBidi"/>
          <w:bCs/>
          <w:color w:val="02D69D"/>
          <w:lang w:val="pt-PT"/>
        </w:rPr>
      </w:pPr>
    </w:p>
    <w:p w14:paraId="167407E2" w14:textId="77777777" w:rsidR="009504AD" w:rsidRDefault="009504AD" w:rsidP="00AB159A">
      <w:pPr>
        <w:rPr>
          <w:rFonts w:ascii="Montserrat" w:eastAsiaTheme="majorEastAsia" w:hAnsi="Montserrat" w:cstheme="majorBidi"/>
          <w:bCs/>
          <w:color w:val="02D69D"/>
          <w:lang w:val="pt-PT"/>
        </w:rPr>
      </w:pPr>
    </w:p>
    <w:p w14:paraId="3A8786C9" w14:textId="77777777" w:rsidR="00391D1D" w:rsidRDefault="00391D1D" w:rsidP="00AB159A">
      <w:pPr>
        <w:rPr>
          <w:rFonts w:ascii="Montserrat" w:eastAsiaTheme="majorEastAsia" w:hAnsi="Montserrat" w:cstheme="majorBidi"/>
          <w:bCs/>
          <w:color w:val="02D69D"/>
          <w:lang w:val="pt-PT"/>
        </w:rPr>
      </w:pPr>
    </w:p>
    <w:p w14:paraId="2B291042" w14:textId="77777777" w:rsidR="002D01F7" w:rsidRDefault="002D01F7" w:rsidP="00AB159A">
      <w:pPr>
        <w:rPr>
          <w:rFonts w:ascii="Montserrat" w:eastAsiaTheme="majorEastAsia" w:hAnsi="Montserrat" w:cstheme="majorBidi"/>
          <w:bCs/>
          <w:color w:val="02D69D"/>
          <w:lang w:val="pt-PT"/>
        </w:rPr>
      </w:pPr>
    </w:p>
    <w:p w14:paraId="4E9C5A0C" w14:textId="77777777" w:rsidR="002D01F7" w:rsidRDefault="002D01F7" w:rsidP="00AB159A">
      <w:pPr>
        <w:rPr>
          <w:rFonts w:ascii="Montserrat" w:eastAsiaTheme="majorEastAsia" w:hAnsi="Montserrat" w:cstheme="majorBidi"/>
          <w:bCs/>
          <w:color w:val="02D69D"/>
          <w:lang w:val="pt-PT"/>
        </w:rPr>
      </w:pPr>
    </w:p>
    <w:p w14:paraId="6F154284" w14:textId="7963F03C" w:rsidR="002D01F7" w:rsidRDefault="002D01F7" w:rsidP="00AB159A">
      <w:pPr>
        <w:rPr>
          <w:rFonts w:ascii="Montserrat" w:eastAsiaTheme="majorEastAsia" w:hAnsi="Montserrat" w:cstheme="majorBidi"/>
          <w:bCs/>
          <w:color w:val="02D69D"/>
          <w:lang w:val="pt-PT"/>
        </w:rPr>
        <w:sectPr w:rsidR="002D01F7" w:rsidSect="004532AA">
          <w:headerReference w:type="default" r:id="rId11"/>
          <w:footerReference w:type="default" r:id="rId12"/>
          <w:headerReference w:type="first" r:id="rId13"/>
          <w:footerReference w:type="first" r:id="rId14"/>
          <w:pgSz w:w="11907" w:h="16840" w:code="9"/>
          <w:pgMar w:top="1701" w:right="1134" w:bottom="1418" w:left="1134" w:header="737" w:footer="737" w:gutter="284"/>
          <w:pgNumType w:start="1"/>
          <w:cols w:space="240"/>
          <w:docGrid w:linePitch="326"/>
        </w:sectPr>
      </w:pPr>
    </w:p>
    <w:p w14:paraId="0018A936" w14:textId="608E7844" w:rsidR="002C5365" w:rsidRPr="00AF4DC9" w:rsidRDefault="002C5365" w:rsidP="00DE78B2">
      <w:pPr>
        <w:spacing w:before="0" w:after="0"/>
        <w:jc w:val="left"/>
        <w:rPr>
          <w:rFonts w:ascii="Montserrat" w:hAnsi="Montserrat"/>
          <w:lang w:val="pt-BR"/>
        </w:rPr>
      </w:pPr>
      <w:r w:rsidRPr="00AF4DC9">
        <w:rPr>
          <w:rFonts w:ascii="Montserrat" w:hAnsi="Montserrat"/>
          <w:lang w:val="pt"/>
        </w:rPr>
        <w:lastRenderedPageBreak/>
        <w:t>TODOS OS DIREITOS RESERVADOS</w:t>
      </w:r>
    </w:p>
    <w:p w14:paraId="4D203F27" w14:textId="77777777" w:rsidR="002C5365" w:rsidRPr="00AF4DC9" w:rsidRDefault="002C5365" w:rsidP="002C5365">
      <w:pPr>
        <w:pStyle w:val="SemEspaamento"/>
        <w:rPr>
          <w:rFonts w:ascii="Montserrat" w:hAnsi="Montserrat"/>
          <w:lang w:val="pt-BR"/>
        </w:rPr>
      </w:pPr>
      <w:r w:rsidRPr="00AF4DC9">
        <w:rPr>
          <w:rFonts w:ascii="Montserrat" w:hAnsi="Montserrat"/>
          <w:lang w:val="pt-BR"/>
        </w:rPr>
        <w:t> </w:t>
      </w:r>
    </w:p>
    <w:p w14:paraId="3461A551" w14:textId="77777777" w:rsidR="00B65691" w:rsidRPr="00AF4DC9" w:rsidRDefault="00B65691" w:rsidP="002C5365">
      <w:pPr>
        <w:pStyle w:val="SemEspaamento"/>
        <w:rPr>
          <w:rFonts w:ascii="Montserrat" w:hAnsi="Montserrat"/>
          <w:lang w:val="pt"/>
        </w:rPr>
      </w:pPr>
    </w:p>
    <w:p w14:paraId="783ABAA5" w14:textId="77777777" w:rsidR="00B65691" w:rsidRPr="00AF4DC9" w:rsidRDefault="00B65691" w:rsidP="002C5365">
      <w:pPr>
        <w:pStyle w:val="SemEspaamento"/>
        <w:rPr>
          <w:rFonts w:ascii="Montserrat" w:hAnsi="Montserrat"/>
          <w:lang w:val="pt"/>
        </w:rPr>
      </w:pPr>
    </w:p>
    <w:p w14:paraId="15AEFD33" w14:textId="77777777" w:rsidR="00B65691" w:rsidRPr="00AF4DC9" w:rsidRDefault="00B65691" w:rsidP="002C5365">
      <w:pPr>
        <w:pStyle w:val="SemEspaamento"/>
        <w:rPr>
          <w:rFonts w:ascii="Montserrat" w:hAnsi="Montserrat"/>
          <w:lang w:val="pt"/>
        </w:rPr>
      </w:pPr>
    </w:p>
    <w:p w14:paraId="70724567" w14:textId="77777777" w:rsidR="00B65691" w:rsidRPr="00AF4DC9" w:rsidRDefault="00B65691" w:rsidP="002C5365">
      <w:pPr>
        <w:pStyle w:val="SemEspaamento"/>
        <w:rPr>
          <w:rFonts w:ascii="Montserrat" w:hAnsi="Montserrat"/>
          <w:lang w:val="pt"/>
        </w:rPr>
      </w:pPr>
    </w:p>
    <w:p w14:paraId="4F319EC8" w14:textId="77777777" w:rsidR="00B65691" w:rsidRPr="00AF4DC9" w:rsidRDefault="00B65691" w:rsidP="002C5365">
      <w:pPr>
        <w:pStyle w:val="SemEspaamento"/>
        <w:rPr>
          <w:rFonts w:ascii="Montserrat" w:hAnsi="Montserrat"/>
          <w:lang w:val="pt"/>
        </w:rPr>
      </w:pPr>
    </w:p>
    <w:p w14:paraId="09D38B04" w14:textId="77777777" w:rsidR="00B65691" w:rsidRPr="00AF4DC9" w:rsidRDefault="00B65691" w:rsidP="002C5365">
      <w:pPr>
        <w:pStyle w:val="SemEspaamento"/>
        <w:rPr>
          <w:rFonts w:ascii="Montserrat" w:hAnsi="Montserrat"/>
          <w:lang w:val="pt"/>
        </w:rPr>
      </w:pPr>
    </w:p>
    <w:p w14:paraId="00A58AEA" w14:textId="77777777" w:rsidR="00B65691" w:rsidRPr="00AF4DC9" w:rsidRDefault="00B65691" w:rsidP="002C5365">
      <w:pPr>
        <w:pStyle w:val="SemEspaamento"/>
        <w:rPr>
          <w:rFonts w:ascii="Montserrat" w:hAnsi="Montserrat"/>
          <w:lang w:val="pt"/>
        </w:rPr>
      </w:pPr>
    </w:p>
    <w:p w14:paraId="41F6EE83" w14:textId="77777777" w:rsidR="00B65691" w:rsidRPr="00AF4DC9" w:rsidRDefault="00B65691" w:rsidP="002C5365">
      <w:pPr>
        <w:pStyle w:val="SemEspaamento"/>
        <w:rPr>
          <w:rFonts w:ascii="Montserrat" w:hAnsi="Montserrat"/>
          <w:lang w:val="pt"/>
        </w:rPr>
      </w:pPr>
    </w:p>
    <w:p w14:paraId="738371F7" w14:textId="77777777" w:rsidR="00B65691" w:rsidRPr="00AF4DC9" w:rsidRDefault="00B65691" w:rsidP="002C5365">
      <w:pPr>
        <w:pStyle w:val="SemEspaamento"/>
        <w:rPr>
          <w:rFonts w:ascii="Montserrat" w:hAnsi="Montserrat"/>
          <w:lang w:val="pt"/>
        </w:rPr>
      </w:pPr>
    </w:p>
    <w:p w14:paraId="733AE055" w14:textId="77777777" w:rsidR="00B65691" w:rsidRPr="00AF4DC9" w:rsidRDefault="00B65691" w:rsidP="002C5365">
      <w:pPr>
        <w:pStyle w:val="SemEspaamento"/>
        <w:rPr>
          <w:rFonts w:ascii="Montserrat" w:hAnsi="Montserrat"/>
          <w:lang w:val="pt"/>
        </w:rPr>
      </w:pPr>
    </w:p>
    <w:p w14:paraId="5317C2B9" w14:textId="77777777" w:rsidR="00B65691" w:rsidRPr="00AF4DC9" w:rsidRDefault="00B65691" w:rsidP="002C5365">
      <w:pPr>
        <w:pStyle w:val="SemEspaamento"/>
        <w:rPr>
          <w:rFonts w:ascii="Montserrat" w:hAnsi="Montserrat"/>
          <w:lang w:val="pt"/>
        </w:rPr>
      </w:pPr>
    </w:p>
    <w:p w14:paraId="03740310" w14:textId="77777777" w:rsidR="00B65691" w:rsidRPr="00AF4DC9" w:rsidRDefault="00B65691" w:rsidP="002C5365">
      <w:pPr>
        <w:pStyle w:val="SemEspaamento"/>
        <w:rPr>
          <w:rFonts w:ascii="Montserrat" w:hAnsi="Montserrat"/>
          <w:lang w:val="pt"/>
        </w:rPr>
      </w:pPr>
    </w:p>
    <w:p w14:paraId="4677B9FA" w14:textId="77777777" w:rsidR="00B65691" w:rsidRPr="00AF4DC9" w:rsidRDefault="00B65691" w:rsidP="002C5365">
      <w:pPr>
        <w:pStyle w:val="SemEspaamento"/>
        <w:rPr>
          <w:rFonts w:ascii="Montserrat" w:hAnsi="Montserrat"/>
          <w:lang w:val="pt"/>
        </w:rPr>
      </w:pPr>
    </w:p>
    <w:p w14:paraId="33DC8AD1" w14:textId="77777777" w:rsidR="00B65691" w:rsidRPr="00AF4DC9" w:rsidRDefault="00B65691" w:rsidP="002C5365">
      <w:pPr>
        <w:pStyle w:val="SemEspaamento"/>
        <w:rPr>
          <w:rFonts w:ascii="Montserrat" w:hAnsi="Montserrat"/>
          <w:lang w:val="pt"/>
        </w:rPr>
      </w:pPr>
    </w:p>
    <w:p w14:paraId="0697016B" w14:textId="77777777" w:rsidR="00B65691" w:rsidRPr="00AF4DC9" w:rsidRDefault="00B65691" w:rsidP="002C5365">
      <w:pPr>
        <w:pStyle w:val="SemEspaamento"/>
        <w:rPr>
          <w:rFonts w:ascii="Montserrat" w:hAnsi="Montserrat"/>
          <w:lang w:val="pt"/>
        </w:rPr>
      </w:pPr>
    </w:p>
    <w:p w14:paraId="1D18DB87" w14:textId="77777777" w:rsidR="00B65691" w:rsidRPr="00AF4DC9" w:rsidRDefault="00B65691" w:rsidP="002C5365">
      <w:pPr>
        <w:pStyle w:val="SemEspaamento"/>
        <w:rPr>
          <w:rFonts w:ascii="Montserrat" w:hAnsi="Montserrat"/>
          <w:lang w:val="pt"/>
        </w:rPr>
      </w:pPr>
    </w:p>
    <w:p w14:paraId="7292527C" w14:textId="77777777" w:rsidR="00B65691" w:rsidRPr="00AF4DC9" w:rsidRDefault="00B65691" w:rsidP="002C5365">
      <w:pPr>
        <w:pStyle w:val="SemEspaamento"/>
        <w:rPr>
          <w:rFonts w:ascii="Montserrat" w:hAnsi="Montserrat"/>
          <w:lang w:val="pt"/>
        </w:rPr>
      </w:pPr>
    </w:p>
    <w:p w14:paraId="4B0F1A8E" w14:textId="77777777" w:rsidR="00B65691" w:rsidRPr="00AF4DC9" w:rsidRDefault="00B65691" w:rsidP="002C5365">
      <w:pPr>
        <w:pStyle w:val="SemEspaamento"/>
        <w:rPr>
          <w:rFonts w:ascii="Montserrat" w:hAnsi="Montserrat"/>
          <w:lang w:val="pt"/>
        </w:rPr>
      </w:pPr>
    </w:p>
    <w:p w14:paraId="0190989F" w14:textId="77777777" w:rsidR="00B65691" w:rsidRPr="00AF4DC9" w:rsidRDefault="00B65691" w:rsidP="002C5365">
      <w:pPr>
        <w:pStyle w:val="SemEspaamento"/>
        <w:rPr>
          <w:rFonts w:ascii="Montserrat" w:hAnsi="Montserrat"/>
          <w:lang w:val="pt"/>
        </w:rPr>
      </w:pPr>
    </w:p>
    <w:p w14:paraId="43BD3482" w14:textId="77777777" w:rsidR="00B65691" w:rsidRPr="00AF4DC9" w:rsidRDefault="00B65691" w:rsidP="002C5365">
      <w:pPr>
        <w:pStyle w:val="SemEspaamento"/>
        <w:rPr>
          <w:rFonts w:ascii="Montserrat" w:hAnsi="Montserrat"/>
          <w:lang w:val="pt"/>
        </w:rPr>
      </w:pPr>
    </w:p>
    <w:p w14:paraId="6EF4D095" w14:textId="77777777" w:rsidR="00B65691" w:rsidRPr="00AF4DC9" w:rsidRDefault="00B65691" w:rsidP="002C5365">
      <w:pPr>
        <w:pStyle w:val="SemEspaamento"/>
        <w:rPr>
          <w:rFonts w:ascii="Montserrat" w:hAnsi="Montserrat"/>
          <w:lang w:val="pt"/>
        </w:rPr>
      </w:pPr>
    </w:p>
    <w:p w14:paraId="6923A065" w14:textId="4C9443AB" w:rsidR="002C5365" w:rsidRPr="00AF4DC9" w:rsidRDefault="002C5365" w:rsidP="002C5365">
      <w:pPr>
        <w:pStyle w:val="SemEspaamento"/>
        <w:rPr>
          <w:rFonts w:ascii="Montserrat" w:hAnsi="Montserrat"/>
          <w:lang w:val="pt-BR"/>
        </w:rPr>
      </w:pPr>
      <w:r w:rsidRPr="00AF4DC9">
        <w:rPr>
          <w:rFonts w:ascii="Montserrat" w:hAnsi="Montserrat"/>
          <w:lang w:val="pt"/>
        </w:rPr>
        <w:t xml:space="preserve">As informações que a TOPAZ fornece através deste documento são referenciais e/ou informativas, de modo que a TOPAZ poderá modificar essas informações a qualquer momento e sem aviso prévio. </w:t>
      </w:r>
      <w:r w:rsidRPr="00AF4DC9">
        <w:rPr>
          <w:rStyle w:val="Refdenotaderodap"/>
          <w:rFonts w:ascii="Montserrat" w:hAnsi="Montserrat"/>
          <w:lang w:val="pt"/>
        </w:rPr>
        <w:footnoteReference w:id="1"/>
      </w:r>
    </w:p>
    <w:p w14:paraId="16CD3961" w14:textId="77777777" w:rsidR="002C5365" w:rsidRPr="00AF4DC9" w:rsidRDefault="002C5365" w:rsidP="002C5365">
      <w:pPr>
        <w:pStyle w:val="SemEspaamento"/>
        <w:rPr>
          <w:rFonts w:ascii="Montserrat" w:hAnsi="Montserrat"/>
          <w:lang w:val="pt-BR"/>
        </w:rPr>
      </w:pPr>
      <w:r w:rsidRPr="00AF4DC9">
        <w:rPr>
          <w:rFonts w:ascii="Montserrat" w:hAnsi="Montserrat"/>
          <w:lang w:val="pt-BR"/>
        </w:rPr>
        <w:t> </w:t>
      </w:r>
    </w:p>
    <w:p w14:paraId="5A1F0D49" w14:textId="77777777" w:rsidR="002C5365" w:rsidRPr="00AF4DC9" w:rsidRDefault="002C5365" w:rsidP="002C5365">
      <w:pPr>
        <w:pStyle w:val="SemEspaamento"/>
        <w:rPr>
          <w:rFonts w:ascii="Montserrat" w:hAnsi="Montserrat"/>
          <w:lang w:val="pt-BR"/>
        </w:rPr>
      </w:pPr>
      <w:r w:rsidRPr="00AF4DC9">
        <w:rPr>
          <w:rFonts w:ascii="Montserrat" w:hAnsi="Montserrat"/>
          <w:lang w:val="pt"/>
        </w:rPr>
        <w:t xml:space="preserve">É responsabilidade do </w:t>
      </w:r>
      <w:r w:rsidRPr="00AF4DC9">
        <w:rPr>
          <w:rStyle w:val="ui-provider"/>
          <w:rFonts w:ascii="Montserrat" w:hAnsi="Montserrat"/>
          <w:lang w:val="pt-BR"/>
        </w:rPr>
        <w:t>autor</w:t>
      </w:r>
      <w:r w:rsidRPr="00AF4DC9">
        <w:rPr>
          <w:rFonts w:ascii="Montserrat" w:hAnsi="Montserrat"/>
          <w:lang w:val="pt"/>
        </w:rPr>
        <w:t xml:space="preserve"> deste documento cumprir todas as leis de direitos autorais aplicáveis. Sem limitar os direitos autorais, nenhuma parte deste documento pode ser reproduzida, armazenada ou introduzida em um sistema de recuperação, ou transmitida de qualquer forma, ou por qualquer meio (eletrônico, mecânico, fotocópia, gravação ou outro) para qualquer finalidade, sem a permissão prévia por escrito do TOPAZ.</w:t>
      </w:r>
    </w:p>
    <w:p w14:paraId="744D9B8F" w14:textId="77777777" w:rsidR="002C5365" w:rsidRPr="00AF4DC9" w:rsidRDefault="002C5365" w:rsidP="002C5365">
      <w:pPr>
        <w:pStyle w:val="SemEspaamento"/>
        <w:rPr>
          <w:rFonts w:ascii="Montserrat" w:hAnsi="Montserrat"/>
          <w:lang w:val="pt-BR"/>
        </w:rPr>
      </w:pPr>
      <w:r w:rsidRPr="00AF4DC9">
        <w:rPr>
          <w:rFonts w:ascii="Montserrat" w:hAnsi="Montserrat"/>
          <w:lang w:val="pt-BR"/>
        </w:rPr>
        <w:t> </w:t>
      </w:r>
    </w:p>
    <w:p w14:paraId="6055A852" w14:textId="77777777" w:rsidR="002C5365" w:rsidRPr="00AF4DC9" w:rsidRDefault="002C5365" w:rsidP="002C5365">
      <w:pPr>
        <w:pStyle w:val="SemEspaamento"/>
        <w:rPr>
          <w:rFonts w:ascii="Montserrat" w:hAnsi="Montserrat"/>
          <w:lang w:val="pt-BR"/>
        </w:rPr>
      </w:pPr>
      <w:r w:rsidRPr="00AF4DC9">
        <w:rPr>
          <w:rFonts w:ascii="Montserrat" w:hAnsi="Montserrat"/>
          <w:lang w:val="pt"/>
        </w:rPr>
        <w:t>A TOPAZ pode possuir patentes, pedidos de patentes, marcas registradas, direitos autorais e outros direitos de propriedade intelectual sobre o conteúdo deste documento. A disposição deste documento não concede a você nenhuma licença para essas patentes, marcas registradas, direitos autorais ou outros direitos de propriedade intelectual, a menos que previsto em um contrato de licença por escrito da TOPAZ.</w:t>
      </w:r>
    </w:p>
    <w:p w14:paraId="512736DE" w14:textId="77777777" w:rsidR="002C5365" w:rsidRPr="00AF4DC9" w:rsidRDefault="002C5365" w:rsidP="002C5365">
      <w:pPr>
        <w:pStyle w:val="SemEspaamento"/>
        <w:rPr>
          <w:rFonts w:ascii="Montserrat" w:hAnsi="Montserrat"/>
          <w:lang w:val="pt-BR"/>
        </w:rPr>
      </w:pPr>
    </w:p>
    <w:p w14:paraId="6870BDC2" w14:textId="77777777" w:rsidR="002C5365" w:rsidRPr="00AF4DC9" w:rsidRDefault="002C5365" w:rsidP="002C5365">
      <w:pPr>
        <w:pStyle w:val="SemEspaamento"/>
        <w:rPr>
          <w:rFonts w:ascii="Montserrat" w:hAnsi="Montserrat"/>
          <w:lang w:val="pt-BR"/>
        </w:rPr>
      </w:pPr>
      <w:r w:rsidRPr="00AF4DC9">
        <w:rPr>
          <w:rFonts w:ascii="Montserrat" w:hAnsi="Montserrat"/>
          <w:lang w:val="pt-BR"/>
        </w:rPr>
        <w:t> </w:t>
      </w:r>
    </w:p>
    <w:p w14:paraId="482CB6E2" w14:textId="77777777" w:rsidR="002C5365" w:rsidRPr="00AF4DC9" w:rsidRDefault="002C5365" w:rsidP="002C5365">
      <w:pPr>
        <w:pStyle w:val="SemEspaamento"/>
        <w:rPr>
          <w:rFonts w:ascii="Montserrat" w:hAnsi="Montserrat"/>
          <w:lang w:val="pt-BR"/>
        </w:rPr>
      </w:pPr>
      <w:r w:rsidRPr="00AF4DC9">
        <w:rPr>
          <w:rFonts w:ascii="Montserrat" w:hAnsi="Montserrat"/>
          <w:lang w:val="pt"/>
        </w:rPr>
        <w:t>TOPAZ, TOPAZ FOR EVOLUTION são marcas registradas da TOPAZ.</w:t>
      </w:r>
    </w:p>
    <w:p w14:paraId="7670DC28" w14:textId="77777777" w:rsidR="002C5365" w:rsidRPr="00AF4DC9" w:rsidRDefault="002C5365" w:rsidP="002C5365">
      <w:pPr>
        <w:pStyle w:val="SemEspaamento"/>
        <w:rPr>
          <w:rFonts w:ascii="Montserrat" w:hAnsi="Montserrat"/>
          <w:lang w:val="pt-BR"/>
        </w:rPr>
      </w:pPr>
      <w:r w:rsidRPr="00AF4DC9">
        <w:rPr>
          <w:rFonts w:ascii="Montserrat" w:hAnsi="Montserrat"/>
          <w:lang w:val="pt-BR"/>
        </w:rPr>
        <w:t> </w:t>
      </w:r>
    </w:p>
    <w:p w14:paraId="62BAE57D" w14:textId="77777777" w:rsidR="002C5365" w:rsidRPr="00AF4DC9" w:rsidRDefault="002C5365" w:rsidP="002C5365">
      <w:pPr>
        <w:pStyle w:val="SemEspaamento"/>
        <w:rPr>
          <w:rFonts w:ascii="Montserrat" w:hAnsi="Montserrat"/>
          <w:lang w:val="pt-BR"/>
        </w:rPr>
      </w:pPr>
      <w:r w:rsidRPr="00AF4DC9">
        <w:rPr>
          <w:rFonts w:ascii="Montserrat" w:hAnsi="Montserrat"/>
          <w:lang w:val="pt"/>
        </w:rPr>
        <w:t>Outros nomes de empresas e produtos aqui mencionados podem ser marcas comerciais ou marcas registradas de seus respectivos proprietários.</w:t>
      </w:r>
    </w:p>
    <w:p w14:paraId="0B3BEC7A" w14:textId="1AB36423" w:rsidR="002C5365" w:rsidRPr="00AF4DC9" w:rsidRDefault="002C5365" w:rsidP="00B5346A">
      <w:pPr>
        <w:pStyle w:val="SemEspaamento"/>
        <w:rPr>
          <w:rFonts w:ascii="Montserrat" w:hAnsi="Montserrat"/>
          <w:lang w:val="pt-BR"/>
        </w:rPr>
      </w:pPr>
      <w:r w:rsidRPr="00AF4DC9">
        <w:rPr>
          <w:rFonts w:ascii="Montserrat" w:hAnsi="Montserrat"/>
          <w:lang w:val="pt-BR"/>
        </w:rPr>
        <w:t> </w:t>
      </w:r>
    </w:p>
    <w:sectPr w:rsidR="002C5365" w:rsidRPr="00AF4DC9" w:rsidSect="004532AA">
      <w:headerReference w:type="default" r:id="rId15"/>
      <w:pgSz w:w="11907" w:h="16840" w:code="9"/>
      <w:pgMar w:top="1701" w:right="1134" w:bottom="1418" w:left="1134" w:header="737" w:footer="737" w:gutter="284"/>
      <w:pgNumType w:start="1"/>
      <w:cols w:space="2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A83B5" w14:textId="77777777" w:rsidR="00090957" w:rsidRDefault="00090957">
      <w:r>
        <w:rPr>
          <w:lang w:val="pt"/>
        </w:rPr>
        <w:separator/>
      </w:r>
    </w:p>
  </w:endnote>
  <w:endnote w:type="continuationSeparator" w:id="0">
    <w:p w14:paraId="5CE9464E" w14:textId="77777777" w:rsidR="00090957" w:rsidRDefault="00090957">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ACEC7" w14:textId="26448A81" w:rsidR="00793FEE" w:rsidRPr="00BF33DB" w:rsidRDefault="006241B4" w:rsidP="00B34DC8">
    <w:pPr>
      <w:pBdr>
        <w:top w:val="single" w:sz="4" w:space="1" w:color="173557"/>
      </w:pBdr>
      <w:tabs>
        <w:tab w:val="right" w:pos="9270"/>
      </w:tabs>
      <w:spacing w:before="0"/>
      <w:ind w:left="-284"/>
      <w:jc w:val="left"/>
      <w:rPr>
        <w:rFonts w:cs="Arial"/>
        <w:color w:val="14BFF5"/>
        <w:sz w:val="16"/>
        <w:szCs w:val="16"/>
        <w:lang w:val="pt-BR"/>
      </w:rPr>
    </w:pPr>
    <w:r w:rsidRPr="006241B4">
      <w:rPr>
        <w:color w:val="0A2B69"/>
        <w:sz w:val="14"/>
        <w:szCs w:val="18"/>
        <w:lang w:val="pt"/>
      </w:rPr>
      <w:t xml:space="preserve">Uso </w:t>
    </w:r>
    <w:r w:rsidR="00C44B88">
      <w:rPr>
        <w:color w:val="0A2B69"/>
        <w:sz w:val="14"/>
        <w:szCs w:val="18"/>
        <w:lang w:val="pt"/>
      </w:rPr>
      <w:t>Restrito</w:t>
    </w:r>
    <w:r w:rsidRPr="006241B4">
      <w:rPr>
        <w:color w:val="0A2B69"/>
        <w:sz w:val="14"/>
        <w:szCs w:val="18"/>
        <w:lang w:val="pt"/>
      </w:rPr>
      <w:t xml:space="preserve"> </w:t>
    </w:r>
    <w:r w:rsidR="00793FEE" w:rsidRPr="00874178">
      <w:rPr>
        <w:color w:val="0A2B69"/>
        <w:sz w:val="14"/>
        <w:szCs w:val="18"/>
        <w:lang w:val="pt"/>
      </w:rPr>
      <w:t xml:space="preserve"> </w:t>
    </w:r>
    <w:r w:rsidR="00D86B72">
      <w:rPr>
        <w:color w:val="0A2B69"/>
        <w:sz w:val="14"/>
        <w:szCs w:val="18"/>
        <w:lang w:val="pt"/>
      </w:rPr>
      <w:t xml:space="preserve">                                                           </w:t>
    </w:r>
    <w:r w:rsidR="00D86B72" w:rsidRPr="00874178">
      <w:rPr>
        <w:color w:val="0A2B69"/>
        <w:sz w:val="14"/>
        <w:szCs w:val="18"/>
        <w:lang w:val="pt"/>
      </w:rPr>
      <w:t xml:space="preserve">Modelo de Versão </w:t>
    </w:r>
    <w:r w:rsidR="00C37DE7">
      <w:rPr>
        <w:color w:val="0A2B69"/>
        <w:sz w:val="14"/>
        <w:szCs w:val="18"/>
        <w:lang w:val="pt"/>
      </w:rPr>
      <w:t>3</w:t>
    </w:r>
    <w:r w:rsidR="00AE3A88">
      <w:rPr>
        <w:color w:val="0A2B69"/>
        <w:sz w:val="14"/>
        <w:szCs w:val="18"/>
        <w:lang w:val="pt"/>
      </w:rPr>
      <w:t>.0</w:t>
    </w:r>
    <w:r w:rsidR="00793FEE" w:rsidRPr="00874178">
      <w:rPr>
        <w:color w:val="0A2B69"/>
        <w:sz w:val="14"/>
        <w:szCs w:val="18"/>
        <w:lang w:val="pt"/>
      </w:rPr>
      <w:t xml:space="preserve">.0 </w:t>
    </w:r>
    <w:r w:rsidR="00793FEE" w:rsidRPr="00874178">
      <w:rPr>
        <w:color w:val="14BFF5"/>
        <w:sz w:val="16"/>
        <w:szCs w:val="16"/>
        <w:lang w:val="pt"/>
      </w:rPr>
      <w:t xml:space="preserve">                                                                                               </w:t>
    </w:r>
    <w:r w:rsidR="00793FEE" w:rsidRPr="00874178">
      <w:rPr>
        <w:color w:val="14BFF5"/>
        <w:sz w:val="16"/>
        <w:szCs w:val="16"/>
        <w:lang w:val="pt"/>
      </w:rPr>
      <w:tab/>
      <w:t xml:space="preserve"> </w:t>
    </w:r>
    <w:r w:rsidR="00793FEE" w:rsidRPr="00874178">
      <w:rPr>
        <w:color w:val="0A2B69"/>
        <w:sz w:val="14"/>
        <w:szCs w:val="18"/>
        <w:lang w:val="pt"/>
      </w:rPr>
      <w:fldChar w:fldCharType="begin"/>
    </w:r>
    <w:r w:rsidR="00793FEE" w:rsidRPr="00874178">
      <w:rPr>
        <w:color w:val="0A2B69"/>
        <w:sz w:val="14"/>
        <w:szCs w:val="18"/>
        <w:lang w:val="pt"/>
      </w:rPr>
      <w:instrText xml:space="preserve"> PAGE  \* MERGEFORMAT </w:instrText>
    </w:r>
    <w:r w:rsidR="00793FEE" w:rsidRPr="00874178">
      <w:rPr>
        <w:color w:val="0A2B69"/>
        <w:sz w:val="14"/>
        <w:szCs w:val="18"/>
        <w:lang w:val="pt"/>
      </w:rPr>
      <w:fldChar w:fldCharType="separate"/>
    </w:r>
    <w:r w:rsidR="00793FEE" w:rsidRPr="00874178">
      <w:rPr>
        <w:color w:val="0A2B69"/>
        <w:sz w:val="14"/>
        <w:szCs w:val="18"/>
        <w:lang w:val="pt"/>
      </w:rPr>
      <w:t>1</w:t>
    </w:r>
    <w:r w:rsidR="00793FEE" w:rsidRPr="00874178">
      <w:rPr>
        <w:color w:val="0A2B69"/>
        <w:sz w:val="14"/>
        <w:szCs w:val="18"/>
        <w:lang w:val="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4830" w14:textId="77777777" w:rsidR="00793FEE" w:rsidRPr="00BF33DB" w:rsidRDefault="00793FEE" w:rsidP="00793FEE">
    <w:pPr>
      <w:pBdr>
        <w:top w:val="single" w:sz="4" w:space="1" w:color="173557"/>
      </w:pBdr>
      <w:tabs>
        <w:tab w:val="right" w:pos="8505"/>
      </w:tabs>
      <w:spacing w:before="0"/>
      <w:jc w:val="left"/>
      <w:rPr>
        <w:color w:val="14BFF5"/>
        <w:sz w:val="16"/>
        <w:szCs w:val="16"/>
        <w:lang w:val="pt-BR"/>
      </w:rPr>
    </w:pPr>
    <w:r w:rsidRPr="00793FEE">
      <w:rPr>
        <w:color w:val="14BFF5"/>
        <w:sz w:val="16"/>
        <w:szCs w:val="16"/>
        <w:lang w:val="pt"/>
      </w:rPr>
      <w:t xml:space="preserve">Privado e Confidencial                        </w:t>
    </w:r>
    <w:r>
      <w:rPr>
        <w:color w:val="14BFF5"/>
        <w:sz w:val="16"/>
        <w:szCs w:val="16"/>
        <w:lang w:val="pt"/>
      </w:rPr>
      <w:t xml:space="preserve">                                       </w:t>
    </w:r>
    <w:r w:rsidRPr="00793FEE">
      <w:rPr>
        <w:color w:val="14BFF5"/>
        <w:sz w:val="16"/>
        <w:szCs w:val="16"/>
        <w:lang w:val="pt"/>
      </w:rPr>
      <w:t xml:space="preserve">Versão do modelo </w:t>
    </w:r>
    <w:r>
      <w:rPr>
        <w:color w:val="14BFF5"/>
        <w:sz w:val="16"/>
        <w:szCs w:val="16"/>
        <w:lang w:val="pt"/>
      </w:rPr>
      <w:t>4</w:t>
    </w:r>
    <w:r w:rsidRPr="00793FEE">
      <w:rPr>
        <w:color w:val="14BFF5"/>
        <w:sz w:val="16"/>
        <w:szCs w:val="16"/>
        <w:lang w:val="pt"/>
      </w:rPr>
      <w:t>.0.0</w:t>
    </w:r>
    <w:r>
      <w:rPr>
        <w:color w:val="14BFF5"/>
        <w:sz w:val="16"/>
        <w:szCs w:val="16"/>
        <w:lang w:val="pt"/>
      </w:rPr>
      <w:t xml:space="preserve">                                                                                                </w:t>
    </w:r>
    <w:r w:rsidRPr="00793FEE">
      <w:rPr>
        <w:color w:val="14BFF5"/>
        <w:sz w:val="16"/>
        <w:szCs w:val="16"/>
        <w:lang w:val="pt"/>
      </w:rPr>
      <w:tab/>
    </w:r>
    <w:r>
      <w:rPr>
        <w:color w:val="14BFF5"/>
        <w:sz w:val="16"/>
        <w:szCs w:val="16"/>
        <w:lang w:val="pt"/>
      </w:rPr>
      <w:t xml:space="preserve"> </w:t>
    </w:r>
    <w:r w:rsidRPr="00793FEE">
      <w:rPr>
        <w:color w:val="14BFF5"/>
        <w:sz w:val="16"/>
        <w:szCs w:val="16"/>
        <w:lang w:val="pt"/>
      </w:rPr>
      <w:fldChar w:fldCharType="begin"/>
    </w:r>
    <w:r w:rsidRPr="00793FEE">
      <w:rPr>
        <w:color w:val="14BFF5"/>
        <w:sz w:val="16"/>
        <w:szCs w:val="16"/>
        <w:lang w:val="pt"/>
      </w:rPr>
      <w:instrText xml:space="preserve"> PAGE  \* MERGEFORMAT </w:instrText>
    </w:r>
    <w:r w:rsidRPr="00793FEE">
      <w:rPr>
        <w:color w:val="14BFF5"/>
        <w:sz w:val="16"/>
        <w:szCs w:val="16"/>
        <w:lang w:val="pt"/>
      </w:rPr>
      <w:fldChar w:fldCharType="separate"/>
    </w:r>
    <w:r w:rsidRPr="00793FEE">
      <w:rPr>
        <w:color w:val="14BFF5"/>
        <w:sz w:val="16"/>
        <w:szCs w:val="16"/>
        <w:lang w:val="pt"/>
      </w:rPr>
      <w:t>2</w:t>
    </w:r>
    <w:r w:rsidRPr="00793FEE">
      <w:rPr>
        <w:color w:val="14BFF5"/>
        <w:sz w:val="16"/>
        <w:szCs w:val="16"/>
        <w:lang w:val="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47349" w14:textId="77777777" w:rsidR="00090957" w:rsidRDefault="00090957">
      <w:r>
        <w:rPr>
          <w:lang w:val="pt"/>
        </w:rPr>
        <w:separator/>
      </w:r>
    </w:p>
  </w:footnote>
  <w:footnote w:type="continuationSeparator" w:id="0">
    <w:p w14:paraId="6EC755B6" w14:textId="77777777" w:rsidR="00090957" w:rsidRDefault="00090957">
      <w:r>
        <w:rPr>
          <w:lang w:val="pt"/>
        </w:rPr>
        <w:continuationSeparator/>
      </w:r>
    </w:p>
  </w:footnote>
  <w:footnote w:id="1">
    <w:p w14:paraId="27D14C2B" w14:textId="77777777" w:rsidR="002C5365" w:rsidRPr="0028255C" w:rsidRDefault="002C5365" w:rsidP="002C5365">
      <w:pPr>
        <w:pStyle w:val="Textodenotaderodap"/>
        <w:rPr>
          <w:lang w:val="pt-BR"/>
        </w:rPr>
      </w:pPr>
      <w:r>
        <w:rPr>
          <w:rStyle w:val="Refdenotaderodap"/>
        </w:rPr>
        <w:footnoteRef/>
      </w:r>
      <w:r w:rsidRPr="0028255C">
        <w:rPr>
          <w:lang w:val="pt-BR"/>
        </w:rPr>
        <w:t xml:space="preserve"> Este parágrafo aplica-se apenas à informação interna da TOPAZ, cujo conteúdo é propriedade intelectual da TOP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C13A8" w14:textId="788021A9" w:rsidR="006D7E61" w:rsidRPr="00325EC9" w:rsidRDefault="006D7E61" w:rsidP="00325EC9">
    <w:pPr>
      <w:pStyle w:val="TTULODELDOCUMENTO"/>
    </w:pPr>
    <w:r w:rsidRPr="00325EC9">
      <w:rPr>
        <w:noProof/>
        <w:color w:val="8EAADB" w:themeColor="accent1" w:themeTint="99"/>
        <w:lang w:val="pt"/>
      </w:rPr>
      <w:drawing>
        <wp:anchor distT="0" distB="0" distL="114300" distR="114300" simplePos="0" relativeHeight="251660288" behindDoc="1" locked="0" layoutInCell="1" allowOverlap="1" wp14:anchorId="554DE282" wp14:editId="7757A194">
          <wp:simplePos x="0" y="0"/>
          <wp:positionH relativeFrom="column">
            <wp:posOffset>4559300</wp:posOffset>
          </wp:positionH>
          <wp:positionV relativeFrom="paragraph">
            <wp:posOffset>-257175</wp:posOffset>
          </wp:positionV>
          <wp:extent cx="1798244" cy="637760"/>
          <wp:effectExtent l="0" t="0" r="0" b="0"/>
          <wp:wrapNone/>
          <wp:docPr id="198839485" name="Google Shape;621;p71"/>
          <wp:cNvGraphicFramePr/>
          <a:graphic xmlns:a="http://schemas.openxmlformats.org/drawingml/2006/main">
            <a:graphicData uri="http://schemas.openxmlformats.org/drawingml/2006/picture">
              <pic:pic xmlns:pic="http://schemas.openxmlformats.org/drawingml/2006/picture">
                <pic:nvPicPr>
                  <pic:cNvPr id="621" name="Google Shape;621;p71"/>
                  <pic:cNvPicPr preferRelativeResize="0"/>
                </pic:nvPicPr>
                <pic:blipFill>
                  <a:blip r:embed="rId1">
                    <a:alphaModFix/>
                  </a:blip>
                  <a:stretch>
                    <a:fillRect/>
                  </a:stretch>
                </pic:blipFill>
                <pic:spPr>
                  <a:xfrm>
                    <a:off x="0" y="0"/>
                    <a:ext cx="1798244" cy="63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5EC9">
      <w:t>EVIDÊNCIAS DE TESTES</w:t>
    </w:r>
  </w:p>
  <w:p w14:paraId="2D3C6D24" w14:textId="7A442CCB" w:rsidR="00431776" w:rsidRPr="006D7E61" w:rsidRDefault="00431776" w:rsidP="006D7E61">
    <w:pPr>
      <w:pStyle w:val="Cabealho"/>
      <w:jc w:val="center"/>
      <w:rPr>
        <w:b/>
        <w:bCs/>
        <w:color w:val="8EAADB" w:themeColor="accent1" w:themeTint="99"/>
      </w:rPr>
    </w:pPr>
  </w:p>
  <w:p w14:paraId="0233CC02" w14:textId="77777777" w:rsidR="00431776" w:rsidRPr="005B057B" w:rsidRDefault="00431776" w:rsidP="00240784">
    <w:pPr>
      <w:pStyle w:val="Cabealho"/>
      <w:jc w:val="left"/>
      <w:rPr>
        <w:b/>
        <w:sz w:val="18"/>
      </w:rPr>
    </w:pPr>
    <w:r w:rsidRPr="005B057B">
      <w:rPr>
        <w:b/>
        <w:sz w:val="18"/>
        <w:lang w:val="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3D72F" w14:textId="77777777" w:rsidR="00793FEE" w:rsidRDefault="00793FEE" w:rsidP="00793FEE">
    <w:pPr>
      <w:pStyle w:val="Cabealho"/>
      <w:jc w:val="right"/>
    </w:pPr>
    <w:bookmarkStart w:id="5" w:name="_Hlk94175110"/>
    <w:bookmarkStart w:id="6" w:name="_Hlk94175111"/>
    <w:r>
      <w:rPr>
        <w:noProof/>
        <w:lang w:val="pt"/>
      </w:rPr>
      <w:drawing>
        <wp:anchor distT="0" distB="0" distL="114300" distR="114300" simplePos="0" relativeHeight="251659264" behindDoc="1" locked="0" layoutInCell="1" allowOverlap="1" wp14:anchorId="5DD0C9CA" wp14:editId="2DDA3934">
          <wp:simplePos x="0" y="0"/>
          <wp:positionH relativeFrom="margin">
            <wp:align>right</wp:align>
          </wp:positionH>
          <wp:positionV relativeFrom="paragraph">
            <wp:posOffset>-267970</wp:posOffset>
          </wp:positionV>
          <wp:extent cx="1552575" cy="503403"/>
          <wp:effectExtent l="0" t="0" r="0" b="0"/>
          <wp:wrapNone/>
          <wp:docPr id="367992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3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2DBE0" w14:textId="77777777" w:rsidR="00793FEE" w:rsidRPr="005B057B" w:rsidRDefault="00793FEE" w:rsidP="00793FEE">
    <w:pPr>
      <w:pStyle w:val="Cabealho"/>
      <w:jc w:val="center"/>
      <w:rPr>
        <w:b/>
        <w:sz w:val="18"/>
      </w:rPr>
    </w:pPr>
    <w:r w:rsidRPr="005B057B">
      <w:rPr>
        <w:b/>
        <w:sz w:val="18"/>
        <w:lang w:val="pt"/>
      </w:rPr>
      <w:t xml:space="preserve">                                                                                                                                                                                 </w:t>
    </w:r>
    <w:r>
      <w:rPr>
        <w:b/>
        <w:sz w:val="18"/>
        <w:lang w:val="pt"/>
      </w:rPr>
      <w:t xml:space="preserve">              </w:t>
    </w:r>
    <w:r w:rsidRPr="005B057B">
      <w:rPr>
        <w:b/>
        <w:sz w:val="18"/>
        <w:lang w:val="pt"/>
      </w:rPr>
      <w:t>Sistema de Gestão Integrado</w:t>
    </w:r>
    <w:bookmarkEnd w:id="5"/>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EA498" w14:textId="62F4B020" w:rsidR="00B5346A" w:rsidRPr="006D7E61" w:rsidRDefault="00B5346A" w:rsidP="00325EC9">
    <w:pPr>
      <w:pStyle w:val="TTULODELDOCUMENTO"/>
    </w:pPr>
    <w:r w:rsidRPr="006D7E61">
      <w:rPr>
        <w:noProof/>
      </w:rPr>
      <w:drawing>
        <wp:anchor distT="0" distB="0" distL="114300" distR="114300" simplePos="0" relativeHeight="251662336" behindDoc="1" locked="0" layoutInCell="1" allowOverlap="1" wp14:anchorId="4D2DB983" wp14:editId="6E32B66C">
          <wp:simplePos x="0" y="0"/>
          <wp:positionH relativeFrom="column">
            <wp:posOffset>4559300</wp:posOffset>
          </wp:positionH>
          <wp:positionV relativeFrom="paragraph">
            <wp:posOffset>-257175</wp:posOffset>
          </wp:positionV>
          <wp:extent cx="1798244" cy="637760"/>
          <wp:effectExtent l="0" t="0" r="0" b="0"/>
          <wp:wrapNone/>
          <wp:docPr id="567467768" name="Google Shape;621;p71"/>
          <wp:cNvGraphicFramePr/>
          <a:graphic xmlns:a="http://schemas.openxmlformats.org/drawingml/2006/main">
            <a:graphicData uri="http://schemas.openxmlformats.org/drawingml/2006/picture">
              <pic:pic xmlns:pic="http://schemas.openxmlformats.org/drawingml/2006/picture">
                <pic:nvPicPr>
                  <pic:cNvPr id="621" name="Google Shape;621;p71"/>
                  <pic:cNvPicPr preferRelativeResize="0"/>
                </pic:nvPicPr>
                <pic:blipFill>
                  <a:blip r:embed="rId1">
                    <a:alphaModFix/>
                  </a:blip>
                  <a:stretch>
                    <a:fillRect/>
                  </a:stretch>
                </pic:blipFill>
                <pic:spPr>
                  <a:xfrm>
                    <a:off x="0" y="0"/>
                    <a:ext cx="1798244" cy="63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3894" w14:textId="77777777" w:rsidR="00B5346A" w:rsidRPr="006D7E61" w:rsidRDefault="00B5346A" w:rsidP="006D7E61">
    <w:pPr>
      <w:pStyle w:val="Cabealho"/>
      <w:jc w:val="center"/>
      <w:rPr>
        <w:b/>
        <w:bCs/>
        <w:color w:val="8EAADB" w:themeColor="accent1" w:themeTint="99"/>
      </w:rPr>
    </w:pPr>
  </w:p>
  <w:p w14:paraId="2AB06C0B" w14:textId="77777777" w:rsidR="00B5346A" w:rsidRPr="005B057B" w:rsidRDefault="00B5346A" w:rsidP="00240784">
    <w:pPr>
      <w:pStyle w:val="Cabealho"/>
      <w:jc w:val="left"/>
      <w:rPr>
        <w:b/>
        <w:sz w:val="18"/>
      </w:rPr>
    </w:pPr>
    <w:r w:rsidRPr="005B057B">
      <w:rPr>
        <w:b/>
        <w:sz w:val="18"/>
        <w:lang w:val="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E40927"/>
    <w:multiLevelType w:val="hybridMultilevel"/>
    <w:tmpl w:val="1ED8BBF6"/>
    <w:lvl w:ilvl="0" w:tplc="62F4AC6C">
      <w:start w:val="1"/>
      <w:numFmt w:val="bullet"/>
      <w:pStyle w:val="Bulleted1"/>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 w15:restartNumberingAfterBreak="0">
    <w:nsid w:val="51A97C83"/>
    <w:multiLevelType w:val="multilevel"/>
    <w:tmpl w:val="DB12D6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5F03971"/>
    <w:multiLevelType w:val="multilevel"/>
    <w:tmpl w:val="1AE4197E"/>
    <w:styleLink w:val="Attachments"/>
    <w:lvl w:ilvl="0">
      <w:start w:val="1"/>
      <w:numFmt w:val="upperLetter"/>
      <w:suff w:val="space"/>
      <w:lvlText w:val="%1"/>
      <w:lvlJc w:val="left"/>
      <w:pPr>
        <w:ind w:left="0" w:firstLine="0"/>
      </w:pPr>
      <w:rPr>
        <w:rFonts w:ascii="Arial" w:hAnsi="Arial" w:hint="default"/>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7CF47085"/>
    <w:multiLevelType w:val="multilevel"/>
    <w:tmpl w:val="4012550C"/>
    <w:lvl w:ilvl="0">
      <w:start w:val="1"/>
      <w:numFmt w:val="decimal"/>
      <w:pStyle w:val="Ttulo1"/>
      <w:lvlText w:val="%1."/>
      <w:lvlJc w:val="left"/>
      <w:pPr>
        <w:ind w:left="360" w:hanging="360"/>
      </w:pPr>
    </w:lvl>
    <w:lvl w:ilvl="1">
      <w:start w:val="1"/>
      <w:numFmt w:val="decimal"/>
      <w:pStyle w:val="Ttulo2"/>
      <w:lvlText w:val="%2."/>
      <w:lvlJc w:val="left"/>
      <w:pPr>
        <w:ind w:left="2486" w:hanging="360"/>
      </w:p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700788281">
    <w:abstractNumId w:val="1"/>
  </w:num>
  <w:num w:numId="2" w16cid:durableId="1148592505">
    <w:abstractNumId w:val="2"/>
  </w:num>
  <w:num w:numId="3" w16cid:durableId="1898012929">
    <w:abstractNumId w:val="3"/>
  </w:num>
  <w:num w:numId="4" w16cid:durableId="996225566">
    <w:abstractNumId w:val="0"/>
  </w:num>
  <w:num w:numId="5" w16cid:durableId="68964652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5A"/>
    <w:rsid w:val="0000041A"/>
    <w:rsid w:val="00000613"/>
    <w:rsid w:val="00001A0D"/>
    <w:rsid w:val="0000380A"/>
    <w:rsid w:val="00004D23"/>
    <w:rsid w:val="00004F38"/>
    <w:rsid w:val="0000515C"/>
    <w:rsid w:val="000053C5"/>
    <w:rsid w:val="00007479"/>
    <w:rsid w:val="00012968"/>
    <w:rsid w:val="00013773"/>
    <w:rsid w:val="00013981"/>
    <w:rsid w:val="00013F3A"/>
    <w:rsid w:val="00013FBD"/>
    <w:rsid w:val="00014B1D"/>
    <w:rsid w:val="00015406"/>
    <w:rsid w:val="0001601C"/>
    <w:rsid w:val="00016D59"/>
    <w:rsid w:val="00017231"/>
    <w:rsid w:val="000177C4"/>
    <w:rsid w:val="00021148"/>
    <w:rsid w:val="0002385E"/>
    <w:rsid w:val="000240B1"/>
    <w:rsid w:val="00025632"/>
    <w:rsid w:val="00025B00"/>
    <w:rsid w:val="00025E9D"/>
    <w:rsid w:val="000270B7"/>
    <w:rsid w:val="000278AC"/>
    <w:rsid w:val="000278D9"/>
    <w:rsid w:val="00030575"/>
    <w:rsid w:val="000307A2"/>
    <w:rsid w:val="00031EAC"/>
    <w:rsid w:val="00034A29"/>
    <w:rsid w:val="00034EFE"/>
    <w:rsid w:val="00036369"/>
    <w:rsid w:val="000367FB"/>
    <w:rsid w:val="00037635"/>
    <w:rsid w:val="00037D53"/>
    <w:rsid w:val="00040679"/>
    <w:rsid w:val="00040F7D"/>
    <w:rsid w:val="000415DA"/>
    <w:rsid w:val="000419C3"/>
    <w:rsid w:val="00041B81"/>
    <w:rsid w:val="00043166"/>
    <w:rsid w:val="00044443"/>
    <w:rsid w:val="00045285"/>
    <w:rsid w:val="000467A5"/>
    <w:rsid w:val="00046A86"/>
    <w:rsid w:val="00051390"/>
    <w:rsid w:val="0005155C"/>
    <w:rsid w:val="0005157C"/>
    <w:rsid w:val="00051D16"/>
    <w:rsid w:val="000522A1"/>
    <w:rsid w:val="000542CE"/>
    <w:rsid w:val="0005648C"/>
    <w:rsid w:val="000564B5"/>
    <w:rsid w:val="000577E3"/>
    <w:rsid w:val="00061BFF"/>
    <w:rsid w:val="00062390"/>
    <w:rsid w:val="00062582"/>
    <w:rsid w:val="00062769"/>
    <w:rsid w:val="000631AB"/>
    <w:rsid w:val="00065E9A"/>
    <w:rsid w:val="000662F8"/>
    <w:rsid w:val="000670F1"/>
    <w:rsid w:val="000709EC"/>
    <w:rsid w:val="000715C1"/>
    <w:rsid w:val="00072884"/>
    <w:rsid w:val="00076A14"/>
    <w:rsid w:val="00076EBD"/>
    <w:rsid w:val="00077951"/>
    <w:rsid w:val="0008112F"/>
    <w:rsid w:val="000840A5"/>
    <w:rsid w:val="0008505F"/>
    <w:rsid w:val="00087186"/>
    <w:rsid w:val="00087C96"/>
    <w:rsid w:val="00090138"/>
    <w:rsid w:val="00090957"/>
    <w:rsid w:val="000921D4"/>
    <w:rsid w:val="0009487F"/>
    <w:rsid w:val="000952A8"/>
    <w:rsid w:val="00096A12"/>
    <w:rsid w:val="00096AE0"/>
    <w:rsid w:val="00096F07"/>
    <w:rsid w:val="00097734"/>
    <w:rsid w:val="00097DB4"/>
    <w:rsid w:val="000A1C70"/>
    <w:rsid w:val="000A292F"/>
    <w:rsid w:val="000A48F8"/>
    <w:rsid w:val="000A4AEA"/>
    <w:rsid w:val="000A6A51"/>
    <w:rsid w:val="000A7952"/>
    <w:rsid w:val="000B06C5"/>
    <w:rsid w:val="000B0703"/>
    <w:rsid w:val="000B09E1"/>
    <w:rsid w:val="000B1192"/>
    <w:rsid w:val="000B16CF"/>
    <w:rsid w:val="000B1718"/>
    <w:rsid w:val="000B18E0"/>
    <w:rsid w:val="000B20F0"/>
    <w:rsid w:val="000B4B01"/>
    <w:rsid w:val="000B5A97"/>
    <w:rsid w:val="000B5AA2"/>
    <w:rsid w:val="000B7623"/>
    <w:rsid w:val="000B78A1"/>
    <w:rsid w:val="000C371A"/>
    <w:rsid w:val="000C5ED5"/>
    <w:rsid w:val="000C75AE"/>
    <w:rsid w:val="000C7AE7"/>
    <w:rsid w:val="000D03F8"/>
    <w:rsid w:val="000D0F5C"/>
    <w:rsid w:val="000D1309"/>
    <w:rsid w:val="000D48D2"/>
    <w:rsid w:val="000D536D"/>
    <w:rsid w:val="000D620B"/>
    <w:rsid w:val="000D73EA"/>
    <w:rsid w:val="000E0363"/>
    <w:rsid w:val="000E0E28"/>
    <w:rsid w:val="000E0F42"/>
    <w:rsid w:val="000E152B"/>
    <w:rsid w:val="000E19DB"/>
    <w:rsid w:val="000E1E96"/>
    <w:rsid w:val="000E2458"/>
    <w:rsid w:val="000E2C6F"/>
    <w:rsid w:val="000E432E"/>
    <w:rsid w:val="000E4381"/>
    <w:rsid w:val="000E518C"/>
    <w:rsid w:val="000E5976"/>
    <w:rsid w:val="000F0D9D"/>
    <w:rsid w:val="000F1690"/>
    <w:rsid w:val="000F189C"/>
    <w:rsid w:val="000F2BFD"/>
    <w:rsid w:val="000F3EF3"/>
    <w:rsid w:val="000F4645"/>
    <w:rsid w:val="000F5104"/>
    <w:rsid w:val="000F58D4"/>
    <w:rsid w:val="00100831"/>
    <w:rsid w:val="00101261"/>
    <w:rsid w:val="001033DA"/>
    <w:rsid w:val="001042D4"/>
    <w:rsid w:val="001056D0"/>
    <w:rsid w:val="001065CD"/>
    <w:rsid w:val="0011014C"/>
    <w:rsid w:val="00110412"/>
    <w:rsid w:val="00110636"/>
    <w:rsid w:val="00111F1E"/>
    <w:rsid w:val="00111F1F"/>
    <w:rsid w:val="00112C28"/>
    <w:rsid w:val="00113670"/>
    <w:rsid w:val="00114781"/>
    <w:rsid w:val="00114F94"/>
    <w:rsid w:val="00115193"/>
    <w:rsid w:val="00115301"/>
    <w:rsid w:val="00115328"/>
    <w:rsid w:val="00115E7D"/>
    <w:rsid w:val="0011691F"/>
    <w:rsid w:val="00116B77"/>
    <w:rsid w:val="00120EAC"/>
    <w:rsid w:val="00121E6D"/>
    <w:rsid w:val="00123CF8"/>
    <w:rsid w:val="00124DA2"/>
    <w:rsid w:val="00125C78"/>
    <w:rsid w:val="0012768D"/>
    <w:rsid w:val="00127CF6"/>
    <w:rsid w:val="001332BA"/>
    <w:rsid w:val="00133426"/>
    <w:rsid w:val="001342C3"/>
    <w:rsid w:val="00134763"/>
    <w:rsid w:val="00140027"/>
    <w:rsid w:val="00140A79"/>
    <w:rsid w:val="0014245B"/>
    <w:rsid w:val="00142762"/>
    <w:rsid w:val="0014348F"/>
    <w:rsid w:val="0014413F"/>
    <w:rsid w:val="00144F54"/>
    <w:rsid w:val="00145E5A"/>
    <w:rsid w:val="00145EFA"/>
    <w:rsid w:val="00147D7E"/>
    <w:rsid w:val="00147F72"/>
    <w:rsid w:val="001500FE"/>
    <w:rsid w:val="00152C81"/>
    <w:rsid w:val="00152ECA"/>
    <w:rsid w:val="00153BB4"/>
    <w:rsid w:val="00154613"/>
    <w:rsid w:val="00155091"/>
    <w:rsid w:val="001563DB"/>
    <w:rsid w:val="00156B62"/>
    <w:rsid w:val="00156E28"/>
    <w:rsid w:val="00157F28"/>
    <w:rsid w:val="00160C02"/>
    <w:rsid w:val="0016127D"/>
    <w:rsid w:val="00161921"/>
    <w:rsid w:val="001621B9"/>
    <w:rsid w:val="001622E5"/>
    <w:rsid w:val="001628C0"/>
    <w:rsid w:val="00163659"/>
    <w:rsid w:val="0016420B"/>
    <w:rsid w:val="0016445A"/>
    <w:rsid w:val="001644B6"/>
    <w:rsid w:val="00165D8A"/>
    <w:rsid w:val="001721B7"/>
    <w:rsid w:val="001722F5"/>
    <w:rsid w:val="00172962"/>
    <w:rsid w:val="001749CD"/>
    <w:rsid w:val="00174C38"/>
    <w:rsid w:val="00176354"/>
    <w:rsid w:val="00176701"/>
    <w:rsid w:val="00176D9C"/>
    <w:rsid w:val="00177921"/>
    <w:rsid w:val="00180455"/>
    <w:rsid w:val="00180F60"/>
    <w:rsid w:val="00182383"/>
    <w:rsid w:val="00183B81"/>
    <w:rsid w:val="00183C96"/>
    <w:rsid w:val="0018408D"/>
    <w:rsid w:val="00184E26"/>
    <w:rsid w:val="001852C6"/>
    <w:rsid w:val="00186A8A"/>
    <w:rsid w:val="00187647"/>
    <w:rsid w:val="001877C2"/>
    <w:rsid w:val="001879B8"/>
    <w:rsid w:val="00190405"/>
    <w:rsid w:val="001914C3"/>
    <w:rsid w:val="00191F72"/>
    <w:rsid w:val="0019234B"/>
    <w:rsid w:val="00192907"/>
    <w:rsid w:val="0019327D"/>
    <w:rsid w:val="00193741"/>
    <w:rsid w:val="001940DE"/>
    <w:rsid w:val="001941A9"/>
    <w:rsid w:val="0019520B"/>
    <w:rsid w:val="001955CF"/>
    <w:rsid w:val="00196AD9"/>
    <w:rsid w:val="00196DE0"/>
    <w:rsid w:val="001A0BE7"/>
    <w:rsid w:val="001A1A3C"/>
    <w:rsid w:val="001A2B2C"/>
    <w:rsid w:val="001A44E5"/>
    <w:rsid w:val="001A500F"/>
    <w:rsid w:val="001A5927"/>
    <w:rsid w:val="001B6B86"/>
    <w:rsid w:val="001C0015"/>
    <w:rsid w:val="001C1321"/>
    <w:rsid w:val="001C4B6A"/>
    <w:rsid w:val="001C4F97"/>
    <w:rsid w:val="001C54A2"/>
    <w:rsid w:val="001C5677"/>
    <w:rsid w:val="001C6E54"/>
    <w:rsid w:val="001C76CD"/>
    <w:rsid w:val="001D01E3"/>
    <w:rsid w:val="001D0340"/>
    <w:rsid w:val="001D05DA"/>
    <w:rsid w:val="001D0EC2"/>
    <w:rsid w:val="001D126C"/>
    <w:rsid w:val="001D139E"/>
    <w:rsid w:val="001D1B7C"/>
    <w:rsid w:val="001D1C2A"/>
    <w:rsid w:val="001D22E6"/>
    <w:rsid w:val="001D2415"/>
    <w:rsid w:val="001D3341"/>
    <w:rsid w:val="001D34A9"/>
    <w:rsid w:val="001D4301"/>
    <w:rsid w:val="001D4534"/>
    <w:rsid w:val="001D526D"/>
    <w:rsid w:val="001D5780"/>
    <w:rsid w:val="001D61BE"/>
    <w:rsid w:val="001D77DA"/>
    <w:rsid w:val="001E025E"/>
    <w:rsid w:val="001E0BCF"/>
    <w:rsid w:val="001E2D2D"/>
    <w:rsid w:val="001E308C"/>
    <w:rsid w:val="001E3842"/>
    <w:rsid w:val="001E47DD"/>
    <w:rsid w:val="001E6177"/>
    <w:rsid w:val="001E7144"/>
    <w:rsid w:val="001E7A15"/>
    <w:rsid w:val="001F0C6A"/>
    <w:rsid w:val="001F2DF8"/>
    <w:rsid w:val="001F4877"/>
    <w:rsid w:val="001F56C2"/>
    <w:rsid w:val="001F66F2"/>
    <w:rsid w:val="001F6CAA"/>
    <w:rsid w:val="001F7778"/>
    <w:rsid w:val="00201B04"/>
    <w:rsid w:val="002022F4"/>
    <w:rsid w:val="0020246A"/>
    <w:rsid w:val="00203876"/>
    <w:rsid w:val="002040F8"/>
    <w:rsid w:val="00204B15"/>
    <w:rsid w:val="0020665F"/>
    <w:rsid w:val="00206784"/>
    <w:rsid w:val="00207804"/>
    <w:rsid w:val="002101CC"/>
    <w:rsid w:val="00211F12"/>
    <w:rsid w:val="00212D54"/>
    <w:rsid w:val="0021347C"/>
    <w:rsid w:val="00213C30"/>
    <w:rsid w:val="002152AF"/>
    <w:rsid w:val="00216BE9"/>
    <w:rsid w:val="00220D9F"/>
    <w:rsid w:val="00221BDD"/>
    <w:rsid w:val="00224275"/>
    <w:rsid w:val="00224A56"/>
    <w:rsid w:val="002253F9"/>
    <w:rsid w:val="0022583F"/>
    <w:rsid w:val="002264EC"/>
    <w:rsid w:val="00227917"/>
    <w:rsid w:val="00227FE2"/>
    <w:rsid w:val="00230001"/>
    <w:rsid w:val="0023085E"/>
    <w:rsid w:val="002313A6"/>
    <w:rsid w:val="00231467"/>
    <w:rsid w:val="00231970"/>
    <w:rsid w:val="0023422F"/>
    <w:rsid w:val="002363DF"/>
    <w:rsid w:val="0023664E"/>
    <w:rsid w:val="00237673"/>
    <w:rsid w:val="00240331"/>
    <w:rsid w:val="00240784"/>
    <w:rsid w:val="002427FC"/>
    <w:rsid w:val="00243539"/>
    <w:rsid w:val="00243BA8"/>
    <w:rsid w:val="002442E4"/>
    <w:rsid w:val="00245FA9"/>
    <w:rsid w:val="00246BF7"/>
    <w:rsid w:val="002477F2"/>
    <w:rsid w:val="00250E00"/>
    <w:rsid w:val="00251422"/>
    <w:rsid w:val="00251CC0"/>
    <w:rsid w:val="0025275D"/>
    <w:rsid w:val="00252DAC"/>
    <w:rsid w:val="002538CA"/>
    <w:rsid w:val="0025426C"/>
    <w:rsid w:val="00256D19"/>
    <w:rsid w:val="00257CE4"/>
    <w:rsid w:val="00260070"/>
    <w:rsid w:val="0026016E"/>
    <w:rsid w:val="002602FF"/>
    <w:rsid w:val="002605C5"/>
    <w:rsid w:val="00260E48"/>
    <w:rsid w:val="00262D4C"/>
    <w:rsid w:val="0026537A"/>
    <w:rsid w:val="002669BE"/>
    <w:rsid w:val="0027088A"/>
    <w:rsid w:val="0027089D"/>
    <w:rsid w:val="00270F0C"/>
    <w:rsid w:val="002718F3"/>
    <w:rsid w:val="00271A3A"/>
    <w:rsid w:val="00275095"/>
    <w:rsid w:val="002758C0"/>
    <w:rsid w:val="00275997"/>
    <w:rsid w:val="00276ACA"/>
    <w:rsid w:val="00277451"/>
    <w:rsid w:val="00280014"/>
    <w:rsid w:val="0028016D"/>
    <w:rsid w:val="0028031A"/>
    <w:rsid w:val="00280CD5"/>
    <w:rsid w:val="00281042"/>
    <w:rsid w:val="00281EF5"/>
    <w:rsid w:val="002836EF"/>
    <w:rsid w:val="00284C70"/>
    <w:rsid w:val="00285E37"/>
    <w:rsid w:val="002872B7"/>
    <w:rsid w:val="00291488"/>
    <w:rsid w:val="002917BB"/>
    <w:rsid w:val="0029251D"/>
    <w:rsid w:val="00292A65"/>
    <w:rsid w:val="0029368D"/>
    <w:rsid w:val="002943D3"/>
    <w:rsid w:val="00294A1F"/>
    <w:rsid w:val="002971BC"/>
    <w:rsid w:val="002A0B47"/>
    <w:rsid w:val="002A1598"/>
    <w:rsid w:val="002A2565"/>
    <w:rsid w:val="002A4AAA"/>
    <w:rsid w:val="002A5241"/>
    <w:rsid w:val="002A54DF"/>
    <w:rsid w:val="002A6824"/>
    <w:rsid w:val="002A68BE"/>
    <w:rsid w:val="002A6ABB"/>
    <w:rsid w:val="002A6D17"/>
    <w:rsid w:val="002A7614"/>
    <w:rsid w:val="002B045E"/>
    <w:rsid w:val="002B0602"/>
    <w:rsid w:val="002B0E79"/>
    <w:rsid w:val="002B1B6E"/>
    <w:rsid w:val="002B2762"/>
    <w:rsid w:val="002B27B5"/>
    <w:rsid w:val="002B2B1A"/>
    <w:rsid w:val="002B33B2"/>
    <w:rsid w:val="002B3827"/>
    <w:rsid w:val="002B3A3D"/>
    <w:rsid w:val="002B3DD5"/>
    <w:rsid w:val="002B3FE8"/>
    <w:rsid w:val="002B42FF"/>
    <w:rsid w:val="002B7C42"/>
    <w:rsid w:val="002C06CB"/>
    <w:rsid w:val="002C3C03"/>
    <w:rsid w:val="002C502C"/>
    <w:rsid w:val="002C5365"/>
    <w:rsid w:val="002C655B"/>
    <w:rsid w:val="002C722C"/>
    <w:rsid w:val="002C736C"/>
    <w:rsid w:val="002C78C1"/>
    <w:rsid w:val="002D01F7"/>
    <w:rsid w:val="002D0936"/>
    <w:rsid w:val="002D14B3"/>
    <w:rsid w:val="002D328F"/>
    <w:rsid w:val="002D3940"/>
    <w:rsid w:val="002D446D"/>
    <w:rsid w:val="002D4C31"/>
    <w:rsid w:val="002D6445"/>
    <w:rsid w:val="002E09AE"/>
    <w:rsid w:val="002E174E"/>
    <w:rsid w:val="002E4B8B"/>
    <w:rsid w:val="002F07CF"/>
    <w:rsid w:val="002F0EEC"/>
    <w:rsid w:val="002F127E"/>
    <w:rsid w:val="002F16FA"/>
    <w:rsid w:val="002F1C8D"/>
    <w:rsid w:val="002F2F70"/>
    <w:rsid w:val="002F51E4"/>
    <w:rsid w:val="002F550E"/>
    <w:rsid w:val="002F5CB7"/>
    <w:rsid w:val="002F5CFE"/>
    <w:rsid w:val="002F7CF7"/>
    <w:rsid w:val="003004A0"/>
    <w:rsid w:val="00301386"/>
    <w:rsid w:val="0030373D"/>
    <w:rsid w:val="00303995"/>
    <w:rsid w:val="003040D7"/>
    <w:rsid w:val="00305A28"/>
    <w:rsid w:val="0030628A"/>
    <w:rsid w:val="00306DF5"/>
    <w:rsid w:val="003070E0"/>
    <w:rsid w:val="003104CA"/>
    <w:rsid w:val="00311158"/>
    <w:rsid w:val="003120BD"/>
    <w:rsid w:val="003121E6"/>
    <w:rsid w:val="00312EBE"/>
    <w:rsid w:val="00312FCA"/>
    <w:rsid w:val="00313082"/>
    <w:rsid w:val="003146FA"/>
    <w:rsid w:val="00314BA8"/>
    <w:rsid w:val="00315BDC"/>
    <w:rsid w:val="003161CB"/>
    <w:rsid w:val="003163F3"/>
    <w:rsid w:val="00316DC8"/>
    <w:rsid w:val="0032065D"/>
    <w:rsid w:val="00320A7D"/>
    <w:rsid w:val="00321620"/>
    <w:rsid w:val="00321EB4"/>
    <w:rsid w:val="003224F2"/>
    <w:rsid w:val="00322F4E"/>
    <w:rsid w:val="003233A7"/>
    <w:rsid w:val="00323B60"/>
    <w:rsid w:val="00323D84"/>
    <w:rsid w:val="0032453C"/>
    <w:rsid w:val="003246FA"/>
    <w:rsid w:val="00325316"/>
    <w:rsid w:val="00325A6A"/>
    <w:rsid w:val="00325EC9"/>
    <w:rsid w:val="0032666A"/>
    <w:rsid w:val="00326EFD"/>
    <w:rsid w:val="003276B4"/>
    <w:rsid w:val="00330B19"/>
    <w:rsid w:val="00331B6E"/>
    <w:rsid w:val="00332B8D"/>
    <w:rsid w:val="00332C98"/>
    <w:rsid w:val="003339FE"/>
    <w:rsid w:val="00334862"/>
    <w:rsid w:val="00334A79"/>
    <w:rsid w:val="00334A80"/>
    <w:rsid w:val="00334B34"/>
    <w:rsid w:val="003351D0"/>
    <w:rsid w:val="00335854"/>
    <w:rsid w:val="00335A84"/>
    <w:rsid w:val="003364C9"/>
    <w:rsid w:val="00340D69"/>
    <w:rsid w:val="00341DE8"/>
    <w:rsid w:val="00342560"/>
    <w:rsid w:val="003426FA"/>
    <w:rsid w:val="00342706"/>
    <w:rsid w:val="003435A7"/>
    <w:rsid w:val="003459AC"/>
    <w:rsid w:val="00347122"/>
    <w:rsid w:val="003478E2"/>
    <w:rsid w:val="0035096F"/>
    <w:rsid w:val="0035191B"/>
    <w:rsid w:val="00352009"/>
    <w:rsid w:val="0035363B"/>
    <w:rsid w:val="00353930"/>
    <w:rsid w:val="003543FF"/>
    <w:rsid w:val="00354ED0"/>
    <w:rsid w:val="00355915"/>
    <w:rsid w:val="003563C4"/>
    <w:rsid w:val="00356DC0"/>
    <w:rsid w:val="003572CB"/>
    <w:rsid w:val="00360330"/>
    <w:rsid w:val="003610A1"/>
    <w:rsid w:val="0036362F"/>
    <w:rsid w:val="003644CE"/>
    <w:rsid w:val="00364EEA"/>
    <w:rsid w:val="00367F25"/>
    <w:rsid w:val="003707B6"/>
    <w:rsid w:val="00371A97"/>
    <w:rsid w:val="00371CBE"/>
    <w:rsid w:val="003742AE"/>
    <w:rsid w:val="00375606"/>
    <w:rsid w:val="00375807"/>
    <w:rsid w:val="003764C3"/>
    <w:rsid w:val="00377269"/>
    <w:rsid w:val="0037765F"/>
    <w:rsid w:val="00377C1A"/>
    <w:rsid w:val="003805EE"/>
    <w:rsid w:val="00380809"/>
    <w:rsid w:val="00381C59"/>
    <w:rsid w:val="003825E6"/>
    <w:rsid w:val="00382FD4"/>
    <w:rsid w:val="00383E8C"/>
    <w:rsid w:val="003842D7"/>
    <w:rsid w:val="00385CDA"/>
    <w:rsid w:val="00386341"/>
    <w:rsid w:val="00390239"/>
    <w:rsid w:val="003905E1"/>
    <w:rsid w:val="003912EB"/>
    <w:rsid w:val="00391A81"/>
    <w:rsid w:val="00391D1D"/>
    <w:rsid w:val="00391FB5"/>
    <w:rsid w:val="00392137"/>
    <w:rsid w:val="00396128"/>
    <w:rsid w:val="00396440"/>
    <w:rsid w:val="003974E6"/>
    <w:rsid w:val="003A08A8"/>
    <w:rsid w:val="003A12EF"/>
    <w:rsid w:val="003A359C"/>
    <w:rsid w:val="003A4327"/>
    <w:rsid w:val="003A4897"/>
    <w:rsid w:val="003A4E06"/>
    <w:rsid w:val="003A50F8"/>
    <w:rsid w:val="003A567B"/>
    <w:rsid w:val="003B0376"/>
    <w:rsid w:val="003B07A0"/>
    <w:rsid w:val="003B0D18"/>
    <w:rsid w:val="003B2EB2"/>
    <w:rsid w:val="003B3A24"/>
    <w:rsid w:val="003B49A5"/>
    <w:rsid w:val="003B4F8B"/>
    <w:rsid w:val="003B606C"/>
    <w:rsid w:val="003B7209"/>
    <w:rsid w:val="003B75A7"/>
    <w:rsid w:val="003C156A"/>
    <w:rsid w:val="003C15B8"/>
    <w:rsid w:val="003C2A32"/>
    <w:rsid w:val="003C2B6E"/>
    <w:rsid w:val="003C3418"/>
    <w:rsid w:val="003C490E"/>
    <w:rsid w:val="003C4AB5"/>
    <w:rsid w:val="003C5102"/>
    <w:rsid w:val="003C522A"/>
    <w:rsid w:val="003C5777"/>
    <w:rsid w:val="003C657E"/>
    <w:rsid w:val="003C73C7"/>
    <w:rsid w:val="003C74EF"/>
    <w:rsid w:val="003D008B"/>
    <w:rsid w:val="003D0BBF"/>
    <w:rsid w:val="003D2075"/>
    <w:rsid w:val="003D215B"/>
    <w:rsid w:val="003D33E6"/>
    <w:rsid w:val="003D385A"/>
    <w:rsid w:val="003D5D1A"/>
    <w:rsid w:val="003D60A0"/>
    <w:rsid w:val="003E09F8"/>
    <w:rsid w:val="003E0F34"/>
    <w:rsid w:val="003E1238"/>
    <w:rsid w:val="003E17DB"/>
    <w:rsid w:val="003E20F2"/>
    <w:rsid w:val="003E2904"/>
    <w:rsid w:val="003E32B9"/>
    <w:rsid w:val="003E32C4"/>
    <w:rsid w:val="003E3DDF"/>
    <w:rsid w:val="003E4234"/>
    <w:rsid w:val="003E47A9"/>
    <w:rsid w:val="003E4834"/>
    <w:rsid w:val="003E65CB"/>
    <w:rsid w:val="003E7074"/>
    <w:rsid w:val="003E7E4A"/>
    <w:rsid w:val="003E7F09"/>
    <w:rsid w:val="003E7F90"/>
    <w:rsid w:val="003F0FB6"/>
    <w:rsid w:val="003F17AC"/>
    <w:rsid w:val="003F39FF"/>
    <w:rsid w:val="003F5473"/>
    <w:rsid w:val="003F56EB"/>
    <w:rsid w:val="003F5A00"/>
    <w:rsid w:val="003F7C0C"/>
    <w:rsid w:val="00403A4C"/>
    <w:rsid w:val="00404B52"/>
    <w:rsid w:val="00406EE2"/>
    <w:rsid w:val="00410139"/>
    <w:rsid w:val="00410B61"/>
    <w:rsid w:val="004114D3"/>
    <w:rsid w:val="0041164D"/>
    <w:rsid w:val="0041280E"/>
    <w:rsid w:val="0041308F"/>
    <w:rsid w:val="00415209"/>
    <w:rsid w:val="004153B9"/>
    <w:rsid w:val="00415898"/>
    <w:rsid w:val="004168E5"/>
    <w:rsid w:val="0041724C"/>
    <w:rsid w:val="004172E1"/>
    <w:rsid w:val="00417B01"/>
    <w:rsid w:val="00421139"/>
    <w:rsid w:val="00421ECF"/>
    <w:rsid w:val="00423FE4"/>
    <w:rsid w:val="004244FF"/>
    <w:rsid w:val="004245DE"/>
    <w:rsid w:val="00426476"/>
    <w:rsid w:val="00427AF3"/>
    <w:rsid w:val="004306B9"/>
    <w:rsid w:val="00430D83"/>
    <w:rsid w:val="004314CF"/>
    <w:rsid w:val="00431776"/>
    <w:rsid w:val="0043208C"/>
    <w:rsid w:val="00432845"/>
    <w:rsid w:val="00432D72"/>
    <w:rsid w:val="00432E4F"/>
    <w:rsid w:val="00435048"/>
    <w:rsid w:val="00435591"/>
    <w:rsid w:val="004363E4"/>
    <w:rsid w:val="00437B66"/>
    <w:rsid w:val="00440952"/>
    <w:rsid w:val="00442EA1"/>
    <w:rsid w:val="00443D95"/>
    <w:rsid w:val="004455EA"/>
    <w:rsid w:val="0044585E"/>
    <w:rsid w:val="00445BD8"/>
    <w:rsid w:val="00445FC5"/>
    <w:rsid w:val="00446882"/>
    <w:rsid w:val="00446A3B"/>
    <w:rsid w:val="00450847"/>
    <w:rsid w:val="00450BF2"/>
    <w:rsid w:val="00452B1F"/>
    <w:rsid w:val="004532AA"/>
    <w:rsid w:val="0045361F"/>
    <w:rsid w:val="00453A07"/>
    <w:rsid w:val="00453EC0"/>
    <w:rsid w:val="004543B2"/>
    <w:rsid w:val="00455195"/>
    <w:rsid w:val="004552FC"/>
    <w:rsid w:val="00456F5A"/>
    <w:rsid w:val="004607B3"/>
    <w:rsid w:val="0046080F"/>
    <w:rsid w:val="004634D2"/>
    <w:rsid w:val="0046459B"/>
    <w:rsid w:val="00466637"/>
    <w:rsid w:val="00467229"/>
    <w:rsid w:val="004676A7"/>
    <w:rsid w:val="00467F3A"/>
    <w:rsid w:val="004711DD"/>
    <w:rsid w:val="004736BE"/>
    <w:rsid w:val="00475D83"/>
    <w:rsid w:val="00477843"/>
    <w:rsid w:val="004813CB"/>
    <w:rsid w:val="00481684"/>
    <w:rsid w:val="0048274A"/>
    <w:rsid w:val="00482883"/>
    <w:rsid w:val="00483414"/>
    <w:rsid w:val="00483C2D"/>
    <w:rsid w:val="004853BC"/>
    <w:rsid w:val="00486CDB"/>
    <w:rsid w:val="00487B47"/>
    <w:rsid w:val="00487C2F"/>
    <w:rsid w:val="00491CD1"/>
    <w:rsid w:val="00492624"/>
    <w:rsid w:val="00492658"/>
    <w:rsid w:val="00492EC0"/>
    <w:rsid w:val="0049426D"/>
    <w:rsid w:val="0049458C"/>
    <w:rsid w:val="0049491D"/>
    <w:rsid w:val="00494F53"/>
    <w:rsid w:val="00494FBF"/>
    <w:rsid w:val="00496B44"/>
    <w:rsid w:val="00497763"/>
    <w:rsid w:val="004A1A30"/>
    <w:rsid w:val="004A2258"/>
    <w:rsid w:val="004A2F7E"/>
    <w:rsid w:val="004A328C"/>
    <w:rsid w:val="004A571F"/>
    <w:rsid w:val="004A5C21"/>
    <w:rsid w:val="004A64EB"/>
    <w:rsid w:val="004A69ED"/>
    <w:rsid w:val="004B0150"/>
    <w:rsid w:val="004B053D"/>
    <w:rsid w:val="004B0AB5"/>
    <w:rsid w:val="004B0CB7"/>
    <w:rsid w:val="004B1FC1"/>
    <w:rsid w:val="004B4AAA"/>
    <w:rsid w:val="004B70BD"/>
    <w:rsid w:val="004C08C0"/>
    <w:rsid w:val="004C308A"/>
    <w:rsid w:val="004C34E3"/>
    <w:rsid w:val="004C7A02"/>
    <w:rsid w:val="004D161B"/>
    <w:rsid w:val="004D16A8"/>
    <w:rsid w:val="004D18B1"/>
    <w:rsid w:val="004D18F4"/>
    <w:rsid w:val="004D22EB"/>
    <w:rsid w:val="004D3232"/>
    <w:rsid w:val="004D45B3"/>
    <w:rsid w:val="004D470F"/>
    <w:rsid w:val="004D5612"/>
    <w:rsid w:val="004D6301"/>
    <w:rsid w:val="004D6C2F"/>
    <w:rsid w:val="004D6C85"/>
    <w:rsid w:val="004D7FDF"/>
    <w:rsid w:val="004E1852"/>
    <w:rsid w:val="004E2538"/>
    <w:rsid w:val="004E262D"/>
    <w:rsid w:val="004E2EDA"/>
    <w:rsid w:val="004E4389"/>
    <w:rsid w:val="004E5903"/>
    <w:rsid w:val="004E6D1B"/>
    <w:rsid w:val="004E6DE8"/>
    <w:rsid w:val="004F04A6"/>
    <w:rsid w:val="004F0AEC"/>
    <w:rsid w:val="004F1B96"/>
    <w:rsid w:val="004F3E33"/>
    <w:rsid w:val="004F4022"/>
    <w:rsid w:val="004F4CC4"/>
    <w:rsid w:val="004F6899"/>
    <w:rsid w:val="004F6E6C"/>
    <w:rsid w:val="004F78E3"/>
    <w:rsid w:val="00500268"/>
    <w:rsid w:val="00500BF6"/>
    <w:rsid w:val="00500DA8"/>
    <w:rsid w:val="0050225D"/>
    <w:rsid w:val="00505CE7"/>
    <w:rsid w:val="00506AFB"/>
    <w:rsid w:val="00506C54"/>
    <w:rsid w:val="00507225"/>
    <w:rsid w:val="0050776F"/>
    <w:rsid w:val="005079F5"/>
    <w:rsid w:val="005115CE"/>
    <w:rsid w:val="0051286F"/>
    <w:rsid w:val="00513791"/>
    <w:rsid w:val="00513F34"/>
    <w:rsid w:val="00513F6D"/>
    <w:rsid w:val="005154F3"/>
    <w:rsid w:val="005178E5"/>
    <w:rsid w:val="0052014D"/>
    <w:rsid w:val="00520494"/>
    <w:rsid w:val="00520866"/>
    <w:rsid w:val="0052104E"/>
    <w:rsid w:val="00521456"/>
    <w:rsid w:val="005249D6"/>
    <w:rsid w:val="00526E80"/>
    <w:rsid w:val="00527DDE"/>
    <w:rsid w:val="00530858"/>
    <w:rsid w:val="00533560"/>
    <w:rsid w:val="00533952"/>
    <w:rsid w:val="00533D8D"/>
    <w:rsid w:val="0053573F"/>
    <w:rsid w:val="0053693C"/>
    <w:rsid w:val="00536AB5"/>
    <w:rsid w:val="00536E70"/>
    <w:rsid w:val="005407FC"/>
    <w:rsid w:val="005410B4"/>
    <w:rsid w:val="005411B7"/>
    <w:rsid w:val="00541AEF"/>
    <w:rsid w:val="00541BA1"/>
    <w:rsid w:val="00543FA6"/>
    <w:rsid w:val="00546437"/>
    <w:rsid w:val="005466A1"/>
    <w:rsid w:val="00551044"/>
    <w:rsid w:val="0055150F"/>
    <w:rsid w:val="005524D2"/>
    <w:rsid w:val="005534BC"/>
    <w:rsid w:val="00554B96"/>
    <w:rsid w:val="00555102"/>
    <w:rsid w:val="00555485"/>
    <w:rsid w:val="00561911"/>
    <w:rsid w:val="00562685"/>
    <w:rsid w:val="005629BA"/>
    <w:rsid w:val="00562D1E"/>
    <w:rsid w:val="00564425"/>
    <w:rsid w:val="00565BFD"/>
    <w:rsid w:val="005668BE"/>
    <w:rsid w:val="00566EE3"/>
    <w:rsid w:val="00570C52"/>
    <w:rsid w:val="0057159E"/>
    <w:rsid w:val="00574C05"/>
    <w:rsid w:val="00574EDE"/>
    <w:rsid w:val="00576E0A"/>
    <w:rsid w:val="00581653"/>
    <w:rsid w:val="005816D8"/>
    <w:rsid w:val="00581D40"/>
    <w:rsid w:val="00582517"/>
    <w:rsid w:val="00582FF0"/>
    <w:rsid w:val="00583133"/>
    <w:rsid w:val="00583982"/>
    <w:rsid w:val="0058647D"/>
    <w:rsid w:val="005869BE"/>
    <w:rsid w:val="00587106"/>
    <w:rsid w:val="00590980"/>
    <w:rsid w:val="00591D04"/>
    <w:rsid w:val="00592FD0"/>
    <w:rsid w:val="005931FE"/>
    <w:rsid w:val="00593D38"/>
    <w:rsid w:val="0059483B"/>
    <w:rsid w:val="00594A7C"/>
    <w:rsid w:val="005952E5"/>
    <w:rsid w:val="00595CAE"/>
    <w:rsid w:val="005966AC"/>
    <w:rsid w:val="005A0153"/>
    <w:rsid w:val="005A0F86"/>
    <w:rsid w:val="005A24CA"/>
    <w:rsid w:val="005A2FBE"/>
    <w:rsid w:val="005A34D9"/>
    <w:rsid w:val="005A3E27"/>
    <w:rsid w:val="005A4E9D"/>
    <w:rsid w:val="005A58B9"/>
    <w:rsid w:val="005A671D"/>
    <w:rsid w:val="005A6E7F"/>
    <w:rsid w:val="005B37F7"/>
    <w:rsid w:val="005B78BF"/>
    <w:rsid w:val="005B7D5C"/>
    <w:rsid w:val="005C0B5F"/>
    <w:rsid w:val="005C1F16"/>
    <w:rsid w:val="005C2570"/>
    <w:rsid w:val="005C2D2B"/>
    <w:rsid w:val="005C32DC"/>
    <w:rsid w:val="005C41B2"/>
    <w:rsid w:val="005C508B"/>
    <w:rsid w:val="005C6CEF"/>
    <w:rsid w:val="005C6EB6"/>
    <w:rsid w:val="005C75D5"/>
    <w:rsid w:val="005C7E71"/>
    <w:rsid w:val="005D04BE"/>
    <w:rsid w:val="005D15AB"/>
    <w:rsid w:val="005D1C56"/>
    <w:rsid w:val="005D30B2"/>
    <w:rsid w:val="005D41A7"/>
    <w:rsid w:val="005D4314"/>
    <w:rsid w:val="005D43EB"/>
    <w:rsid w:val="005D5B42"/>
    <w:rsid w:val="005D5E37"/>
    <w:rsid w:val="005E035D"/>
    <w:rsid w:val="005E0E48"/>
    <w:rsid w:val="005E3227"/>
    <w:rsid w:val="005E3A43"/>
    <w:rsid w:val="005E5DA6"/>
    <w:rsid w:val="005E672B"/>
    <w:rsid w:val="005F208E"/>
    <w:rsid w:val="005F2E17"/>
    <w:rsid w:val="005F3C0F"/>
    <w:rsid w:val="005F4759"/>
    <w:rsid w:val="006001FA"/>
    <w:rsid w:val="006009BB"/>
    <w:rsid w:val="00601144"/>
    <w:rsid w:val="00601562"/>
    <w:rsid w:val="00601BA8"/>
    <w:rsid w:val="00602A46"/>
    <w:rsid w:val="00602D50"/>
    <w:rsid w:val="00606CFA"/>
    <w:rsid w:val="00610AC2"/>
    <w:rsid w:val="00611EC4"/>
    <w:rsid w:val="006132C3"/>
    <w:rsid w:val="00614543"/>
    <w:rsid w:val="006145F4"/>
    <w:rsid w:val="0061699F"/>
    <w:rsid w:val="00620410"/>
    <w:rsid w:val="00620776"/>
    <w:rsid w:val="006214A7"/>
    <w:rsid w:val="006220AE"/>
    <w:rsid w:val="006225BF"/>
    <w:rsid w:val="006229DB"/>
    <w:rsid w:val="00622D9A"/>
    <w:rsid w:val="006233DB"/>
    <w:rsid w:val="0062356E"/>
    <w:rsid w:val="00623944"/>
    <w:rsid w:val="00623BC0"/>
    <w:rsid w:val="006240AD"/>
    <w:rsid w:val="006241B4"/>
    <w:rsid w:val="00624320"/>
    <w:rsid w:val="00625033"/>
    <w:rsid w:val="00625ACE"/>
    <w:rsid w:val="00626BB6"/>
    <w:rsid w:val="00631406"/>
    <w:rsid w:val="00632392"/>
    <w:rsid w:val="0063257E"/>
    <w:rsid w:val="00632D8F"/>
    <w:rsid w:val="00633497"/>
    <w:rsid w:val="00633CA9"/>
    <w:rsid w:val="006345C1"/>
    <w:rsid w:val="00634E7D"/>
    <w:rsid w:val="00636F4B"/>
    <w:rsid w:val="006370D8"/>
    <w:rsid w:val="00637BD6"/>
    <w:rsid w:val="00640B9F"/>
    <w:rsid w:val="00640BBD"/>
    <w:rsid w:val="00641025"/>
    <w:rsid w:val="0064180A"/>
    <w:rsid w:val="0064317F"/>
    <w:rsid w:val="00643960"/>
    <w:rsid w:val="00643A42"/>
    <w:rsid w:val="00643BB2"/>
    <w:rsid w:val="00643E18"/>
    <w:rsid w:val="00645022"/>
    <w:rsid w:val="00645D21"/>
    <w:rsid w:val="00646ECD"/>
    <w:rsid w:val="00647D26"/>
    <w:rsid w:val="006534DF"/>
    <w:rsid w:val="00653806"/>
    <w:rsid w:val="0065580D"/>
    <w:rsid w:val="00655CF9"/>
    <w:rsid w:val="006567A6"/>
    <w:rsid w:val="00656BF5"/>
    <w:rsid w:val="006570F0"/>
    <w:rsid w:val="006628A0"/>
    <w:rsid w:val="006648C6"/>
    <w:rsid w:val="00665713"/>
    <w:rsid w:val="006657ED"/>
    <w:rsid w:val="00666250"/>
    <w:rsid w:val="0067053C"/>
    <w:rsid w:val="00670E6C"/>
    <w:rsid w:val="00671A41"/>
    <w:rsid w:val="00671BC7"/>
    <w:rsid w:val="006736E2"/>
    <w:rsid w:val="00673D94"/>
    <w:rsid w:val="00674409"/>
    <w:rsid w:val="006750F2"/>
    <w:rsid w:val="0067552F"/>
    <w:rsid w:val="00676330"/>
    <w:rsid w:val="00676A13"/>
    <w:rsid w:val="006774E8"/>
    <w:rsid w:val="00677E1B"/>
    <w:rsid w:val="00682A7F"/>
    <w:rsid w:val="00682B8E"/>
    <w:rsid w:val="00683828"/>
    <w:rsid w:val="00683933"/>
    <w:rsid w:val="006849FA"/>
    <w:rsid w:val="006871D9"/>
    <w:rsid w:val="006876E8"/>
    <w:rsid w:val="0068792C"/>
    <w:rsid w:val="00691986"/>
    <w:rsid w:val="00691C6A"/>
    <w:rsid w:val="006922C7"/>
    <w:rsid w:val="00694AA6"/>
    <w:rsid w:val="0069539D"/>
    <w:rsid w:val="006956F1"/>
    <w:rsid w:val="0069573B"/>
    <w:rsid w:val="00695840"/>
    <w:rsid w:val="00695B55"/>
    <w:rsid w:val="0069608B"/>
    <w:rsid w:val="00696293"/>
    <w:rsid w:val="006A27A0"/>
    <w:rsid w:val="006A3180"/>
    <w:rsid w:val="006A31BF"/>
    <w:rsid w:val="006A36EA"/>
    <w:rsid w:val="006A3DA8"/>
    <w:rsid w:val="006A419F"/>
    <w:rsid w:val="006A466F"/>
    <w:rsid w:val="006A4E43"/>
    <w:rsid w:val="006A5280"/>
    <w:rsid w:val="006A69A5"/>
    <w:rsid w:val="006A6DA8"/>
    <w:rsid w:val="006A7885"/>
    <w:rsid w:val="006A7E78"/>
    <w:rsid w:val="006B11FD"/>
    <w:rsid w:val="006B2BD8"/>
    <w:rsid w:val="006B44FC"/>
    <w:rsid w:val="006B4CC0"/>
    <w:rsid w:val="006B5A4F"/>
    <w:rsid w:val="006B5EF4"/>
    <w:rsid w:val="006B60CC"/>
    <w:rsid w:val="006B637D"/>
    <w:rsid w:val="006B6475"/>
    <w:rsid w:val="006C00B8"/>
    <w:rsid w:val="006C0B14"/>
    <w:rsid w:val="006C1E01"/>
    <w:rsid w:val="006C2D01"/>
    <w:rsid w:val="006C3520"/>
    <w:rsid w:val="006C3777"/>
    <w:rsid w:val="006C3974"/>
    <w:rsid w:val="006C42EC"/>
    <w:rsid w:val="006C4654"/>
    <w:rsid w:val="006C5DA9"/>
    <w:rsid w:val="006C7511"/>
    <w:rsid w:val="006D00BF"/>
    <w:rsid w:val="006D061A"/>
    <w:rsid w:val="006D0983"/>
    <w:rsid w:val="006D3103"/>
    <w:rsid w:val="006D3BA9"/>
    <w:rsid w:val="006D428F"/>
    <w:rsid w:val="006D46A3"/>
    <w:rsid w:val="006D6060"/>
    <w:rsid w:val="006D71AE"/>
    <w:rsid w:val="006D7E61"/>
    <w:rsid w:val="006E0308"/>
    <w:rsid w:val="006E043E"/>
    <w:rsid w:val="006E066C"/>
    <w:rsid w:val="006E1CC0"/>
    <w:rsid w:val="006E2442"/>
    <w:rsid w:val="006E3531"/>
    <w:rsid w:val="006E3D59"/>
    <w:rsid w:val="006E3EEF"/>
    <w:rsid w:val="006E4ED1"/>
    <w:rsid w:val="006E5379"/>
    <w:rsid w:val="006E53ED"/>
    <w:rsid w:val="006E567E"/>
    <w:rsid w:val="006E690D"/>
    <w:rsid w:val="006F030C"/>
    <w:rsid w:val="006F20E7"/>
    <w:rsid w:val="006F2E8C"/>
    <w:rsid w:val="006F43AE"/>
    <w:rsid w:val="006F44F0"/>
    <w:rsid w:val="006F50CF"/>
    <w:rsid w:val="006F5141"/>
    <w:rsid w:val="006F621E"/>
    <w:rsid w:val="006F62A8"/>
    <w:rsid w:val="0070135C"/>
    <w:rsid w:val="00701D2F"/>
    <w:rsid w:val="00706114"/>
    <w:rsid w:val="007063AB"/>
    <w:rsid w:val="00710070"/>
    <w:rsid w:val="0071055E"/>
    <w:rsid w:val="00711621"/>
    <w:rsid w:val="00712B46"/>
    <w:rsid w:val="00714155"/>
    <w:rsid w:val="007145E2"/>
    <w:rsid w:val="00717FF9"/>
    <w:rsid w:val="00720231"/>
    <w:rsid w:val="00720F0A"/>
    <w:rsid w:val="007211DD"/>
    <w:rsid w:val="00721D1D"/>
    <w:rsid w:val="00722ECA"/>
    <w:rsid w:val="00724394"/>
    <w:rsid w:val="0072590B"/>
    <w:rsid w:val="00725B56"/>
    <w:rsid w:val="007265E2"/>
    <w:rsid w:val="00726701"/>
    <w:rsid w:val="00726984"/>
    <w:rsid w:val="00727B6C"/>
    <w:rsid w:val="0073152D"/>
    <w:rsid w:val="00731D35"/>
    <w:rsid w:val="007324F3"/>
    <w:rsid w:val="00733251"/>
    <w:rsid w:val="007332D2"/>
    <w:rsid w:val="00733F2C"/>
    <w:rsid w:val="007344EB"/>
    <w:rsid w:val="00734A18"/>
    <w:rsid w:val="00736273"/>
    <w:rsid w:val="00740DD0"/>
    <w:rsid w:val="00741A8B"/>
    <w:rsid w:val="00741E58"/>
    <w:rsid w:val="00742282"/>
    <w:rsid w:val="007439A4"/>
    <w:rsid w:val="00744162"/>
    <w:rsid w:val="00744974"/>
    <w:rsid w:val="00745FDE"/>
    <w:rsid w:val="0074714F"/>
    <w:rsid w:val="007472FA"/>
    <w:rsid w:val="007511C5"/>
    <w:rsid w:val="00751E5F"/>
    <w:rsid w:val="00752238"/>
    <w:rsid w:val="0075384D"/>
    <w:rsid w:val="00753A40"/>
    <w:rsid w:val="0075478D"/>
    <w:rsid w:val="00754978"/>
    <w:rsid w:val="00754FC4"/>
    <w:rsid w:val="00760913"/>
    <w:rsid w:val="00761D91"/>
    <w:rsid w:val="00762DDE"/>
    <w:rsid w:val="00764D7A"/>
    <w:rsid w:val="00765305"/>
    <w:rsid w:val="0076553B"/>
    <w:rsid w:val="00765620"/>
    <w:rsid w:val="00766FC5"/>
    <w:rsid w:val="00770504"/>
    <w:rsid w:val="00770BAF"/>
    <w:rsid w:val="00770BD0"/>
    <w:rsid w:val="00770C22"/>
    <w:rsid w:val="00770DB3"/>
    <w:rsid w:val="00770F8F"/>
    <w:rsid w:val="0077319A"/>
    <w:rsid w:val="0077322B"/>
    <w:rsid w:val="007736CA"/>
    <w:rsid w:val="00775407"/>
    <w:rsid w:val="00775B22"/>
    <w:rsid w:val="00776341"/>
    <w:rsid w:val="00777E2B"/>
    <w:rsid w:val="00777F46"/>
    <w:rsid w:val="0078039E"/>
    <w:rsid w:val="00780649"/>
    <w:rsid w:val="00780650"/>
    <w:rsid w:val="0078120E"/>
    <w:rsid w:val="0078457A"/>
    <w:rsid w:val="007845EE"/>
    <w:rsid w:val="007847CF"/>
    <w:rsid w:val="00785108"/>
    <w:rsid w:val="007875DF"/>
    <w:rsid w:val="00790966"/>
    <w:rsid w:val="00790EF5"/>
    <w:rsid w:val="00790F03"/>
    <w:rsid w:val="0079188E"/>
    <w:rsid w:val="00793309"/>
    <w:rsid w:val="00793FEE"/>
    <w:rsid w:val="00794601"/>
    <w:rsid w:val="00795F76"/>
    <w:rsid w:val="00796AB4"/>
    <w:rsid w:val="007971A9"/>
    <w:rsid w:val="007A094E"/>
    <w:rsid w:val="007A1D33"/>
    <w:rsid w:val="007A3145"/>
    <w:rsid w:val="007A38BF"/>
    <w:rsid w:val="007A4164"/>
    <w:rsid w:val="007A56CE"/>
    <w:rsid w:val="007B01EA"/>
    <w:rsid w:val="007B0742"/>
    <w:rsid w:val="007B1BCB"/>
    <w:rsid w:val="007B1DFF"/>
    <w:rsid w:val="007B5474"/>
    <w:rsid w:val="007B5871"/>
    <w:rsid w:val="007B675E"/>
    <w:rsid w:val="007C0237"/>
    <w:rsid w:val="007C157F"/>
    <w:rsid w:val="007C21CB"/>
    <w:rsid w:val="007C488E"/>
    <w:rsid w:val="007C5EAF"/>
    <w:rsid w:val="007C660C"/>
    <w:rsid w:val="007C72E2"/>
    <w:rsid w:val="007C7CC4"/>
    <w:rsid w:val="007D02BB"/>
    <w:rsid w:val="007D0D7C"/>
    <w:rsid w:val="007D10D7"/>
    <w:rsid w:val="007D14EE"/>
    <w:rsid w:val="007D16FE"/>
    <w:rsid w:val="007D234F"/>
    <w:rsid w:val="007D263A"/>
    <w:rsid w:val="007D2790"/>
    <w:rsid w:val="007D2BB5"/>
    <w:rsid w:val="007D365C"/>
    <w:rsid w:val="007D5339"/>
    <w:rsid w:val="007D5651"/>
    <w:rsid w:val="007D5AC9"/>
    <w:rsid w:val="007E02FB"/>
    <w:rsid w:val="007E100D"/>
    <w:rsid w:val="007E1E91"/>
    <w:rsid w:val="007E51B2"/>
    <w:rsid w:val="007E5DBB"/>
    <w:rsid w:val="007F0256"/>
    <w:rsid w:val="007F23A3"/>
    <w:rsid w:val="007F324D"/>
    <w:rsid w:val="007F3E81"/>
    <w:rsid w:val="007F4D5B"/>
    <w:rsid w:val="007F6985"/>
    <w:rsid w:val="00801136"/>
    <w:rsid w:val="0080230B"/>
    <w:rsid w:val="008023C5"/>
    <w:rsid w:val="00802B67"/>
    <w:rsid w:val="00803FD4"/>
    <w:rsid w:val="008052A4"/>
    <w:rsid w:val="0080549A"/>
    <w:rsid w:val="008064EA"/>
    <w:rsid w:val="00806991"/>
    <w:rsid w:val="0080749D"/>
    <w:rsid w:val="00810401"/>
    <w:rsid w:val="00812272"/>
    <w:rsid w:val="008129AD"/>
    <w:rsid w:val="0081432B"/>
    <w:rsid w:val="00814959"/>
    <w:rsid w:val="0081519A"/>
    <w:rsid w:val="008161A0"/>
    <w:rsid w:val="00816696"/>
    <w:rsid w:val="008167E7"/>
    <w:rsid w:val="00816FAB"/>
    <w:rsid w:val="0082089F"/>
    <w:rsid w:val="0082119C"/>
    <w:rsid w:val="00821289"/>
    <w:rsid w:val="008212B1"/>
    <w:rsid w:val="008244E9"/>
    <w:rsid w:val="00824CFA"/>
    <w:rsid w:val="00824F34"/>
    <w:rsid w:val="0082792C"/>
    <w:rsid w:val="0083150F"/>
    <w:rsid w:val="008326C0"/>
    <w:rsid w:val="00833A56"/>
    <w:rsid w:val="00837775"/>
    <w:rsid w:val="00842054"/>
    <w:rsid w:val="00842425"/>
    <w:rsid w:val="00845BFF"/>
    <w:rsid w:val="00846A29"/>
    <w:rsid w:val="00846C1D"/>
    <w:rsid w:val="0084748F"/>
    <w:rsid w:val="00847D9C"/>
    <w:rsid w:val="00851CF6"/>
    <w:rsid w:val="00853511"/>
    <w:rsid w:val="00853B60"/>
    <w:rsid w:val="0085796B"/>
    <w:rsid w:val="00857B58"/>
    <w:rsid w:val="00857CF6"/>
    <w:rsid w:val="00860930"/>
    <w:rsid w:val="00860D21"/>
    <w:rsid w:val="00861F5E"/>
    <w:rsid w:val="00862E6A"/>
    <w:rsid w:val="00865ACB"/>
    <w:rsid w:val="0086741C"/>
    <w:rsid w:val="008711ED"/>
    <w:rsid w:val="00871451"/>
    <w:rsid w:val="00872588"/>
    <w:rsid w:val="0087294A"/>
    <w:rsid w:val="00873294"/>
    <w:rsid w:val="00874178"/>
    <w:rsid w:val="00875399"/>
    <w:rsid w:val="00875A3C"/>
    <w:rsid w:val="00875C74"/>
    <w:rsid w:val="00875D30"/>
    <w:rsid w:val="0087693E"/>
    <w:rsid w:val="00876C15"/>
    <w:rsid w:val="008772A7"/>
    <w:rsid w:val="00877CC3"/>
    <w:rsid w:val="008823DF"/>
    <w:rsid w:val="0088268E"/>
    <w:rsid w:val="00882C76"/>
    <w:rsid w:val="00883228"/>
    <w:rsid w:val="0088355F"/>
    <w:rsid w:val="008836C4"/>
    <w:rsid w:val="00883730"/>
    <w:rsid w:val="008839B9"/>
    <w:rsid w:val="00883D89"/>
    <w:rsid w:val="00884C42"/>
    <w:rsid w:val="00884E54"/>
    <w:rsid w:val="00886DD6"/>
    <w:rsid w:val="00887587"/>
    <w:rsid w:val="00887DF1"/>
    <w:rsid w:val="008921A4"/>
    <w:rsid w:val="00892253"/>
    <w:rsid w:val="00892B9B"/>
    <w:rsid w:val="00892C94"/>
    <w:rsid w:val="008934DF"/>
    <w:rsid w:val="00894155"/>
    <w:rsid w:val="00894ED9"/>
    <w:rsid w:val="00894EDC"/>
    <w:rsid w:val="00896EBF"/>
    <w:rsid w:val="008972A6"/>
    <w:rsid w:val="00897CFA"/>
    <w:rsid w:val="008A075A"/>
    <w:rsid w:val="008A10FE"/>
    <w:rsid w:val="008A245E"/>
    <w:rsid w:val="008A49D3"/>
    <w:rsid w:val="008A56EC"/>
    <w:rsid w:val="008A5909"/>
    <w:rsid w:val="008A669F"/>
    <w:rsid w:val="008A74D5"/>
    <w:rsid w:val="008B0092"/>
    <w:rsid w:val="008B0230"/>
    <w:rsid w:val="008B0399"/>
    <w:rsid w:val="008B0F8C"/>
    <w:rsid w:val="008B291C"/>
    <w:rsid w:val="008B2D33"/>
    <w:rsid w:val="008B3973"/>
    <w:rsid w:val="008B3D09"/>
    <w:rsid w:val="008B40C2"/>
    <w:rsid w:val="008B42E2"/>
    <w:rsid w:val="008B5BE1"/>
    <w:rsid w:val="008B6769"/>
    <w:rsid w:val="008B6DA8"/>
    <w:rsid w:val="008B765D"/>
    <w:rsid w:val="008C02D2"/>
    <w:rsid w:val="008C3AC1"/>
    <w:rsid w:val="008C48F6"/>
    <w:rsid w:val="008C4D6B"/>
    <w:rsid w:val="008C5041"/>
    <w:rsid w:val="008C61A1"/>
    <w:rsid w:val="008D01A1"/>
    <w:rsid w:val="008D12BA"/>
    <w:rsid w:val="008D1EE7"/>
    <w:rsid w:val="008D36A3"/>
    <w:rsid w:val="008D398D"/>
    <w:rsid w:val="008D4CB5"/>
    <w:rsid w:val="008D535F"/>
    <w:rsid w:val="008D5995"/>
    <w:rsid w:val="008D64E2"/>
    <w:rsid w:val="008D6AA9"/>
    <w:rsid w:val="008D6CB9"/>
    <w:rsid w:val="008E08F1"/>
    <w:rsid w:val="008E0C9C"/>
    <w:rsid w:val="008E27F2"/>
    <w:rsid w:val="008E4027"/>
    <w:rsid w:val="008E42FD"/>
    <w:rsid w:val="008E5894"/>
    <w:rsid w:val="008F0438"/>
    <w:rsid w:val="008F2934"/>
    <w:rsid w:val="008F2EF8"/>
    <w:rsid w:val="008F5746"/>
    <w:rsid w:val="008F5F77"/>
    <w:rsid w:val="009004D9"/>
    <w:rsid w:val="00900A96"/>
    <w:rsid w:val="009018CB"/>
    <w:rsid w:val="00901F62"/>
    <w:rsid w:val="0090324A"/>
    <w:rsid w:val="00904610"/>
    <w:rsid w:val="009052AC"/>
    <w:rsid w:val="00905A4D"/>
    <w:rsid w:val="00907261"/>
    <w:rsid w:val="00910CF2"/>
    <w:rsid w:val="009112D3"/>
    <w:rsid w:val="00911799"/>
    <w:rsid w:val="0091215B"/>
    <w:rsid w:val="00914FFE"/>
    <w:rsid w:val="00916C06"/>
    <w:rsid w:val="00917433"/>
    <w:rsid w:val="00920385"/>
    <w:rsid w:val="00920D8E"/>
    <w:rsid w:val="00921429"/>
    <w:rsid w:val="00922421"/>
    <w:rsid w:val="009231BA"/>
    <w:rsid w:val="009238BD"/>
    <w:rsid w:val="00924306"/>
    <w:rsid w:val="00924A74"/>
    <w:rsid w:val="00925E96"/>
    <w:rsid w:val="009265B3"/>
    <w:rsid w:val="00926907"/>
    <w:rsid w:val="00927F77"/>
    <w:rsid w:val="00932B2E"/>
    <w:rsid w:val="00933739"/>
    <w:rsid w:val="00935868"/>
    <w:rsid w:val="009359A8"/>
    <w:rsid w:val="00937167"/>
    <w:rsid w:val="00942A92"/>
    <w:rsid w:val="00943AB2"/>
    <w:rsid w:val="00944359"/>
    <w:rsid w:val="009443FB"/>
    <w:rsid w:val="0094462E"/>
    <w:rsid w:val="00945007"/>
    <w:rsid w:val="00945FBB"/>
    <w:rsid w:val="0095036F"/>
    <w:rsid w:val="009504AD"/>
    <w:rsid w:val="009512D7"/>
    <w:rsid w:val="00951845"/>
    <w:rsid w:val="00952568"/>
    <w:rsid w:val="00952E0F"/>
    <w:rsid w:val="009535A6"/>
    <w:rsid w:val="00953C71"/>
    <w:rsid w:val="00954D85"/>
    <w:rsid w:val="00955121"/>
    <w:rsid w:val="009553A5"/>
    <w:rsid w:val="00956CBD"/>
    <w:rsid w:val="00956E61"/>
    <w:rsid w:val="0095714A"/>
    <w:rsid w:val="0096045B"/>
    <w:rsid w:val="00960708"/>
    <w:rsid w:val="00960FB9"/>
    <w:rsid w:val="00961B4B"/>
    <w:rsid w:val="00962146"/>
    <w:rsid w:val="00962E45"/>
    <w:rsid w:val="00962F23"/>
    <w:rsid w:val="00962F62"/>
    <w:rsid w:val="0096376A"/>
    <w:rsid w:val="00963F06"/>
    <w:rsid w:val="00965B42"/>
    <w:rsid w:val="009671A2"/>
    <w:rsid w:val="0097003F"/>
    <w:rsid w:val="0097062E"/>
    <w:rsid w:val="00971B61"/>
    <w:rsid w:val="00972345"/>
    <w:rsid w:val="00973E83"/>
    <w:rsid w:val="00974392"/>
    <w:rsid w:val="00974BA5"/>
    <w:rsid w:val="00976D47"/>
    <w:rsid w:val="0097766E"/>
    <w:rsid w:val="00982576"/>
    <w:rsid w:val="009828BB"/>
    <w:rsid w:val="00982BBA"/>
    <w:rsid w:val="00982DBF"/>
    <w:rsid w:val="00983D5C"/>
    <w:rsid w:val="00984B36"/>
    <w:rsid w:val="00986D41"/>
    <w:rsid w:val="0098780E"/>
    <w:rsid w:val="00990FA9"/>
    <w:rsid w:val="00991E5A"/>
    <w:rsid w:val="00992059"/>
    <w:rsid w:val="0099308E"/>
    <w:rsid w:val="00993C80"/>
    <w:rsid w:val="00995630"/>
    <w:rsid w:val="00997FC6"/>
    <w:rsid w:val="009A1080"/>
    <w:rsid w:val="009A3E88"/>
    <w:rsid w:val="009A575C"/>
    <w:rsid w:val="009A72ED"/>
    <w:rsid w:val="009A7D56"/>
    <w:rsid w:val="009A7D87"/>
    <w:rsid w:val="009B069F"/>
    <w:rsid w:val="009B0A22"/>
    <w:rsid w:val="009B0BA8"/>
    <w:rsid w:val="009B17DC"/>
    <w:rsid w:val="009B1EC5"/>
    <w:rsid w:val="009B211E"/>
    <w:rsid w:val="009B3D63"/>
    <w:rsid w:val="009B3EC1"/>
    <w:rsid w:val="009B4A3B"/>
    <w:rsid w:val="009B52DD"/>
    <w:rsid w:val="009B54F0"/>
    <w:rsid w:val="009B5ACB"/>
    <w:rsid w:val="009B5B60"/>
    <w:rsid w:val="009B66F4"/>
    <w:rsid w:val="009C0599"/>
    <w:rsid w:val="009C067D"/>
    <w:rsid w:val="009C113E"/>
    <w:rsid w:val="009C275A"/>
    <w:rsid w:val="009C5272"/>
    <w:rsid w:val="009C5B33"/>
    <w:rsid w:val="009C7711"/>
    <w:rsid w:val="009D062D"/>
    <w:rsid w:val="009D0D30"/>
    <w:rsid w:val="009D0EAD"/>
    <w:rsid w:val="009D18AD"/>
    <w:rsid w:val="009D325F"/>
    <w:rsid w:val="009D3D43"/>
    <w:rsid w:val="009D553F"/>
    <w:rsid w:val="009D5BDD"/>
    <w:rsid w:val="009D61EF"/>
    <w:rsid w:val="009E0402"/>
    <w:rsid w:val="009E0F15"/>
    <w:rsid w:val="009E2C9A"/>
    <w:rsid w:val="009E428A"/>
    <w:rsid w:val="009E60E3"/>
    <w:rsid w:val="009E671C"/>
    <w:rsid w:val="009E6A4F"/>
    <w:rsid w:val="009E7422"/>
    <w:rsid w:val="009E7C3D"/>
    <w:rsid w:val="009F23F8"/>
    <w:rsid w:val="009F243E"/>
    <w:rsid w:val="009F2443"/>
    <w:rsid w:val="009F2990"/>
    <w:rsid w:val="009F3204"/>
    <w:rsid w:val="009F375E"/>
    <w:rsid w:val="009F4067"/>
    <w:rsid w:val="009F4FD1"/>
    <w:rsid w:val="009F5D5F"/>
    <w:rsid w:val="009F7D67"/>
    <w:rsid w:val="00A00E1B"/>
    <w:rsid w:val="00A01D06"/>
    <w:rsid w:val="00A02AD5"/>
    <w:rsid w:val="00A06058"/>
    <w:rsid w:val="00A0732E"/>
    <w:rsid w:val="00A07398"/>
    <w:rsid w:val="00A07DE1"/>
    <w:rsid w:val="00A10585"/>
    <w:rsid w:val="00A13000"/>
    <w:rsid w:val="00A14C0E"/>
    <w:rsid w:val="00A1523E"/>
    <w:rsid w:val="00A157F8"/>
    <w:rsid w:val="00A15E9E"/>
    <w:rsid w:val="00A17282"/>
    <w:rsid w:val="00A2021F"/>
    <w:rsid w:val="00A207FC"/>
    <w:rsid w:val="00A22300"/>
    <w:rsid w:val="00A22951"/>
    <w:rsid w:val="00A23EF6"/>
    <w:rsid w:val="00A25A53"/>
    <w:rsid w:val="00A25E11"/>
    <w:rsid w:val="00A31C75"/>
    <w:rsid w:val="00A33312"/>
    <w:rsid w:val="00A335F5"/>
    <w:rsid w:val="00A33747"/>
    <w:rsid w:val="00A339D3"/>
    <w:rsid w:val="00A34E50"/>
    <w:rsid w:val="00A34EA3"/>
    <w:rsid w:val="00A40240"/>
    <w:rsid w:val="00A40347"/>
    <w:rsid w:val="00A433B2"/>
    <w:rsid w:val="00A43614"/>
    <w:rsid w:val="00A43951"/>
    <w:rsid w:val="00A443A9"/>
    <w:rsid w:val="00A4457D"/>
    <w:rsid w:val="00A460F4"/>
    <w:rsid w:val="00A46731"/>
    <w:rsid w:val="00A475B6"/>
    <w:rsid w:val="00A50D71"/>
    <w:rsid w:val="00A51769"/>
    <w:rsid w:val="00A51828"/>
    <w:rsid w:val="00A519D1"/>
    <w:rsid w:val="00A529E6"/>
    <w:rsid w:val="00A53196"/>
    <w:rsid w:val="00A53212"/>
    <w:rsid w:val="00A533AF"/>
    <w:rsid w:val="00A545A1"/>
    <w:rsid w:val="00A554BE"/>
    <w:rsid w:val="00A557AF"/>
    <w:rsid w:val="00A57295"/>
    <w:rsid w:val="00A6044C"/>
    <w:rsid w:val="00A611F6"/>
    <w:rsid w:val="00A62D60"/>
    <w:rsid w:val="00A62F70"/>
    <w:rsid w:val="00A632CA"/>
    <w:rsid w:val="00A66B8D"/>
    <w:rsid w:val="00A67DBF"/>
    <w:rsid w:val="00A719AC"/>
    <w:rsid w:val="00A71AA3"/>
    <w:rsid w:val="00A72EA8"/>
    <w:rsid w:val="00A7354C"/>
    <w:rsid w:val="00A73D39"/>
    <w:rsid w:val="00A7421B"/>
    <w:rsid w:val="00A75500"/>
    <w:rsid w:val="00A75D3C"/>
    <w:rsid w:val="00A76B01"/>
    <w:rsid w:val="00A770F0"/>
    <w:rsid w:val="00A80119"/>
    <w:rsid w:val="00A81468"/>
    <w:rsid w:val="00A855C8"/>
    <w:rsid w:val="00A86FC0"/>
    <w:rsid w:val="00A8717C"/>
    <w:rsid w:val="00A900DE"/>
    <w:rsid w:val="00A9018C"/>
    <w:rsid w:val="00A921E5"/>
    <w:rsid w:val="00A92899"/>
    <w:rsid w:val="00A92A1F"/>
    <w:rsid w:val="00A936BB"/>
    <w:rsid w:val="00A93B13"/>
    <w:rsid w:val="00A97F9D"/>
    <w:rsid w:val="00AA0528"/>
    <w:rsid w:val="00AA15C1"/>
    <w:rsid w:val="00AA1C53"/>
    <w:rsid w:val="00AA1E43"/>
    <w:rsid w:val="00AA33EA"/>
    <w:rsid w:val="00AA3978"/>
    <w:rsid w:val="00AA3DD9"/>
    <w:rsid w:val="00AA3F95"/>
    <w:rsid w:val="00AA623F"/>
    <w:rsid w:val="00AA64EA"/>
    <w:rsid w:val="00AB0127"/>
    <w:rsid w:val="00AB0C6C"/>
    <w:rsid w:val="00AB159A"/>
    <w:rsid w:val="00AB1EA1"/>
    <w:rsid w:val="00AB38C4"/>
    <w:rsid w:val="00AB4080"/>
    <w:rsid w:val="00AB4349"/>
    <w:rsid w:val="00AB478C"/>
    <w:rsid w:val="00AB507B"/>
    <w:rsid w:val="00AB5B71"/>
    <w:rsid w:val="00AB5D10"/>
    <w:rsid w:val="00AB6ACA"/>
    <w:rsid w:val="00AC4156"/>
    <w:rsid w:val="00AC6ECF"/>
    <w:rsid w:val="00AC732A"/>
    <w:rsid w:val="00AC7C6D"/>
    <w:rsid w:val="00AD18F8"/>
    <w:rsid w:val="00AD1B0A"/>
    <w:rsid w:val="00AD1E3E"/>
    <w:rsid w:val="00AD34A2"/>
    <w:rsid w:val="00AD3A95"/>
    <w:rsid w:val="00AD669D"/>
    <w:rsid w:val="00AD7609"/>
    <w:rsid w:val="00AD7840"/>
    <w:rsid w:val="00AE0174"/>
    <w:rsid w:val="00AE045C"/>
    <w:rsid w:val="00AE14EA"/>
    <w:rsid w:val="00AE1A33"/>
    <w:rsid w:val="00AE23E2"/>
    <w:rsid w:val="00AE2C06"/>
    <w:rsid w:val="00AE3A88"/>
    <w:rsid w:val="00AE45CC"/>
    <w:rsid w:val="00AE4876"/>
    <w:rsid w:val="00AE5112"/>
    <w:rsid w:val="00AE5B2E"/>
    <w:rsid w:val="00AE5B77"/>
    <w:rsid w:val="00AE63A5"/>
    <w:rsid w:val="00AE6C96"/>
    <w:rsid w:val="00AE7AF7"/>
    <w:rsid w:val="00AF0A6A"/>
    <w:rsid w:val="00AF0CD3"/>
    <w:rsid w:val="00AF1446"/>
    <w:rsid w:val="00AF1590"/>
    <w:rsid w:val="00AF2AA9"/>
    <w:rsid w:val="00AF4DC9"/>
    <w:rsid w:val="00AF51B4"/>
    <w:rsid w:val="00AF52D6"/>
    <w:rsid w:val="00AF5541"/>
    <w:rsid w:val="00AF63E5"/>
    <w:rsid w:val="00B00875"/>
    <w:rsid w:val="00B00BA2"/>
    <w:rsid w:val="00B01C0C"/>
    <w:rsid w:val="00B02B83"/>
    <w:rsid w:val="00B02D43"/>
    <w:rsid w:val="00B03395"/>
    <w:rsid w:val="00B05FF9"/>
    <w:rsid w:val="00B061BB"/>
    <w:rsid w:val="00B063B7"/>
    <w:rsid w:val="00B068EE"/>
    <w:rsid w:val="00B06FAA"/>
    <w:rsid w:val="00B07836"/>
    <w:rsid w:val="00B07B5A"/>
    <w:rsid w:val="00B07D31"/>
    <w:rsid w:val="00B13817"/>
    <w:rsid w:val="00B14691"/>
    <w:rsid w:val="00B14842"/>
    <w:rsid w:val="00B14D14"/>
    <w:rsid w:val="00B14F4D"/>
    <w:rsid w:val="00B17FF9"/>
    <w:rsid w:val="00B222EF"/>
    <w:rsid w:val="00B22C2D"/>
    <w:rsid w:val="00B23C4C"/>
    <w:rsid w:val="00B23EBD"/>
    <w:rsid w:val="00B26F8D"/>
    <w:rsid w:val="00B27756"/>
    <w:rsid w:val="00B27CBD"/>
    <w:rsid w:val="00B304B5"/>
    <w:rsid w:val="00B30899"/>
    <w:rsid w:val="00B30D3D"/>
    <w:rsid w:val="00B31CB5"/>
    <w:rsid w:val="00B31E4D"/>
    <w:rsid w:val="00B346F9"/>
    <w:rsid w:val="00B34835"/>
    <w:rsid w:val="00B34B76"/>
    <w:rsid w:val="00B34DC8"/>
    <w:rsid w:val="00B35B59"/>
    <w:rsid w:val="00B36DCD"/>
    <w:rsid w:val="00B3765C"/>
    <w:rsid w:val="00B37E9F"/>
    <w:rsid w:val="00B40977"/>
    <w:rsid w:val="00B42D31"/>
    <w:rsid w:val="00B42E73"/>
    <w:rsid w:val="00B4555D"/>
    <w:rsid w:val="00B46C4A"/>
    <w:rsid w:val="00B46E20"/>
    <w:rsid w:val="00B5037D"/>
    <w:rsid w:val="00B51026"/>
    <w:rsid w:val="00B52961"/>
    <w:rsid w:val="00B5346A"/>
    <w:rsid w:val="00B54879"/>
    <w:rsid w:val="00B54FCB"/>
    <w:rsid w:val="00B5552F"/>
    <w:rsid w:val="00B55C2A"/>
    <w:rsid w:val="00B55C84"/>
    <w:rsid w:val="00B563AD"/>
    <w:rsid w:val="00B56A33"/>
    <w:rsid w:val="00B605A0"/>
    <w:rsid w:val="00B61AE7"/>
    <w:rsid w:val="00B61EE7"/>
    <w:rsid w:val="00B62428"/>
    <w:rsid w:val="00B6242B"/>
    <w:rsid w:val="00B62E24"/>
    <w:rsid w:val="00B62E89"/>
    <w:rsid w:val="00B63170"/>
    <w:rsid w:val="00B6367E"/>
    <w:rsid w:val="00B638A6"/>
    <w:rsid w:val="00B64F8D"/>
    <w:rsid w:val="00B65691"/>
    <w:rsid w:val="00B6571B"/>
    <w:rsid w:val="00B70F05"/>
    <w:rsid w:val="00B710CD"/>
    <w:rsid w:val="00B717A8"/>
    <w:rsid w:val="00B72041"/>
    <w:rsid w:val="00B722B2"/>
    <w:rsid w:val="00B72777"/>
    <w:rsid w:val="00B729E2"/>
    <w:rsid w:val="00B74033"/>
    <w:rsid w:val="00B74541"/>
    <w:rsid w:val="00B7552F"/>
    <w:rsid w:val="00B75E2E"/>
    <w:rsid w:val="00B7705A"/>
    <w:rsid w:val="00B778C2"/>
    <w:rsid w:val="00B80740"/>
    <w:rsid w:val="00B808D7"/>
    <w:rsid w:val="00B810CB"/>
    <w:rsid w:val="00B81662"/>
    <w:rsid w:val="00B81B17"/>
    <w:rsid w:val="00B83C73"/>
    <w:rsid w:val="00B840AA"/>
    <w:rsid w:val="00B846B5"/>
    <w:rsid w:val="00B85472"/>
    <w:rsid w:val="00B87391"/>
    <w:rsid w:val="00B873A3"/>
    <w:rsid w:val="00B92F63"/>
    <w:rsid w:val="00B9347A"/>
    <w:rsid w:val="00B934AD"/>
    <w:rsid w:val="00B93A5E"/>
    <w:rsid w:val="00B95DDB"/>
    <w:rsid w:val="00B97D23"/>
    <w:rsid w:val="00BA07BD"/>
    <w:rsid w:val="00BA2482"/>
    <w:rsid w:val="00BA3B50"/>
    <w:rsid w:val="00BA3C5E"/>
    <w:rsid w:val="00BA5E4F"/>
    <w:rsid w:val="00BA78E5"/>
    <w:rsid w:val="00BB0F43"/>
    <w:rsid w:val="00BB169E"/>
    <w:rsid w:val="00BB23EB"/>
    <w:rsid w:val="00BB2F6A"/>
    <w:rsid w:val="00BB373F"/>
    <w:rsid w:val="00BB3B69"/>
    <w:rsid w:val="00BB4CEA"/>
    <w:rsid w:val="00BB4DE4"/>
    <w:rsid w:val="00BB4EE7"/>
    <w:rsid w:val="00BB5535"/>
    <w:rsid w:val="00BB5D3E"/>
    <w:rsid w:val="00BC020A"/>
    <w:rsid w:val="00BC16F8"/>
    <w:rsid w:val="00BC3213"/>
    <w:rsid w:val="00BC32D4"/>
    <w:rsid w:val="00BC3580"/>
    <w:rsid w:val="00BC39F4"/>
    <w:rsid w:val="00BC4877"/>
    <w:rsid w:val="00BC5F37"/>
    <w:rsid w:val="00BC78EF"/>
    <w:rsid w:val="00BD41D2"/>
    <w:rsid w:val="00BD41F3"/>
    <w:rsid w:val="00BE0A3C"/>
    <w:rsid w:val="00BE178B"/>
    <w:rsid w:val="00BE1D89"/>
    <w:rsid w:val="00BE6D49"/>
    <w:rsid w:val="00BE755D"/>
    <w:rsid w:val="00BE7FA0"/>
    <w:rsid w:val="00BF289F"/>
    <w:rsid w:val="00BF33DB"/>
    <w:rsid w:val="00BF3493"/>
    <w:rsid w:val="00BF3883"/>
    <w:rsid w:val="00BF39B2"/>
    <w:rsid w:val="00BF503C"/>
    <w:rsid w:val="00BF51BA"/>
    <w:rsid w:val="00BF576B"/>
    <w:rsid w:val="00BF5C44"/>
    <w:rsid w:val="00BF7366"/>
    <w:rsid w:val="00BF7E88"/>
    <w:rsid w:val="00C00229"/>
    <w:rsid w:val="00C0098C"/>
    <w:rsid w:val="00C00AF3"/>
    <w:rsid w:val="00C018D4"/>
    <w:rsid w:val="00C01CA3"/>
    <w:rsid w:val="00C0387D"/>
    <w:rsid w:val="00C048B7"/>
    <w:rsid w:val="00C05380"/>
    <w:rsid w:val="00C06739"/>
    <w:rsid w:val="00C1230F"/>
    <w:rsid w:val="00C13118"/>
    <w:rsid w:val="00C15796"/>
    <w:rsid w:val="00C16F61"/>
    <w:rsid w:val="00C178DB"/>
    <w:rsid w:val="00C21044"/>
    <w:rsid w:val="00C21DBD"/>
    <w:rsid w:val="00C22818"/>
    <w:rsid w:val="00C22EFE"/>
    <w:rsid w:val="00C231B5"/>
    <w:rsid w:val="00C236FF"/>
    <w:rsid w:val="00C23826"/>
    <w:rsid w:val="00C25060"/>
    <w:rsid w:val="00C25577"/>
    <w:rsid w:val="00C255B0"/>
    <w:rsid w:val="00C25B97"/>
    <w:rsid w:val="00C26D5E"/>
    <w:rsid w:val="00C27D79"/>
    <w:rsid w:val="00C33216"/>
    <w:rsid w:val="00C33847"/>
    <w:rsid w:val="00C338B3"/>
    <w:rsid w:val="00C338D8"/>
    <w:rsid w:val="00C33902"/>
    <w:rsid w:val="00C3412A"/>
    <w:rsid w:val="00C34ACB"/>
    <w:rsid w:val="00C37DE7"/>
    <w:rsid w:val="00C401CC"/>
    <w:rsid w:val="00C41035"/>
    <w:rsid w:val="00C43699"/>
    <w:rsid w:val="00C44B88"/>
    <w:rsid w:val="00C45DC4"/>
    <w:rsid w:val="00C47DE9"/>
    <w:rsid w:val="00C51462"/>
    <w:rsid w:val="00C52E50"/>
    <w:rsid w:val="00C5313D"/>
    <w:rsid w:val="00C54ED0"/>
    <w:rsid w:val="00C55440"/>
    <w:rsid w:val="00C5569C"/>
    <w:rsid w:val="00C64AE1"/>
    <w:rsid w:val="00C64F6D"/>
    <w:rsid w:val="00C65D4B"/>
    <w:rsid w:val="00C65E42"/>
    <w:rsid w:val="00C65EC8"/>
    <w:rsid w:val="00C65F22"/>
    <w:rsid w:val="00C66FA2"/>
    <w:rsid w:val="00C70A4A"/>
    <w:rsid w:val="00C70D40"/>
    <w:rsid w:val="00C72479"/>
    <w:rsid w:val="00C72A97"/>
    <w:rsid w:val="00C73B94"/>
    <w:rsid w:val="00C73EA6"/>
    <w:rsid w:val="00C7494D"/>
    <w:rsid w:val="00C749EA"/>
    <w:rsid w:val="00C76FA3"/>
    <w:rsid w:val="00C778B7"/>
    <w:rsid w:val="00C82ACE"/>
    <w:rsid w:val="00C83D38"/>
    <w:rsid w:val="00C8471A"/>
    <w:rsid w:val="00C849AE"/>
    <w:rsid w:val="00C84E10"/>
    <w:rsid w:val="00C850CF"/>
    <w:rsid w:val="00C85988"/>
    <w:rsid w:val="00C85A87"/>
    <w:rsid w:val="00C86274"/>
    <w:rsid w:val="00C86B40"/>
    <w:rsid w:val="00C87C8E"/>
    <w:rsid w:val="00C90144"/>
    <w:rsid w:val="00C90E2E"/>
    <w:rsid w:val="00C919E5"/>
    <w:rsid w:val="00C94CA9"/>
    <w:rsid w:val="00C94DBF"/>
    <w:rsid w:val="00C95DEE"/>
    <w:rsid w:val="00C9628F"/>
    <w:rsid w:val="00C9695D"/>
    <w:rsid w:val="00C97753"/>
    <w:rsid w:val="00C97F84"/>
    <w:rsid w:val="00CA1DE9"/>
    <w:rsid w:val="00CA47CA"/>
    <w:rsid w:val="00CA48D2"/>
    <w:rsid w:val="00CA4BB6"/>
    <w:rsid w:val="00CA4E50"/>
    <w:rsid w:val="00CA553D"/>
    <w:rsid w:val="00CA5B92"/>
    <w:rsid w:val="00CA67B0"/>
    <w:rsid w:val="00CA72E6"/>
    <w:rsid w:val="00CA7626"/>
    <w:rsid w:val="00CB2895"/>
    <w:rsid w:val="00CB3359"/>
    <w:rsid w:val="00CB33D0"/>
    <w:rsid w:val="00CB579E"/>
    <w:rsid w:val="00CB6B43"/>
    <w:rsid w:val="00CB7CEF"/>
    <w:rsid w:val="00CC0161"/>
    <w:rsid w:val="00CC0FBD"/>
    <w:rsid w:val="00CC3E1E"/>
    <w:rsid w:val="00CC4F79"/>
    <w:rsid w:val="00CC551A"/>
    <w:rsid w:val="00CC6033"/>
    <w:rsid w:val="00CC728A"/>
    <w:rsid w:val="00CD2E83"/>
    <w:rsid w:val="00CD6F4A"/>
    <w:rsid w:val="00CD7243"/>
    <w:rsid w:val="00CD76F1"/>
    <w:rsid w:val="00CE094B"/>
    <w:rsid w:val="00CE0EB6"/>
    <w:rsid w:val="00CE10B0"/>
    <w:rsid w:val="00CE125F"/>
    <w:rsid w:val="00CE17F7"/>
    <w:rsid w:val="00CE1B89"/>
    <w:rsid w:val="00CE1EA4"/>
    <w:rsid w:val="00CE31E2"/>
    <w:rsid w:val="00CE350F"/>
    <w:rsid w:val="00CE4BF1"/>
    <w:rsid w:val="00CE5543"/>
    <w:rsid w:val="00CE5AAF"/>
    <w:rsid w:val="00CE62A2"/>
    <w:rsid w:val="00CE6BE8"/>
    <w:rsid w:val="00CE6C05"/>
    <w:rsid w:val="00CE784C"/>
    <w:rsid w:val="00CF094E"/>
    <w:rsid w:val="00CF2A3D"/>
    <w:rsid w:val="00CF2FA7"/>
    <w:rsid w:val="00CF3080"/>
    <w:rsid w:val="00CF35BE"/>
    <w:rsid w:val="00CF59C3"/>
    <w:rsid w:val="00CF762B"/>
    <w:rsid w:val="00D0000C"/>
    <w:rsid w:val="00D0154E"/>
    <w:rsid w:val="00D01C9B"/>
    <w:rsid w:val="00D049B5"/>
    <w:rsid w:val="00D04B43"/>
    <w:rsid w:val="00D05547"/>
    <w:rsid w:val="00D062B0"/>
    <w:rsid w:val="00D06F95"/>
    <w:rsid w:val="00D07BF8"/>
    <w:rsid w:val="00D07F7B"/>
    <w:rsid w:val="00D10D91"/>
    <w:rsid w:val="00D1180F"/>
    <w:rsid w:val="00D14157"/>
    <w:rsid w:val="00D1443B"/>
    <w:rsid w:val="00D1444F"/>
    <w:rsid w:val="00D14D14"/>
    <w:rsid w:val="00D15031"/>
    <w:rsid w:val="00D157BC"/>
    <w:rsid w:val="00D1723E"/>
    <w:rsid w:val="00D173F0"/>
    <w:rsid w:val="00D17FDB"/>
    <w:rsid w:val="00D20891"/>
    <w:rsid w:val="00D21AF1"/>
    <w:rsid w:val="00D23874"/>
    <w:rsid w:val="00D2437A"/>
    <w:rsid w:val="00D247BA"/>
    <w:rsid w:val="00D24E11"/>
    <w:rsid w:val="00D257FD"/>
    <w:rsid w:val="00D25AB6"/>
    <w:rsid w:val="00D26498"/>
    <w:rsid w:val="00D2758F"/>
    <w:rsid w:val="00D27E77"/>
    <w:rsid w:val="00D32055"/>
    <w:rsid w:val="00D3296F"/>
    <w:rsid w:val="00D330CB"/>
    <w:rsid w:val="00D3407F"/>
    <w:rsid w:val="00D3455C"/>
    <w:rsid w:val="00D34569"/>
    <w:rsid w:val="00D349FF"/>
    <w:rsid w:val="00D35265"/>
    <w:rsid w:val="00D3577B"/>
    <w:rsid w:val="00D35C28"/>
    <w:rsid w:val="00D361DF"/>
    <w:rsid w:val="00D36517"/>
    <w:rsid w:val="00D36FE4"/>
    <w:rsid w:val="00D37FE4"/>
    <w:rsid w:val="00D40125"/>
    <w:rsid w:val="00D415BA"/>
    <w:rsid w:val="00D41853"/>
    <w:rsid w:val="00D41F21"/>
    <w:rsid w:val="00D41F70"/>
    <w:rsid w:val="00D434D9"/>
    <w:rsid w:val="00D47F0F"/>
    <w:rsid w:val="00D50756"/>
    <w:rsid w:val="00D517C9"/>
    <w:rsid w:val="00D52D48"/>
    <w:rsid w:val="00D538D0"/>
    <w:rsid w:val="00D5442B"/>
    <w:rsid w:val="00D547FA"/>
    <w:rsid w:val="00D54C7E"/>
    <w:rsid w:val="00D56A75"/>
    <w:rsid w:val="00D60D09"/>
    <w:rsid w:val="00D61159"/>
    <w:rsid w:val="00D61AD0"/>
    <w:rsid w:val="00D64C79"/>
    <w:rsid w:val="00D66585"/>
    <w:rsid w:val="00D66D28"/>
    <w:rsid w:val="00D67D1C"/>
    <w:rsid w:val="00D70CFF"/>
    <w:rsid w:val="00D7121E"/>
    <w:rsid w:val="00D71651"/>
    <w:rsid w:val="00D72BC8"/>
    <w:rsid w:val="00D736A8"/>
    <w:rsid w:val="00D73D75"/>
    <w:rsid w:val="00D745EF"/>
    <w:rsid w:val="00D74E7D"/>
    <w:rsid w:val="00D76D61"/>
    <w:rsid w:val="00D771E4"/>
    <w:rsid w:val="00D77380"/>
    <w:rsid w:val="00D802A0"/>
    <w:rsid w:val="00D833EE"/>
    <w:rsid w:val="00D8382F"/>
    <w:rsid w:val="00D86B47"/>
    <w:rsid w:val="00D86B72"/>
    <w:rsid w:val="00D87DCD"/>
    <w:rsid w:val="00D903FF"/>
    <w:rsid w:val="00D927B5"/>
    <w:rsid w:val="00D930A4"/>
    <w:rsid w:val="00D935A3"/>
    <w:rsid w:val="00D93CEF"/>
    <w:rsid w:val="00D94705"/>
    <w:rsid w:val="00DA047D"/>
    <w:rsid w:val="00DA08FD"/>
    <w:rsid w:val="00DA10FD"/>
    <w:rsid w:val="00DA5198"/>
    <w:rsid w:val="00DA6ADB"/>
    <w:rsid w:val="00DA6C18"/>
    <w:rsid w:val="00DB03C0"/>
    <w:rsid w:val="00DB1067"/>
    <w:rsid w:val="00DB2736"/>
    <w:rsid w:val="00DB6496"/>
    <w:rsid w:val="00DB6718"/>
    <w:rsid w:val="00DB6C41"/>
    <w:rsid w:val="00DC0686"/>
    <w:rsid w:val="00DC1B9F"/>
    <w:rsid w:val="00DC2E31"/>
    <w:rsid w:val="00DC34CB"/>
    <w:rsid w:val="00DC37FB"/>
    <w:rsid w:val="00DC3C60"/>
    <w:rsid w:val="00DC558F"/>
    <w:rsid w:val="00DC67C0"/>
    <w:rsid w:val="00DC71DB"/>
    <w:rsid w:val="00DD044E"/>
    <w:rsid w:val="00DD12DE"/>
    <w:rsid w:val="00DD1852"/>
    <w:rsid w:val="00DD2D83"/>
    <w:rsid w:val="00DD2DDE"/>
    <w:rsid w:val="00DD3ED2"/>
    <w:rsid w:val="00DD5794"/>
    <w:rsid w:val="00DD75F6"/>
    <w:rsid w:val="00DD7C20"/>
    <w:rsid w:val="00DE02B4"/>
    <w:rsid w:val="00DE1CA5"/>
    <w:rsid w:val="00DE1CD2"/>
    <w:rsid w:val="00DE1F00"/>
    <w:rsid w:val="00DE2BF1"/>
    <w:rsid w:val="00DE3371"/>
    <w:rsid w:val="00DE49AE"/>
    <w:rsid w:val="00DE5725"/>
    <w:rsid w:val="00DE5823"/>
    <w:rsid w:val="00DE594F"/>
    <w:rsid w:val="00DE59C9"/>
    <w:rsid w:val="00DE5F5F"/>
    <w:rsid w:val="00DE6F9A"/>
    <w:rsid w:val="00DE78B2"/>
    <w:rsid w:val="00DF0251"/>
    <w:rsid w:val="00DF0A51"/>
    <w:rsid w:val="00DF1AE3"/>
    <w:rsid w:val="00DF2DEC"/>
    <w:rsid w:val="00DF344C"/>
    <w:rsid w:val="00DF3C6F"/>
    <w:rsid w:val="00DF3DFC"/>
    <w:rsid w:val="00DF44E5"/>
    <w:rsid w:val="00DF4EA2"/>
    <w:rsid w:val="00DF4F6E"/>
    <w:rsid w:val="00DF6373"/>
    <w:rsid w:val="00DF6DA6"/>
    <w:rsid w:val="00E00224"/>
    <w:rsid w:val="00E0099D"/>
    <w:rsid w:val="00E0118B"/>
    <w:rsid w:val="00E02BEA"/>
    <w:rsid w:val="00E02CB3"/>
    <w:rsid w:val="00E03511"/>
    <w:rsid w:val="00E0351C"/>
    <w:rsid w:val="00E039C1"/>
    <w:rsid w:val="00E04FB9"/>
    <w:rsid w:val="00E050FE"/>
    <w:rsid w:val="00E05BDB"/>
    <w:rsid w:val="00E062EF"/>
    <w:rsid w:val="00E06914"/>
    <w:rsid w:val="00E076B8"/>
    <w:rsid w:val="00E07F31"/>
    <w:rsid w:val="00E10430"/>
    <w:rsid w:val="00E1249D"/>
    <w:rsid w:val="00E14109"/>
    <w:rsid w:val="00E143E6"/>
    <w:rsid w:val="00E14C5A"/>
    <w:rsid w:val="00E14E14"/>
    <w:rsid w:val="00E15893"/>
    <w:rsid w:val="00E15B41"/>
    <w:rsid w:val="00E16068"/>
    <w:rsid w:val="00E16AED"/>
    <w:rsid w:val="00E1747D"/>
    <w:rsid w:val="00E176A4"/>
    <w:rsid w:val="00E17AA2"/>
    <w:rsid w:val="00E20DD1"/>
    <w:rsid w:val="00E23CEE"/>
    <w:rsid w:val="00E25DA6"/>
    <w:rsid w:val="00E26C60"/>
    <w:rsid w:val="00E26EF2"/>
    <w:rsid w:val="00E30107"/>
    <w:rsid w:val="00E302D4"/>
    <w:rsid w:val="00E30F8B"/>
    <w:rsid w:val="00E3185C"/>
    <w:rsid w:val="00E31E7A"/>
    <w:rsid w:val="00E36CA3"/>
    <w:rsid w:val="00E37BF9"/>
    <w:rsid w:val="00E41D31"/>
    <w:rsid w:val="00E4374D"/>
    <w:rsid w:val="00E43A5B"/>
    <w:rsid w:val="00E43AD7"/>
    <w:rsid w:val="00E44022"/>
    <w:rsid w:val="00E44EE2"/>
    <w:rsid w:val="00E4657A"/>
    <w:rsid w:val="00E473BC"/>
    <w:rsid w:val="00E51707"/>
    <w:rsid w:val="00E54D6A"/>
    <w:rsid w:val="00E56E33"/>
    <w:rsid w:val="00E57CDF"/>
    <w:rsid w:val="00E6014A"/>
    <w:rsid w:val="00E6089F"/>
    <w:rsid w:val="00E60D09"/>
    <w:rsid w:val="00E614CA"/>
    <w:rsid w:val="00E61D8E"/>
    <w:rsid w:val="00E62701"/>
    <w:rsid w:val="00E6326E"/>
    <w:rsid w:val="00E63D5A"/>
    <w:rsid w:val="00E6488D"/>
    <w:rsid w:val="00E652F8"/>
    <w:rsid w:val="00E65E34"/>
    <w:rsid w:val="00E666BA"/>
    <w:rsid w:val="00E66D95"/>
    <w:rsid w:val="00E7007E"/>
    <w:rsid w:val="00E71C8D"/>
    <w:rsid w:val="00E7322E"/>
    <w:rsid w:val="00E738D1"/>
    <w:rsid w:val="00E767B3"/>
    <w:rsid w:val="00E77AD4"/>
    <w:rsid w:val="00E80094"/>
    <w:rsid w:val="00E804F5"/>
    <w:rsid w:val="00E82882"/>
    <w:rsid w:val="00E82DDC"/>
    <w:rsid w:val="00E839DB"/>
    <w:rsid w:val="00E859E2"/>
    <w:rsid w:val="00E85A7A"/>
    <w:rsid w:val="00E861CB"/>
    <w:rsid w:val="00E86CAD"/>
    <w:rsid w:val="00E877CE"/>
    <w:rsid w:val="00E8786E"/>
    <w:rsid w:val="00E87927"/>
    <w:rsid w:val="00E910A4"/>
    <w:rsid w:val="00E91293"/>
    <w:rsid w:val="00E934BE"/>
    <w:rsid w:val="00E93A3C"/>
    <w:rsid w:val="00E945DA"/>
    <w:rsid w:val="00E97D56"/>
    <w:rsid w:val="00EA03B1"/>
    <w:rsid w:val="00EA0741"/>
    <w:rsid w:val="00EA1756"/>
    <w:rsid w:val="00EA1B8D"/>
    <w:rsid w:val="00EA2C2D"/>
    <w:rsid w:val="00EA4811"/>
    <w:rsid w:val="00EA50C7"/>
    <w:rsid w:val="00EB1C15"/>
    <w:rsid w:val="00EB26CB"/>
    <w:rsid w:val="00EB2865"/>
    <w:rsid w:val="00EB36ED"/>
    <w:rsid w:val="00EB51D2"/>
    <w:rsid w:val="00EB5739"/>
    <w:rsid w:val="00EB6398"/>
    <w:rsid w:val="00EB6D0C"/>
    <w:rsid w:val="00EB7712"/>
    <w:rsid w:val="00EC0058"/>
    <w:rsid w:val="00EC1492"/>
    <w:rsid w:val="00EC28F0"/>
    <w:rsid w:val="00EC5FF2"/>
    <w:rsid w:val="00EC722E"/>
    <w:rsid w:val="00EC7798"/>
    <w:rsid w:val="00EC7971"/>
    <w:rsid w:val="00ED0527"/>
    <w:rsid w:val="00ED2285"/>
    <w:rsid w:val="00ED5078"/>
    <w:rsid w:val="00EE2485"/>
    <w:rsid w:val="00EE33C4"/>
    <w:rsid w:val="00EE3E54"/>
    <w:rsid w:val="00EE5819"/>
    <w:rsid w:val="00EE5B71"/>
    <w:rsid w:val="00EE5E1C"/>
    <w:rsid w:val="00EE5FF3"/>
    <w:rsid w:val="00EE7CD2"/>
    <w:rsid w:val="00EE7EB7"/>
    <w:rsid w:val="00EF00CF"/>
    <w:rsid w:val="00EF032C"/>
    <w:rsid w:val="00EF0D16"/>
    <w:rsid w:val="00EF109B"/>
    <w:rsid w:val="00EF1E41"/>
    <w:rsid w:val="00EF22D3"/>
    <w:rsid w:val="00EF3FD1"/>
    <w:rsid w:val="00EF4C28"/>
    <w:rsid w:val="00EF4CDA"/>
    <w:rsid w:val="00EF58F4"/>
    <w:rsid w:val="00EF5F84"/>
    <w:rsid w:val="00EF6B75"/>
    <w:rsid w:val="00EF6E9A"/>
    <w:rsid w:val="00EF73E5"/>
    <w:rsid w:val="00EF7590"/>
    <w:rsid w:val="00F01027"/>
    <w:rsid w:val="00F03635"/>
    <w:rsid w:val="00F03752"/>
    <w:rsid w:val="00F0446B"/>
    <w:rsid w:val="00F0791A"/>
    <w:rsid w:val="00F11AC4"/>
    <w:rsid w:val="00F13C70"/>
    <w:rsid w:val="00F154FE"/>
    <w:rsid w:val="00F15EE4"/>
    <w:rsid w:val="00F17493"/>
    <w:rsid w:val="00F17C20"/>
    <w:rsid w:val="00F2075C"/>
    <w:rsid w:val="00F20DCD"/>
    <w:rsid w:val="00F213E2"/>
    <w:rsid w:val="00F2156D"/>
    <w:rsid w:val="00F21A08"/>
    <w:rsid w:val="00F2203E"/>
    <w:rsid w:val="00F2285A"/>
    <w:rsid w:val="00F22B9C"/>
    <w:rsid w:val="00F2351C"/>
    <w:rsid w:val="00F23A46"/>
    <w:rsid w:val="00F241DA"/>
    <w:rsid w:val="00F244E2"/>
    <w:rsid w:val="00F24AAA"/>
    <w:rsid w:val="00F26492"/>
    <w:rsid w:val="00F265FF"/>
    <w:rsid w:val="00F26F18"/>
    <w:rsid w:val="00F2767A"/>
    <w:rsid w:val="00F27C7F"/>
    <w:rsid w:val="00F30643"/>
    <w:rsid w:val="00F314D3"/>
    <w:rsid w:val="00F31A2A"/>
    <w:rsid w:val="00F31CA4"/>
    <w:rsid w:val="00F33183"/>
    <w:rsid w:val="00F34591"/>
    <w:rsid w:val="00F3466F"/>
    <w:rsid w:val="00F362E5"/>
    <w:rsid w:val="00F36ADA"/>
    <w:rsid w:val="00F36C88"/>
    <w:rsid w:val="00F37C0C"/>
    <w:rsid w:val="00F37E0C"/>
    <w:rsid w:val="00F403B6"/>
    <w:rsid w:val="00F40D8A"/>
    <w:rsid w:val="00F41EA0"/>
    <w:rsid w:val="00F4340D"/>
    <w:rsid w:val="00F44662"/>
    <w:rsid w:val="00F44BE4"/>
    <w:rsid w:val="00F45014"/>
    <w:rsid w:val="00F45615"/>
    <w:rsid w:val="00F46D10"/>
    <w:rsid w:val="00F479B8"/>
    <w:rsid w:val="00F50E3B"/>
    <w:rsid w:val="00F52E9F"/>
    <w:rsid w:val="00F53FA8"/>
    <w:rsid w:val="00F55048"/>
    <w:rsid w:val="00F57067"/>
    <w:rsid w:val="00F57EA1"/>
    <w:rsid w:val="00F61A7C"/>
    <w:rsid w:val="00F61C08"/>
    <w:rsid w:val="00F61D02"/>
    <w:rsid w:val="00F61E80"/>
    <w:rsid w:val="00F6275C"/>
    <w:rsid w:val="00F63311"/>
    <w:rsid w:val="00F63BEF"/>
    <w:rsid w:val="00F64C12"/>
    <w:rsid w:val="00F64C8B"/>
    <w:rsid w:val="00F65768"/>
    <w:rsid w:val="00F665AE"/>
    <w:rsid w:val="00F70025"/>
    <w:rsid w:val="00F71750"/>
    <w:rsid w:val="00F7212E"/>
    <w:rsid w:val="00F72763"/>
    <w:rsid w:val="00F736F0"/>
    <w:rsid w:val="00F7394F"/>
    <w:rsid w:val="00F76007"/>
    <w:rsid w:val="00F76D02"/>
    <w:rsid w:val="00F77E23"/>
    <w:rsid w:val="00F81629"/>
    <w:rsid w:val="00F83107"/>
    <w:rsid w:val="00F8375F"/>
    <w:rsid w:val="00F85F36"/>
    <w:rsid w:val="00F86415"/>
    <w:rsid w:val="00F86FE0"/>
    <w:rsid w:val="00F90A72"/>
    <w:rsid w:val="00F90FA3"/>
    <w:rsid w:val="00F91375"/>
    <w:rsid w:val="00F91BF5"/>
    <w:rsid w:val="00F92D48"/>
    <w:rsid w:val="00F95193"/>
    <w:rsid w:val="00F9525B"/>
    <w:rsid w:val="00F95AE9"/>
    <w:rsid w:val="00F95B98"/>
    <w:rsid w:val="00F95E33"/>
    <w:rsid w:val="00F971BF"/>
    <w:rsid w:val="00FA14B9"/>
    <w:rsid w:val="00FA2BC8"/>
    <w:rsid w:val="00FA3A1A"/>
    <w:rsid w:val="00FA3C0C"/>
    <w:rsid w:val="00FA3C34"/>
    <w:rsid w:val="00FA4B96"/>
    <w:rsid w:val="00FA520D"/>
    <w:rsid w:val="00FA6524"/>
    <w:rsid w:val="00FA68FB"/>
    <w:rsid w:val="00FB23E8"/>
    <w:rsid w:val="00FB2B30"/>
    <w:rsid w:val="00FB35F8"/>
    <w:rsid w:val="00FB384F"/>
    <w:rsid w:val="00FB490E"/>
    <w:rsid w:val="00FB4CF9"/>
    <w:rsid w:val="00FB713C"/>
    <w:rsid w:val="00FB72ED"/>
    <w:rsid w:val="00FC0CA0"/>
    <w:rsid w:val="00FC153C"/>
    <w:rsid w:val="00FC2944"/>
    <w:rsid w:val="00FC46A3"/>
    <w:rsid w:val="00FC4FFA"/>
    <w:rsid w:val="00FC53A4"/>
    <w:rsid w:val="00FC53AA"/>
    <w:rsid w:val="00FC68C7"/>
    <w:rsid w:val="00FC72E0"/>
    <w:rsid w:val="00FC7A5C"/>
    <w:rsid w:val="00FD0764"/>
    <w:rsid w:val="00FD08A0"/>
    <w:rsid w:val="00FD1617"/>
    <w:rsid w:val="00FD19DE"/>
    <w:rsid w:val="00FD1C33"/>
    <w:rsid w:val="00FD2AD7"/>
    <w:rsid w:val="00FD388D"/>
    <w:rsid w:val="00FD54C3"/>
    <w:rsid w:val="00FD5887"/>
    <w:rsid w:val="00FD6373"/>
    <w:rsid w:val="00FD6CDC"/>
    <w:rsid w:val="00FD790B"/>
    <w:rsid w:val="00FE4893"/>
    <w:rsid w:val="00FE5D24"/>
    <w:rsid w:val="00FF06C9"/>
    <w:rsid w:val="00FF07D9"/>
    <w:rsid w:val="00FF1669"/>
    <w:rsid w:val="00FF1ECC"/>
    <w:rsid w:val="00FF2C57"/>
    <w:rsid w:val="00FF3BA9"/>
    <w:rsid w:val="00FF404C"/>
    <w:rsid w:val="00FF47CF"/>
    <w:rsid w:val="00FF624D"/>
    <w:rsid w:val="00FF651C"/>
    <w:rsid w:val="00FF6A43"/>
    <w:rsid w:val="00FF79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4A7DF8D"/>
  <w14:defaultImageDpi w14:val="300"/>
  <w15:docId w15:val="{45CD098F-FF8B-4711-A277-9B15B8FA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B81"/>
    <w:pPr>
      <w:spacing w:before="80" w:after="80"/>
      <w:jc w:val="both"/>
    </w:pPr>
    <w:rPr>
      <w:rFonts w:ascii="Arial" w:hAnsi="Arial"/>
      <w:sz w:val="22"/>
      <w:lang w:val="es-EC"/>
    </w:rPr>
  </w:style>
  <w:style w:type="paragraph" w:styleId="Ttulo1">
    <w:name w:val="heading 1"/>
    <w:basedOn w:val="Normal"/>
    <w:next w:val="Normal"/>
    <w:link w:val="Ttulo1Char"/>
    <w:autoRedefine/>
    <w:qFormat/>
    <w:rsid w:val="004B0CB7"/>
    <w:pPr>
      <w:keepNext/>
      <w:numPr>
        <w:numId w:val="3"/>
      </w:numPr>
      <w:shd w:val="clear" w:color="auto" w:fill="D0F2FD"/>
      <w:spacing w:before="280" w:after="360"/>
      <w:outlineLvl w:val="0"/>
    </w:pPr>
    <w:rPr>
      <w:rFonts w:eastAsiaTheme="majorEastAsia" w:cs="Arial"/>
      <w:b/>
      <w:bCs/>
      <w:caps/>
      <w:color w:val="0A2B69"/>
      <w:kern w:val="32"/>
      <w:sz w:val="32"/>
      <w:szCs w:val="32"/>
      <w:lang w:val="es-ES_tradnl"/>
    </w:rPr>
  </w:style>
  <w:style w:type="paragraph" w:styleId="Ttulo2">
    <w:name w:val="heading 2"/>
    <w:basedOn w:val="Normal"/>
    <w:next w:val="Normal"/>
    <w:link w:val="Ttulo2Char"/>
    <w:autoRedefine/>
    <w:qFormat/>
    <w:rsid w:val="000A4AEA"/>
    <w:pPr>
      <w:keepNext/>
      <w:numPr>
        <w:ilvl w:val="1"/>
        <w:numId w:val="5"/>
      </w:numPr>
      <w:pBdr>
        <w:bottom w:val="single" w:sz="8" w:space="1" w:color="00A7CF"/>
      </w:pBdr>
      <w:spacing w:before="360"/>
      <w:ind w:left="360"/>
      <w:outlineLvl w:val="1"/>
    </w:pPr>
    <w:rPr>
      <w:rFonts w:eastAsiaTheme="majorEastAsia" w:cstheme="majorBidi"/>
      <w:bCs/>
      <w:color w:val="02D69D"/>
      <w:sz w:val="32"/>
      <w:szCs w:val="30"/>
    </w:rPr>
  </w:style>
  <w:style w:type="paragraph" w:styleId="Ttulo3">
    <w:name w:val="heading 3"/>
    <w:basedOn w:val="Normal"/>
    <w:next w:val="Normal"/>
    <w:link w:val="Ttulo3Char"/>
    <w:autoRedefine/>
    <w:qFormat/>
    <w:rsid w:val="00933739"/>
    <w:pPr>
      <w:keepNext/>
      <w:numPr>
        <w:ilvl w:val="2"/>
        <w:numId w:val="3"/>
      </w:numPr>
      <w:pBdr>
        <w:bottom w:val="single" w:sz="2" w:space="1" w:color="00A7CF"/>
      </w:pBdr>
      <w:spacing w:before="360"/>
      <w:outlineLvl w:val="2"/>
    </w:pPr>
    <w:rPr>
      <w:rFonts w:eastAsiaTheme="majorEastAsia" w:cstheme="majorBidi"/>
      <w:bCs/>
      <w:color w:val="02D69D"/>
      <w:sz w:val="28"/>
      <w:szCs w:val="28"/>
    </w:rPr>
  </w:style>
  <w:style w:type="paragraph" w:styleId="Ttulo4">
    <w:name w:val="heading 4"/>
    <w:basedOn w:val="Ttulo3"/>
    <w:next w:val="Normal"/>
    <w:link w:val="Ttulo4Char"/>
    <w:autoRedefine/>
    <w:qFormat/>
    <w:rsid w:val="00793FEE"/>
    <w:pPr>
      <w:numPr>
        <w:ilvl w:val="3"/>
      </w:numPr>
      <w:outlineLvl w:val="3"/>
    </w:pPr>
  </w:style>
  <w:style w:type="paragraph" w:styleId="Ttulo5">
    <w:name w:val="heading 5"/>
    <w:basedOn w:val="Normal"/>
    <w:next w:val="Normal"/>
    <w:link w:val="Ttulo5Char"/>
    <w:qFormat/>
    <w:rsid w:val="002F7CF7"/>
    <w:pPr>
      <w:numPr>
        <w:ilvl w:val="4"/>
        <w:numId w:val="1"/>
      </w:numPr>
      <w:spacing w:before="280"/>
      <w:outlineLvl w:val="4"/>
    </w:pPr>
    <w:rPr>
      <w:rFonts w:eastAsiaTheme="majorEastAsia" w:cstheme="majorBidi"/>
      <w:bCs/>
      <w:color w:val="02D69D"/>
      <w:szCs w:val="24"/>
    </w:rPr>
  </w:style>
  <w:style w:type="paragraph" w:styleId="Ttulo6">
    <w:name w:val="heading 6"/>
    <w:basedOn w:val="Normal"/>
    <w:next w:val="Normal"/>
    <w:link w:val="Ttulo6Char"/>
    <w:unhideWhenUsed/>
    <w:qFormat/>
    <w:rsid w:val="002F7CF7"/>
    <w:pPr>
      <w:keepNext/>
      <w:keepLines/>
      <w:numPr>
        <w:ilvl w:val="5"/>
        <w:numId w:val="1"/>
      </w:numPr>
      <w:spacing w:before="200" w:after="0"/>
      <w:outlineLvl w:val="5"/>
    </w:pPr>
    <w:rPr>
      <w:rFonts w:eastAsiaTheme="majorEastAsia" w:cstheme="majorBidi"/>
      <w:iCs/>
      <w:color w:val="02D69D"/>
    </w:rPr>
  </w:style>
  <w:style w:type="paragraph" w:styleId="Ttulo7">
    <w:name w:val="heading 7"/>
    <w:basedOn w:val="Normal"/>
    <w:next w:val="Normal"/>
    <w:link w:val="Ttulo7Char"/>
    <w:unhideWhenUsed/>
    <w:qFormat/>
    <w:rsid w:val="00775407"/>
    <w:pPr>
      <w:keepNext/>
      <w:keepLines/>
      <w:numPr>
        <w:ilvl w:val="6"/>
        <w:numId w:val="1"/>
      </w:numPr>
      <w:spacing w:before="200" w:after="0"/>
      <w:outlineLvl w:val="6"/>
    </w:pPr>
    <w:rPr>
      <w:rFonts w:eastAsiaTheme="majorEastAsia" w:cstheme="majorBidi"/>
      <w:iCs/>
      <w:color w:val="02D69D"/>
    </w:rPr>
  </w:style>
  <w:style w:type="paragraph" w:styleId="Ttulo8">
    <w:name w:val="heading 8"/>
    <w:basedOn w:val="Normal"/>
    <w:next w:val="Normal"/>
    <w:link w:val="Ttulo8Char"/>
    <w:unhideWhenUsed/>
    <w:qFormat/>
    <w:rsid w:val="00775407"/>
    <w:pPr>
      <w:keepNext/>
      <w:keepLines/>
      <w:numPr>
        <w:ilvl w:val="7"/>
        <w:numId w:val="1"/>
      </w:numPr>
      <w:spacing w:before="200" w:after="0"/>
      <w:outlineLvl w:val="7"/>
    </w:pPr>
    <w:rPr>
      <w:rFonts w:eastAsiaTheme="majorEastAsia" w:cstheme="majorBidi"/>
      <w:color w:val="02D69D"/>
    </w:rPr>
  </w:style>
  <w:style w:type="paragraph" w:styleId="Ttulo9">
    <w:name w:val="heading 9"/>
    <w:basedOn w:val="Normal"/>
    <w:next w:val="Normal"/>
    <w:link w:val="Ttulo9Char"/>
    <w:unhideWhenUsed/>
    <w:qFormat/>
    <w:rsid w:val="00775407"/>
    <w:pPr>
      <w:keepNext/>
      <w:keepLines/>
      <w:numPr>
        <w:ilvl w:val="8"/>
        <w:numId w:val="1"/>
      </w:numPr>
      <w:spacing w:before="200" w:after="0"/>
      <w:outlineLvl w:val="8"/>
    </w:pPr>
    <w:rPr>
      <w:rFonts w:eastAsiaTheme="majorEastAsia" w:cstheme="majorBidi"/>
      <w:iCs/>
      <w:color w:val="00A7C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2F7CF7"/>
    <w:pPr>
      <w:spacing w:before="120"/>
      <w:ind w:left="454"/>
    </w:pPr>
    <w:rPr>
      <w:b/>
      <w:bCs/>
      <w:caps/>
    </w:rPr>
  </w:style>
  <w:style w:type="paragraph" w:styleId="Cabealho">
    <w:name w:val="header"/>
    <w:basedOn w:val="Normal"/>
    <w:link w:val="CabealhoChar"/>
    <w:uiPriority w:val="99"/>
    <w:pPr>
      <w:tabs>
        <w:tab w:val="center" w:pos="3402"/>
        <w:tab w:val="right" w:pos="7938"/>
      </w:tabs>
      <w:ind w:left="-851"/>
    </w:pPr>
    <w:rPr>
      <w:sz w:val="16"/>
    </w:rPr>
  </w:style>
  <w:style w:type="character" w:styleId="Nmerodepgina">
    <w:name w:val="page number"/>
    <w:basedOn w:val="Fontepargpadro"/>
  </w:style>
  <w:style w:type="paragraph" w:styleId="Sumrio1">
    <w:name w:val="toc 1"/>
    <w:basedOn w:val="Ttulo1"/>
    <w:next w:val="Normal"/>
    <w:autoRedefine/>
    <w:uiPriority w:val="39"/>
    <w:qFormat/>
    <w:rsid w:val="00874178"/>
    <w:pPr>
      <w:keepNext w:val="0"/>
      <w:numPr>
        <w:numId w:val="0"/>
      </w:numPr>
      <w:shd w:val="clear" w:color="auto" w:fill="auto"/>
      <w:spacing w:before="120" w:after="0"/>
      <w:jc w:val="left"/>
      <w:outlineLvl w:val="9"/>
    </w:pPr>
    <w:rPr>
      <w:rFonts w:eastAsia="Times New Roman" w:cs="Times New Roman"/>
      <w:color w:val="auto"/>
      <w:kern w:val="0"/>
      <w:sz w:val="22"/>
      <w:szCs w:val="22"/>
      <w:lang w:val="es-EC"/>
    </w:rPr>
  </w:style>
  <w:style w:type="paragraph" w:styleId="Sumrio2">
    <w:name w:val="toc 2"/>
    <w:basedOn w:val="Ttulo2"/>
    <w:next w:val="Normal"/>
    <w:autoRedefine/>
    <w:uiPriority w:val="39"/>
    <w:rsid w:val="00174C38"/>
    <w:pPr>
      <w:keepNext w:val="0"/>
      <w:numPr>
        <w:ilvl w:val="0"/>
        <w:numId w:val="0"/>
      </w:numPr>
      <w:pBdr>
        <w:bottom w:val="none" w:sz="0" w:space="0" w:color="auto"/>
      </w:pBdr>
      <w:spacing w:before="0" w:after="0"/>
      <w:ind w:left="220"/>
      <w:jc w:val="left"/>
      <w:outlineLvl w:val="9"/>
    </w:pPr>
    <w:rPr>
      <w:rFonts w:asciiTheme="minorHAnsi" w:eastAsia="Times New Roman" w:hAnsiTheme="minorHAnsi" w:cs="Times New Roman"/>
      <w:bCs w:val="0"/>
      <w:smallCaps/>
      <w:color w:val="auto"/>
      <w:sz w:val="22"/>
      <w:szCs w:val="22"/>
    </w:rPr>
  </w:style>
  <w:style w:type="paragraph" w:styleId="Sumrio3">
    <w:name w:val="toc 3"/>
    <w:basedOn w:val="Ttulo3"/>
    <w:next w:val="Normal"/>
    <w:autoRedefine/>
    <w:uiPriority w:val="39"/>
    <w:rsid w:val="00174C38"/>
    <w:pPr>
      <w:keepNext w:val="0"/>
      <w:numPr>
        <w:ilvl w:val="0"/>
        <w:numId w:val="0"/>
      </w:numPr>
      <w:pBdr>
        <w:bottom w:val="none" w:sz="0" w:space="0" w:color="auto"/>
      </w:pBdr>
      <w:spacing w:before="0" w:after="0"/>
      <w:ind w:left="440"/>
      <w:jc w:val="left"/>
      <w:outlineLvl w:val="9"/>
    </w:pPr>
    <w:rPr>
      <w:rFonts w:asciiTheme="minorHAnsi" w:eastAsia="Times New Roman" w:hAnsiTheme="minorHAnsi" w:cs="Times New Roman"/>
      <w:bCs w:val="0"/>
      <w:i/>
      <w:iCs/>
      <w:color w:val="auto"/>
      <w:sz w:val="22"/>
      <w:szCs w:val="22"/>
    </w:rPr>
  </w:style>
  <w:style w:type="paragraph" w:styleId="Sumrio4">
    <w:name w:val="toc 4"/>
    <w:basedOn w:val="Ttulo4"/>
    <w:next w:val="Normal"/>
    <w:autoRedefine/>
    <w:uiPriority w:val="39"/>
    <w:rsid w:val="00174C38"/>
    <w:pPr>
      <w:keepNext w:val="0"/>
      <w:numPr>
        <w:ilvl w:val="0"/>
        <w:numId w:val="0"/>
      </w:numPr>
      <w:pBdr>
        <w:bottom w:val="none" w:sz="0" w:space="0" w:color="auto"/>
      </w:pBdr>
      <w:spacing w:before="0" w:after="0"/>
      <w:ind w:left="660"/>
      <w:jc w:val="left"/>
      <w:outlineLvl w:val="9"/>
    </w:pPr>
    <w:rPr>
      <w:rFonts w:asciiTheme="minorHAnsi" w:eastAsia="Times New Roman" w:hAnsiTheme="minorHAnsi" w:cs="Times New Roman"/>
      <w:bCs w:val="0"/>
      <w:color w:val="auto"/>
      <w:sz w:val="18"/>
      <w:szCs w:val="18"/>
    </w:rPr>
  </w:style>
  <w:style w:type="paragraph" w:styleId="Sumrio5">
    <w:name w:val="toc 5"/>
    <w:basedOn w:val="Ttulo5"/>
    <w:next w:val="Normal"/>
    <w:autoRedefine/>
    <w:semiHidden/>
    <w:rsid w:val="00174C38"/>
    <w:pPr>
      <w:numPr>
        <w:ilvl w:val="0"/>
        <w:numId w:val="0"/>
      </w:numPr>
      <w:spacing w:before="0" w:after="0"/>
      <w:ind w:left="880"/>
      <w:jc w:val="left"/>
      <w:outlineLvl w:val="9"/>
    </w:pPr>
    <w:rPr>
      <w:rFonts w:asciiTheme="minorHAnsi" w:eastAsia="Times New Roman" w:hAnsiTheme="minorHAnsi" w:cs="Times New Roman"/>
      <w:b/>
      <w:bCs w:val="0"/>
      <w:color w:val="auto"/>
      <w:sz w:val="18"/>
      <w:szCs w:val="18"/>
    </w:rPr>
  </w:style>
  <w:style w:type="paragraph" w:styleId="Sumrio6">
    <w:name w:val="toc 6"/>
    <w:basedOn w:val="Ttulo6"/>
    <w:next w:val="Normal"/>
    <w:autoRedefine/>
    <w:semiHidden/>
    <w:rsid w:val="00174C38"/>
    <w:pPr>
      <w:keepNext w:val="0"/>
      <w:keepLines w:val="0"/>
      <w:numPr>
        <w:ilvl w:val="0"/>
        <w:numId w:val="0"/>
      </w:numPr>
      <w:spacing w:before="0"/>
      <w:ind w:left="1100"/>
      <w:jc w:val="left"/>
      <w:outlineLvl w:val="9"/>
    </w:pPr>
    <w:rPr>
      <w:rFonts w:asciiTheme="minorHAnsi" w:eastAsia="Times New Roman" w:hAnsiTheme="minorHAnsi" w:cs="Times New Roman"/>
      <w:b/>
      <w:iCs w:val="0"/>
      <w:color w:val="auto"/>
      <w:sz w:val="18"/>
      <w:szCs w:val="18"/>
    </w:rPr>
  </w:style>
  <w:style w:type="paragraph" w:styleId="Sumrio7">
    <w:name w:val="toc 7"/>
    <w:basedOn w:val="Ttulo7"/>
    <w:next w:val="Normal"/>
    <w:autoRedefine/>
    <w:semiHidden/>
    <w:rsid w:val="00174C38"/>
    <w:pPr>
      <w:keepNext w:val="0"/>
      <w:keepLines w:val="0"/>
      <w:numPr>
        <w:ilvl w:val="0"/>
        <w:numId w:val="0"/>
      </w:numPr>
      <w:spacing w:before="0"/>
      <w:ind w:left="1320"/>
      <w:jc w:val="left"/>
      <w:outlineLvl w:val="9"/>
    </w:pPr>
    <w:rPr>
      <w:rFonts w:asciiTheme="minorHAnsi" w:eastAsia="Times New Roman" w:hAnsiTheme="minorHAnsi" w:cs="Times New Roman"/>
      <w:b/>
      <w:iCs w:val="0"/>
      <w:color w:val="auto"/>
      <w:sz w:val="18"/>
      <w:szCs w:val="18"/>
    </w:rPr>
  </w:style>
  <w:style w:type="paragraph" w:styleId="Sumrio8">
    <w:name w:val="toc 8"/>
    <w:basedOn w:val="Normal"/>
    <w:next w:val="Normal"/>
    <w:autoRedefine/>
    <w:semiHidden/>
    <w:pPr>
      <w:spacing w:before="0" w:after="0"/>
      <w:ind w:left="1540"/>
      <w:jc w:val="left"/>
    </w:pPr>
    <w:rPr>
      <w:sz w:val="18"/>
      <w:szCs w:val="18"/>
    </w:rPr>
  </w:style>
  <w:style w:type="paragraph" w:styleId="Sumrio9">
    <w:name w:val="toc 9"/>
    <w:basedOn w:val="Normal"/>
    <w:next w:val="Normal"/>
    <w:autoRedefine/>
    <w:semiHidden/>
    <w:pPr>
      <w:spacing w:before="0" w:after="0"/>
      <w:ind w:left="1760"/>
      <w:jc w:val="left"/>
    </w:pPr>
    <w:rPr>
      <w:sz w:val="18"/>
      <w:szCs w:val="18"/>
    </w:rPr>
  </w:style>
  <w:style w:type="character" w:styleId="Hyperlink">
    <w:name w:val="Hyperlink"/>
    <w:basedOn w:val="Fontepargpadro"/>
    <w:uiPriority w:val="99"/>
    <w:rPr>
      <w:color w:val="0000FF"/>
      <w:u w:val="single"/>
    </w:rPr>
  </w:style>
  <w:style w:type="paragraph" w:styleId="Rodap">
    <w:name w:val="footer"/>
    <w:basedOn w:val="Normal"/>
    <w:link w:val="RodapChar"/>
    <w:pPr>
      <w:pBdr>
        <w:top w:val="single" w:sz="2" w:space="1" w:color="auto"/>
      </w:pBdr>
      <w:tabs>
        <w:tab w:val="center" w:pos="4536"/>
        <w:tab w:val="right" w:pos="7938"/>
      </w:tabs>
      <w:ind w:left="-851" w:right="-1"/>
    </w:pPr>
    <w:rPr>
      <w:sz w:val="16"/>
    </w:rPr>
  </w:style>
  <w:style w:type="paragraph" w:styleId="ndicedeilustraes">
    <w:name w:val="table of figures"/>
    <w:basedOn w:val="NormalOutdent"/>
    <w:next w:val="Normal"/>
    <w:uiPriority w:val="99"/>
    <w:pPr>
      <w:spacing w:before="0" w:after="0"/>
      <w:ind w:left="440" w:hanging="440"/>
    </w:pPr>
    <w:rPr>
      <w:smallCaps/>
      <w:sz w:val="20"/>
    </w:rPr>
  </w:style>
  <w:style w:type="paragraph" w:styleId="Textodenotaderodap">
    <w:name w:val="footnote text"/>
    <w:basedOn w:val="Normal"/>
    <w:link w:val="TextodenotaderodapChar"/>
    <w:uiPriority w:val="99"/>
    <w:semiHidden/>
    <w:rsid w:val="00371A97"/>
    <w:pPr>
      <w:spacing w:before="120" w:after="120"/>
    </w:pPr>
    <w:rPr>
      <w:sz w:val="16"/>
    </w:rPr>
  </w:style>
  <w:style w:type="paragraph" w:customStyle="1" w:styleId="Heading1Plain">
    <w:name w:val="Heading 1 Plain"/>
    <w:basedOn w:val="Ttulo1"/>
    <w:next w:val="Normal"/>
    <w:rsid w:val="00DE5823"/>
  </w:style>
  <w:style w:type="paragraph" w:customStyle="1" w:styleId="Heading2Plain">
    <w:name w:val="Heading 2 Plain"/>
    <w:basedOn w:val="Ttulo2"/>
    <w:next w:val="Normal"/>
    <w:rsid w:val="00DE5823"/>
  </w:style>
  <w:style w:type="paragraph" w:customStyle="1" w:styleId="NormalOutdent">
    <w:name w:val="Normal Outdent"/>
    <w:basedOn w:val="Normal"/>
    <w:next w:val="Normal"/>
    <w:rsid w:val="00DE5823"/>
    <w:pPr>
      <w:jc w:val="left"/>
    </w:pPr>
  </w:style>
  <w:style w:type="paragraph" w:styleId="Ttulodendicedeautoridades">
    <w:name w:val="toa heading"/>
    <w:basedOn w:val="NormalOutdent"/>
    <w:next w:val="Normal"/>
    <w:semiHidden/>
    <w:pPr>
      <w:spacing w:before="120"/>
    </w:pPr>
    <w:rPr>
      <w:rFonts w:cs="Arial"/>
      <w:b/>
      <w:bCs/>
      <w:sz w:val="24"/>
      <w:szCs w:val="24"/>
    </w:rPr>
  </w:style>
  <w:style w:type="character" w:styleId="Refdenotaderodap">
    <w:name w:val="footnote reference"/>
    <w:basedOn w:val="Fontepargpadro"/>
    <w:uiPriority w:val="99"/>
    <w:semiHidden/>
    <w:rPr>
      <w:vertAlign w:val="superscript"/>
    </w:rPr>
  </w:style>
  <w:style w:type="paragraph" w:styleId="Recuodecorpodetexto">
    <w:name w:val="Body Text Indent"/>
    <w:basedOn w:val="Normal"/>
    <w:semiHidden/>
  </w:style>
  <w:style w:type="paragraph" w:styleId="SemEspaamento">
    <w:name w:val="No Spacing"/>
    <w:link w:val="SemEspaamentoChar"/>
    <w:autoRedefine/>
    <w:uiPriority w:val="1"/>
    <w:qFormat/>
    <w:rsid w:val="00775407"/>
    <w:pPr>
      <w:jc w:val="both"/>
    </w:pPr>
    <w:rPr>
      <w:rFonts w:ascii="Arial" w:hAnsi="Arial"/>
      <w:sz w:val="16"/>
      <w:szCs w:val="16"/>
      <w:lang w:val="es-EC"/>
    </w:rPr>
  </w:style>
  <w:style w:type="paragraph" w:styleId="Ttulo">
    <w:name w:val="Title"/>
    <w:basedOn w:val="Normal"/>
    <w:next w:val="Normal"/>
    <w:link w:val="TtuloChar"/>
    <w:autoRedefine/>
    <w:uiPriority w:val="10"/>
    <w:qFormat/>
    <w:rsid w:val="00775407"/>
    <w:pPr>
      <w:spacing w:before="120"/>
      <w:contextualSpacing/>
      <w:jc w:val="left"/>
    </w:pPr>
    <w:rPr>
      <w:rFonts w:eastAsiaTheme="majorEastAsia" w:cstheme="majorBidi"/>
      <w:b/>
      <w:color w:val="031F5E"/>
      <w:kern w:val="28"/>
      <w:sz w:val="36"/>
      <w:szCs w:val="52"/>
      <w:lang w:val="en-US"/>
    </w:rPr>
  </w:style>
  <w:style w:type="character" w:customStyle="1" w:styleId="TtuloChar">
    <w:name w:val="Título Char"/>
    <w:basedOn w:val="Fontepargpadro"/>
    <w:link w:val="Ttulo"/>
    <w:uiPriority w:val="10"/>
    <w:rsid w:val="00775407"/>
    <w:rPr>
      <w:rFonts w:ascii="Arial" w:eastAsiaTheme="majorEastAsia" w:hAnsi="Arial" w:cstheme="majorBidi"/>
      <w:b/>
      <w:color w:val="031F5E"/>
      <w:kern w:val="28"/>
      <w:sz w:val="36"/>
      <w:szCs w:val="52"/>
      <w:lang w:val="en-US"/>
    </w:rPr>
  </w:style>
  <w:style w:type="paragraph" w:styleId="Subttulo">
    <w:name w:val="Subtitle"/>
    <w:basedOn w:val="Normal"/>
    <w:next w:val="Normal"/>
    <w:link w:val="SubttuloChar"/>
    <w:uiPriority w:val="11"/>
    <w:qFormat/>
    <w:rsid w:val="00155091"/>
    <w:pPr>
      <w:numPr>
        <w:ilvl w:val="1"/>
      </w:numPr>
      <w:spacing w:before="120" w:line="276" w:lineRule="auto"/>
      <w:ind w:left="340"/>
      <w:jc w:val="left"/>
    </w:pPr>
    <w:rPr>
      <w:rFonts w:eastAsiaTheme="majorEastAsia" w:cstheme="majorBidi"/>
      <w:i/>
      <w:iCs/>
      <w:color w:val="222A35" w:themeColor="text2" w:themeShade="80"/>
      <w:sz w:val="32"/>
      <w:szCs w:val="24"/>
      <w:lang w:val="en-US"/>
    </w:rPr>
  </w:style>
  <w:style w:type="character" w:customStyle="1" w:styleId="SubttuloChar">
    <w:name w:val="Subtítulo Char"/>
    <w:basedOn w:val="Fontepargpadro"/>
    <w:link w:val="Subttulo"/>
    <w:uiPriority w:val="11"/>
    <w:rsid w:val="00155091"/>
    <w:rPr>
      <w:rFonts w:ascii="Arial" w:eastAsiaTheme="majorEastAsia" w:hAnsi="Arial" w:cstheme="majorBidi"/>
      <w:i/>
      <w:iCs/>
      <w:color w:val="222A35" w:themeColor="text2" w:themeShade="80"/>
      <w:sz w:val="32"/>
      <w:szCs w:val="24"/>
      <w:lang w:val="en-US"/>
    </w:rPr>
  </w:style>
  <w:style w:type="character" w:customStyle="1" w:styleId="RodapChar">
    <w:name w:val="Rodapé Char"/>
    <w:basedOn w:val="Fontepargpadro"/>
    <w:link w:val="Rodap"/>
    <w:rsid w:val="00EF4C28"/>
    <w:rPr>
      <w:rFonts w:ascii="Arial" w:hAnsi="Arial"/>
      <w:sz w:val="16"/>
      <w:lang w:val="es-EC"/>
    </w:rPr>
  </w:style>
  <w:style w:type="paragraph" w:styleId="Textodebalo">
    <w:name w:val="Balloon Text"/>
    <w:basedOn w:val="Normal"/>
    <w:link w:val="TextodebaloChar"/>
    <w:uiPriority w:val="99"/>
    <w:semiHidden/>
    <w:unhideWhenUsed/>
    <w:rsid w:val="00EF4C28"/>
    <w:rPr>
      <w:rFonts w:ascii="Lucida Grande" w:hAnsi="Lucida Grande"/>
      <w:sz w:val="18"/>
      <w:szCs w:val="18"/>
    </w:rPr>
  </w:style>
  <w:style w:type="character" w:customStyle="1" w:styleId="TextodebaloChar">
    <w:name w:val="Texto de balão Char"/>
    <w:basedOn w:val="Fontepargpadro"/>
    <w:link w:val="Textodebalo"/>
    <w:uiPriority w:val="99"/>
    <w:semiHidden/>
    <w:rsid w:val="00EF4C28"/>
    <w:rPr>
      <w:rFonts w:ascii="Lucida Grande" w:hAnsi="Lucida Grande"/>
      <w:sz w:val="18"/>
      <w:szCs w:val="18"/>
      <w:lang w:val="es-EC"/>
    </w:rPr>
  </w:style>
  <w:style w:type="table" w:styleId="Tabelacomgrade">
    <w:name w:val="Table Grid"/>
    <w:basedOn w:val="Tabelanormal"/>
    <w:uiPriority w:val="59"/>
    <w:rsid w:val="00EF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874178"/>
    <w:pPr>
      <w:ind w:left="720" w:firstLine="720"/>
      <w:contextualSpacing/>
      <w:jc w:val="left"/>
    </w:pPr>
    <w:rPr>
      <w:szCs w:val="22"/>
      <w:lang w:val="es-ES_tradnl"/>
    </w:rPr>
  </w:style>
  <w:style w:type="paragraph" w:customStyle="1" w:styleId="listparagraph">
    <w:name w:val="listparagraph"/>
    <w:basedOn w:val="Normal"/>
    <w:rsid w:val="00FC4FFA"/>
    <w:pPr>
      <w:ind w:left="720" w:firstLine="360"/>
      <w:jc w:val="left"/>
    </w:pPr>
    <w:rPr>
      <w:rFonts w:ascii="Calibri" w:hAnsi="Calibri"/>
      <w:szCs w:val="22"/>
      <w:lang w:val="es-ES" w:eastAsia="es-ES"/>
    </w:rPr>
  </w:style>
  <w:style w:type="paragraph" w:customStyle="1" w:styleId="NoteLevel21">
    <w:name w:val="Note Level 21"/>
    <w:aliases w:val="Note,Nivel de nota 21"/>
    <w:basedOn w:val="Normal"/>
    <w:uiPriority w:val="1"/>
    <w:qFormat/>
    <w:rsid w:val="003A4327"/>
    <w:pPr>
      <w:keepNext/>
      <w:pBdr>
        <w:top w:val="single" w:sz="2" w:space="1" w:color="A6A6A6" w:themeColor="background1" w:themeShade="A6"/>
        <w:bottom w:val="single" w:sz="2" w:space="1" w:color="A6A6A6" w:themeColor="background1" w:themeShade="A6"/>
      </w:pBdr>
      <w:shd w:val="clear" w:color="auto" w:fill="F3F3F3"/>
      <w:spacing w:before="240" w:after="240"/>
      <w:ind w:left="680" w:right="340"/>
      <w:contextualSpacing/>
    </w:pPr>
    <w:rPr>
      <w:color w:val="262626" w:themeColor="text1" w:themeTint="D9"/>
    </w:rPr>
  </w:style>
  <w:style w:type="table" w:styleId="GradeMdia1-nfase1">
    <w:name w:val="Medium Grid 1 Accent 1"/>
    <w:basedOn w:val="Tabelanormal"/>
    <w:uiPriority w:val="62"/>
    <w:rsid w:val="00D257FD"/>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nfase">
    <w:name w:val="Emphasis"/>
    <w:basedOn w:val="Fontepargpadro"/>
    <w:uiPriority w:val="20"/>
    <w:qFormat/>
    <w:rsid w:val="00775407"/>
    <w:rPr>
      <w:rFonts w:ascii="Arial" w:hAnsi="Arial"/>
      <w:b/>
      <w:i/>
      <w:iCs/>
      <w:color w:val="auto"/>
    </w:rPr>
  </w:style>
  <w:style w:type="character" w:styleId="nfaseIntensa">
    <w:name w:val="Intense Emphasis"/>
    <w:basedOn w:val="Fontepargpadro"/>
    <w:uiPriority w:val="21"/>
    <w:qFormat/>
    <w:rsid w:val="00775407"/>
    <w:rPr>
      <w:rFonts w:ascii="Arial" w:hAnsi="Arial"/>
      <w:b/>
      <w:bCs/>
      <w:i/>
      <w:iCs/>
      <w:color w:val="2F5496" w:themeColor="accent1" w:themeShade="BF"/>
    </w:rPr>
  </w:style>
  <w:style w:type="character" w:styleId="Forte">
    <w:name w:val="Strong"/>
    <w:basedOn w:val="Fontepargpadro"/>
    <w:uiPriority w:val="22"/>
    <w:qFormat/>
    <w:rsid w:val="00775407"/>
    <w:rPr>
      <w:rFonts w:ascii="Arial" w:eastAsiaTheme="majorEastAsia" w:hAnsi="Arial"/>
      <w:b/>
      <w:bCs/>
    </w:rPr>
  </w:style>
  <w:style w:type="character" w:styleId="RefernciaSutil">
    <w:name w:val="Subtle Reference"/>
    <w:basedOn w:val="Fontepargpadro"/>
    <w:uiPriority w:val="31"/>
    <w:qFormat/>
    <w:rsid w:val="00775407"/>
    <w:rPr>
      <w:rFonts w:ascii="Arial" w:hAnsi="Arial"/>
      <w:smallCaps/>
      <w:color w:val="ED7D31" w:themeColor="accent2"/>
      <w:u w:val="single"/>
    </w:rPr>
  </w:style>
  <w:style w:type="character" w:customStyle="1" w:styleId="SemEspaamentoChar">
    <w:name w:val="Sem Espaçamento Char"/>
    <w:basedOn w:val="Fontepargpadro"/>
    <w:link w:val="SemEspaamento"/>
    <w:uiPriority w:val="1"/>
    <w:rsid w:val="00775407"/>
    <w:rPr>
      <w:rFonts w:ascii="Arial" w:hAnsi="Arial"/>
      <w:sz w:val="16"/>
      <w:szCs w:val="16"/>
      <w:lang w:val="es-EC"/>
    </w:rPr>
  </w:style>
  <w:style w:type="character" w:customStyle="1" w:styleId="Ttulo1Char">
    <w:name w:val="Título 1 Char"/>
    <w:basedOn w:val="Fontepargpadro"/>
    <w:link w:val="Ttulo1"/>
    <w:rsid w:val="004B0CB7"/>
    <w:rPr>
      <w:rFonts w:ascii="Arial" w:eastAsiaTheme="majorEastAsia" w:hAnsi="Arial" w:cs="Arial"/>
      <w:b/>
      <w:bCs/>
      <w:caps/>
      <w:color w:val="0A2B69"/>
      <w:kern w:val="32"/>
      <w:sz w:val="32"/>
      <w:szCs w:val="32"/>
      <w:shd w:val="clear" w:color="auto" w:fill="D0F2FD"/>
    </w:rPr>
  </w:style>
  <w:style w:type="character" w:customStyle="1" w:styleId="Ttulo2Char">
    <w:name w:val="Título 2 Char"/>
    <w:basedOn w:val="Fontepargpadro"/>
    <w:link w:val="Ttulo2"/>
    <w:rsid w:val="000A4AEA"/>
    <w:rPr>
      <w:rFonts w:ascii="Arial" w:eastAsiaTheme="majorEastAsia" w:hAnsi="Arial" w:cstheme="majorBidi"/>
      <w:bCs/>
      <w:color w:val="02D69D"/>
      <w:sz w:val="32"/>
      <w:szCs w:val="30"/>
      <w:lang w:val="es-EC"/>
    </w:rPr>
  </w:style>
  <w:style w:type="character" w:customStyle="1" w:styleId="Ttulo3Char">
    <w:name w:val="Título 3 Char"/>
    <w:basedOn w:val="Fontepargpadro"/>
    <w:link w:val="Ttulo3"/>
    <w:rsid w:val="00933739"/>
    <w:rPr>
      <w:rFonts w:ascii="Arial" w:eastAsiaTheme="majorEastAsia" w:hAnsi="Arial" w:cstheme="majorBidi"/>
      <w:bCs/>
      <w:color w:val="02D69D"/>
      <w:sz w:val="28"/>
      <w:szCs w:val="28"/>
      <w:lang w:val="es-EC"/>
    </w:rPr>
  </w:style>
  <w:style w:type="character" w:customStyle="1" w:styleId="Ttulo4Char">
    <w:name w:val="Título 4 Char"/>
    <w:basedOn w:val="Fontepargpadro"/>
    <w:link w:val="Ttulo4"/>
    <w:rsid w:val="00793FEE"/>
    <w:rPr>
      <w:rFonts w:ascii="Arial" w:eastAsiaTheme="majorEastAsia" w:hAnsi="Arial" w:cstheme="majorBidi"/>
      <w:bCs/>
      <w:color w:val="02D69D"/>
      <w:sz w:val="28"/>
      <w:szCs w:val="28"/>
      <w:lang w:val="es-EC"/>
    </w:rPr>
  </w:style>
  <w:style w:type="character" w:customStyle="1" w:styleId="Ttulo5Char">
    <w:name w:val="Título 5 Char"/>
    <w:basedOn w:val="Fontepargpadro"/>
    <w:link w:val="Ttulo5"/>
    <w:rsid w:val="002F7CF7"/>
    <w:rPr>
      <w:rFonts w:ascii="Arial" w:eastAsiaTheme="majorEastAsia" w:hAnsi="Arial" w:cstheme="majorBidi"/>
      <w:bCs/>
      <w:color w:val="02D69D"/>
      <w:sz w:val="22"/>
      <w:szCs w:val="24"/>
      <w:lang w:val="es-EC"/>
    </w:rPr>
  </w:style>
  <w:style w:type="character" w:customStyle="1" w:styleId="Ttulo6Char">
    <w:name w:val="Título 6 Char"/>
    <w:basedOn w:val="Fontepargpadro"/>
    <w:link w:val="Ttulo6"/>
    <w:rsid w:val="002F7CF7"/>
    <w:rPr>
      <w:rFonts w:ascii="Arial" w:eastAsiaTheme="majorEastAsia" w:hAnsi="Arial" w:cstheme="majorBidi"/>
      <w:iCs/>
      <w:color w:val="02D69D"/>
      <w:sz w:val="22"/>
      <w:lang w:val="es-EC"/>
    </w:rPr>
  </w:style>
  <w:style w:type="character" w:customStyle="1" w:styleId="Ttulo7Char">
    <w:name w:val="Título 7 Char"/>
    <w:basedOn w:val="Fontepargpadro"/>
    <w:link w:val="Ttulo7"/>
    <w:rsid w:val="00775407"/>
    <w:rPr>
      <w:rFonts w:ascii="Arial" w:eastAsiaTheme="majorEastAsia" w:hAnsi="Arial" w:cstheme="majorBidi"/>
      <w:iCs/>
      <w:color w:val="02D69D"/>
      <w:sz w:val="22"/>
      <w:lang w:val="es-EC"/>
    </w:rPr>
  </w:style>
  <w:style w:type="character" w:customStyle="1" w:styleId="Ttulo8Char">
    <w:name w:val="Título 8 Char"/>
    <w:basedOn w:val="Fontepargpadro"/>
    <w:link w:val="Ttulo8"/>
    <w:rsid w:val="00775407"/>
    <w:rPr>
      <w:rFonts w:ascii="Arial" w:eastAsiaTheme="majorEastAsia" w:hAnsi="Arial" w:cstheme="majorBidi"/>
      <w:color w:val="02D69D"/>
      <w:sz w:val="22"/>
      <w:lang w:val="es-EC"/>
    </w:rPr>
  </w:style>
  <w:style w:type="character" w:customStyle="1" w:styleId="Ttulo9Char">
    <w:name w:val="Título 9 Char"/>
    <w:basedOn w:val="Fontepargpadro"/>
    <w:link w:val="Ttulo9"/>
    <w:rsid w:val="00775407"/>
    <w:rPr>
      <w:rFonts w:ascii="Arial" w:eastAsiaTheme="majorEastAsia" w:hAnsi="Arial" w:cstheme="majorBidi"/>
      <w:iCs/>
      <w:color w:val="00A7CF"/>
      <w:sz w:val="22"/>
      <w:lang w:val="es-EC"/>
    </w:rPr>
  </w:style>
  <w:style w:type="paragraph" w:styleId="Citao">
    <w:name w:val="Quote"/>
    <w:basedOn w:val="Normal"/>
    <w:next w:val="Normal"/>
    <w:link w:val="CitaoChar"/>
    <w:uiPriority w:val="29"/>
    <w:rsid w:val="00720F0A"/>
    <w:rPr>
      <w:i/>
      <w:iCs/>
      <w:color w:val="000000" w:themeColor="text1"/>
    </w:rPr>
  </w:style>
  <w:style w:type="character" w:customStyle="1" w:styleId="CitaoChar">
    <w:name w:val="Citação Char"/>
    <w:basedOn w:val="Fontepargpadro"/>
    <w:link w:val="Citao"/>
    <w:uiPriority w:val="29"/>
    <w:rsid w:val="00720F0A"/>
    <w:rPr>
      <w:i/>
      <w:iCs/>
      <w:color w:val="000000" w:themeColor="text1"/>
    </w:rPr>
  </w:style>
  <w:style w:type="paragraph" w:styleId="CitaoIntensa">
    <w:name w:val="Intense Quote"/>
    <w:basedOn w:val="Normal"/>
    <w:next w:val="Normal"/>
    <w:link w:val="CitaoIntensaChar"/>
    <w:uiPriority w:val="30"/>
    <w:rsid w:val="00720F0A"/>
    <w:pPr>
      <w:pBdr>
        <w:bottom w:val="single" w:sz="4" w:space="4" w:color="4472C4" w:themeColor="accent1"/>
      </w:pBdr>
      <w:spacing w:before="200" w:after="280"/>
      <w:ind w:left="936" w:right="936"/>
    </w:pPr>
    <w:rPr>
      <w:b/>
      <w:bCs/>
      <w:i/>
      <w:iCs/>
      <w:color w:val="4472C4" w:themeColor="accent1"/>
    </w:rPr>
  </w:style>
  <w:style w:type="character" w:customStyle="1" w:styleId="CitaoIntensaChar">
    <w:name w:val="Citação Intensa Char"/>
    <w:basedOn w:val="Fontepargpadro"/>
    <w:link w:val="CitaoIntensa"/>
    <w:uiPriority w:val="30"/>
    <w:rsid w:val="00720F0A"/>
    <w:rPr>
      <w:b/>
      <w:bCs/>
      <w:i/>
      <w:iCs/>
      <w:color w:val="4472C4" w:themeColor="accent1"/>
    </w:rPr>
  </w:style>
  <w:style w:type="character" w:styleId="nfaseSutil">
    <w:name w:val="Subtle Emphasis"/>
    <w:basedOn w:val="Fontepargpadro"/>
    <w:uiPriority w:val="19"/>
    <w:rsid w:val="00720F0A"/>
    <w:rPr>
      <w:i/>
      <w:iCs/>
      <w:color w:val="808080" w:themeColor="text1" w:themeTint="7F"/>
    </w:rPr>
  </w:style>
  <w:style w:type="character" w:styleId="RefernciaIntensa">
    <w:name w:val="Intense Reference"/>
    <w:basedOn w:val="Fontepargpadro"/>
    <w:uiPriority w:val="32"/>
    <w:qFormat/>
    <w:rsid w:val="00775407"/>
    <w:rPr>
      <w:rFonts w:ascii="Arial" w:hAnsi="Arial"/>
      <w:b/>
      <w:bCs/>
      <w:smallCaps/>
      <w:color w:val="ED7D31" w:themeColor="accent2"/>
      <w:spacing w:val="5"/>
      <w:u w:val="single"/>
    </w:rPr>
  </w:style>
  <w:style w:type="character" w:styleId="TtulodoLivro">
    <w:name w:val="Book Title"/>
    <w:basedOn w:val="Fontepargpadro"/>
    <w:uiPriority w:val="33"/>
    <w:qFormat/>
    <w:rsid w:val="00775407"/>
    <w:rPr>
      <w:rFonts w:ascii="Arial" w:hAnsi="Arial"/>
      <w:b/>
      <w:bCs/>
      <w:smallCaps/>
      <w:spacing w:val="5"/>
    </w:rPr>
  </w:style>
  <w:style w:type="paragraph" w:styleId="CabealhodoSumrio">
    <w:name w:val="TOC Heading"/>
    <w:basedOn w:val="Ttulo1"/>
    <w:next w:val="Normal"/>
    <w:uiPriority w:val="39"/>
    <w:unhideWhenUsed/>
    <w:qFormat/>
    <w:rsid w:val="00874178"/>
    <w:pPr>
      <w:keepLines/>
      <w:shd w:val="clear" w:color="auto" w:fill="auto"/>
      <w:spacing w:before="480" w:after="0"/>
      <w:ind w:left="340"/>
      <w:outlineLvl w:val="9"/>
    </w:pPr>
    <w:rPr>
      <w:rFonts w:cstheme="majorBidi"/>
      <w:color w:val="2D4F8E" w:themeColor="accent1" w:themeShade="B5"/>
      <w:kern w:val="0"/>
      <w:lang w:val="es-EC"/>
    </w:rPr>
  </w:style>
  <w:style w:type="paragraph" w:customStyle="1" w:styleId="PersonalName">
    <w:name w:val="Personal Name"/>
    <w:basedOn w:val="Ttulo"/>
    <w:rsid w:val="00720F0A"/>
    <w:rPr>
      <w:b w:val="0"/>
      <w:caps/>
      <w:color w:val="000000"/>
      <w:sz w:val="28"/>
      <w:szCs w:val="28"/>
    </w:rPr>
  </w:style>
  <w:style w:type="table" w:styleId="SombreamentoClaro-nfase1">
    <w:name w:val="Light Shading Accent 1"/>
    <w:basedOn w:val="Tabelanormal"/>
    <w:uiPriority w:val="30"/>
    <w:qFormat/>
    <w:rsid w:val="0030628A"/>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COBISHorizontal1">
    <w:name w:val="COBIS Horizontal 1"/>
    <w:basedOn w:val="Tabelanormal"/>
    <w:uiPriority w:val="99"/>
    <w:rsid w:val="00F33183"/>
    <w:pPr>
      <w:spacing w:before="40" w:after="40"/>
      <w:contextualSpacing/>
    </w:pPr>
    <w:rPr>
      <w:rFonts w:asciiTheme="minorHAnsi" w:hAnsiTheme="minorHAnsi"/>
      <w:sz w:val="22"/>
    </w:rPr>
    <w:tblPr>
      <w:tblStyleRowBandSize w:val="1"/>
      <w:tblBorders>
        <w:top w:val="single" w:sz="6" w:space="0" w:color="00A7CF"/>
        <w:left w:val="single" w:sz="6" w:space="0" w:color="00A7CF"/>
        <w:bottom w:val="single" w:sz="6" w:space="0" w:color="00A7CF"/>
        <w:right w:val="single" w:sz="6" w:space="0" w:color="00A7CF"/>
        <w:insideH w:val="single" w:sz="6" w:space="0" w:color="00A7CF"/>
        <w:insideV w:val="single" w:sz="6" w:space="0" w:color="00A7CF"/>
      </w:tblBorders>
      <w:tblCellMar>
        <w:top w:w="57" w:type="dxa"/>
        <w:left w:w="113" w:type="dxa"/>
        <w:bottom w:w="57" w:type="dxa"/>
        <w:right w:w="113" w:type="dxa"/>
      </w:tblCellMar>
    </w:tblPr>
    <w:tcPr>
      <w:shd w:val="clear" w:color="auto" w:fill="0347C2"/>
      <w:tcMar>
        <w:top w:w="57" w:type="dxa"/>
        <w:left w:w="113" w:type="dxa"/>
        <w:bottom w:w="57" w:type="dxa"/>
        <w:right w:w="113" w:type="dxa"/>
      </w:tcMar>
      <w:vAlign w:val="center"/>
    </w:tcPr>
    <w:tblStylePr w:type="firstRow">
      <w:pPr>
        <w:wordWrap/>
        <w:spacing w:beforeLines="0" w:before="80" w:beforeAutospacing="0" w:afterLines="0" w:after="80" w:afterAutospacing="0"/>
        <w:ind w:leftChars="0" w:left="0" w:rightChars="0" w:right="0"/>
        <w:jc w:val="left"/>
      </w:pPr>
      <w:rPr>
        <w:rFonts w:asciiTheme="minorHAnsi" w:hAnsiTheme="minorHAnsi"/>
        <w:b/>
        <w:bCs/>
        <w:color w:val="FFFFFF" w:themeColor="background1"/>
        <w:sz w:val="22"/>
      </w:rPr>
      <w:tblPr/>
      <w:tcPr>
        <w:shd w:val="clear" w:color="auto" w:fill="2D69A1"/>
      </w:tcPr>
    </w:tblStylePr>
    <w:tblStylePr w:type="lastRow">
      <w:rPr>
        <w:b/>
      </w:rPr>
      <w:tblPr/>
      <w:tcPr>
        <w:shd w:val="clear" w:color="auto" w:fill="B4C6E7" w:themeFill="accent1" w:themeFillTint="66"/>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Pr/>
      <w:tcPr>
        <w:shd w:val="clear" w:color="auto" w:fill="FFFFFF" w:themeFill="background1"/>
      </w:tc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F2F2F2" w:themeFill="background1" w:themeFillShade="F2"/>
      </w:tcPr>
    </w:tblStylePr>
  </w:style>
  <w:style w:type="table" w:styleId="ListaMdia1-nfase6">
    <w:name w:val="Medium List 1 Accent 6"/>
    <w:basedOn w:val="Tabelanormal"/>
    <w:uiPriority w:val="19"/>
    <w:qFormat/>
    <w:rsid w:val="0030628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radeMdia1-nfase6">
    <w:name w:val="Medium Grid 1 Accent 6"/>
    <w:basedOn w:val="Tabelanormal"/>
    <w:uiPriority w:val="31"/>
    <w:qFormat/>
    <w:rsid w:val="0030628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Mdia2-nfase6">
    <w:name w:val="Medium List 2 Accent 6"/>
    <w:basedOn w:val="Tabelanormal"/>
    <w:uiPriority w:val="21"/>
    <w:qFormat/>
    <w:rsid w:val="008B291C"/>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argrafodaListaChar">
    <w:name w:val="Parágrafo da Lista Char"/>
    <w:link w:val="PargrafodaLista"/>
    <w:uiPriority w:val="34"/>
    <w:locked/>
    <w:rsid w:val="00874178"/>
    <w:rPr>
      <w:rFonts w:ascii="Arial" w:hAnsi="Arial"/>
      <w:sz w:val="22"/>
      <w:szCs w:val="22"/>
    </w:rPr>
  </w:style>
  <w:style w:type="paragraph" w:customStyle="1" w:styleId="Default">
    <w:name w:val="Default"/>
    <w:rsid w:val="00E05BDB"/>
    <w:pPr>
      <w:autoSpaceDE w:val="0"/>
      <w:autoSpaceDN w:val="0"/>
      <w:adjustRightInd w:val="0"/>
    </w:pPr>
    <w:rPr>
      <w:rFonts w:ascii="Microsoft Sans Serif" w:eastAsiaTheme="minorHAnsi" w:hAnsi="Microsoft Sans Serif" w:cs="Microsoft Sans Serif"/>
      <w:color w:val="000000"/>
      <w:sz w:val="24"/>
      <w:szCs w:val="24"/>
      <w:lang w:val="es-EC"/>
    </w:rPr>
  </w:style>
  <w:style w:type="paragraph" w:customStyle="1" w:styleId="Informativo">
    <w:name w:val="Informativo"/>
    <w:basedOn w:val="Normal"/>
    <w:qFormat/>
    <w:rsid w:val="002F7CF7"/>
    <w:pPr>
      <w:spacing w:after="0"/>
      <w:jc w:val="left"/>
    </w:pPr>
    <w:rPr>
      <w:i/>
      <w:color w:val="00A7CF"/>
      <w:szCs w:val="24"/>
    </w:rPr>
  </w:style>
  <w:style w:type="paragraph" w:styleId="MapadoDocumento">
    <w:name w:val="Document Map"/>
    <w:basedOn w:val="Normal"/>
    <w:link w:val="MapadoDocumentoChar"/>
    <w:uiPriority w:val="99"/>
    <w:semiHidden/>
    <w:unhideWhenUsed/>
    <w:rsid w:val="00E4657A"/>
    <w:pPr>
      <w:spacing w:after="0"/>
    </w:pPr>
    <w:rPr>
      <w:rFonts w:ascii="Lucida Grande" w:hAnsi="Lucida Grande" w:cs="Lucida Grande"/>
      <w:sz w:val="24"/>
      <w:szCs w:val="24"/>
    </w:rPr>
  </w:style>
  <w:style w:type="character" w:customStyle="1" w:styleId="MapadoDocumentoChar">
    <w:name w:val="Mapa do Documento Char"/>
    <w:basedOn w:val="Fontepargpadro"/>
    <w:link w:val="MapadoDocumento"/>
    <w:uiPriority w:val="99"/>
    <w:semiHidden/>
    <w:rsid w:val="00E4657A"/>
    <w:rPr>
      <w:rFonts w:ascii="Lucida Grande" w:hAnsi="Lucida Grande" w:cs="Lucida Grande"/>
      <w:sz w:val="24"/>
      <w:szCs w:val="24"/>
      <w:lang w:val="es-EC"/>
    </w:rPr>
  </w:style>
  <w:style w:type="paragraph" w:customStyle="1" w:styleId="Bulleted1">
    <w:name w:val="Bulleted 1"/>
    <w:basedOn w:val="Normal"/>
    <w:autoRedefine/>
    <w:qFormat/>
    <w:rsid w:val="002F7CF7"/>
    <w:pPr>
      <w:numPr>
        <w:numId w:val="4"/>
      </w:numPr>
      <w:contextualSpacing/>
    </w:pPr>
  </w:style>
  <w:style w:type="paragraph" w:customStyle="1" w:styleId="TTULODELDOCUMENTO">
    <w:name w:val="TÍTULO DEL DOCUMENTO"/>
    <w:basedOn w:val="Ttulo1"/>
    <w:autoRedefine/>
    <w:qFormat/>
    <w:rsid w:val="00325EC9"/>
    <w:pPr>
      <w:numPr>
        <w:numId w:val="0"/>
      </w:numPr>
      <w:shd w:val="clear" w:color="auto" w:fill="auto"/>
      <w:spacing w:before="0" w:after="240"/>
      <w:jc w:val="center"/>
    </w:pPr>
    <w:rPr>
      <w:rFonts w:eastAsia="Times New Roman"/>
      <w:caps w:val="0"/>
      <w:lang w:val="pt-BR"/>
    </w:rPr>
  </w:style>
  <w:style w:type="numbering" w:customStyle="1" w:styleId="Attachments">
    <w:name w:val="Attachments"/>
    <w:uiPriority w:val="99"/>
    <w:rsid w:val="006B2BD8"/>
    <w:pPr>
      <w:numPr>
        <w:numId w:val="2"/>
      </w:numPr>
    </w:pPr>
  </w:style>
  <w:style w:type="character" w:customStyle="1" w:styleId="longtext1">
    <w:name w:val="long_text1"/>
    <w:rsid w:val="006B2BD8"/>
    <w:rPr>
      <w:sz w:val="18"/>
      <w:szCs w:val="18"/>
    </w:rPr>
  </w:style>
  <w:style w:type="paragraph" w:styleId="Corpodetexto">
    <w:name w:val="Body Text"/>
    <w:basedOn w:val="Normal"/>
    <w:link w:val="CorpodetextoChar"/>
    <w:uiPriority w:val="99"/>
    <w:semiHidden/>
    <w:unhideWhenUsed/>
    <w:rsid w:val="003E65CB"/>
  </w:style>
  <w:style w:type="character" w:customStyle="1" w:styleId="CorpodetextoChar">
    <w:name w:val="Corpo de texto Char"/>
    <w:basedOn w:val="Fontepargpadro"/>
    <w:link w:val="Corpodetexto"/>
    <w:uiPriority w:val="99"/>
    <w:semiHidden/>
    <w:rsid w:val="003E65CB"/>
    <w:rPr>
      <w:rFonts w:ascii="Arial" w:hAnsi="Arial"/>
      <w:lang w:val="es-EC"/>
    </w:rPr>
  </w:style>
  <w:style w:type="table" w:customStyle="1" w:styleId="COBISHorizontal">
    <w:name w:val="COBIS Horizontal"/>
    <w:basedOn w:val="Tabelanormal"/>
    <w:uiPriority w:val="99"/>
    <w:rsid w:val="00734A18"/>
    <w:pPr>
      <w:spacing w:before="40" w:after="40"/>
      <w:contextualSpacing/>
      <w:jc w:val="center"/>
    </w:pPr>
    <w:rPr>
      <w:rFonts w:ascii="Arial" w:hAnsi="Arial"/>
      <w:sz w:val="22"/>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Pr>
    <w:tcPr>
      <w:shd w:val="clear" w:color="auto" w:fill="02D69D"/>
      <w:tcMar>
        <w:top w:w="57" w:type="dxa"/>
        <w:left w:w="113" w:type="dxa"/>
        <w:bottom w:w="57" w:type="dxa"/>
        <w:right w:w="113" w:type="dxa"/>
      </w:tcMar>
      <w:vAlign w:val="center"/>
    </w:tcPr>
    <w:tblStylePr w:type="firstRow">
      <w:pPr>
        <w:wordWrap/>
        <w:spacing w:beforeLines="0" w:before="80" w:beforeAutospacing="0" w:afterLines="0" w:after="80" w:afterAutospacing="0"/>
        <w:ind w:leftChars="0" w:left="0" w:rightChars="0" w:right="0"/>
        <w:jc w:val="center"/>
      </w:pPr>
      <w:rPr>
        <w:rFonts w:ascii="Montserrat" w:hAnsi="Montserrat"/>
        <w:b/>
        <w:bCs/>
        <w:color w:val="FFFFFF" w:themeColor="background1"/>
        <w:sz w:val="22"/>
      </w:rPr>
      <w:tblPr/>
      <w:tcPr>
        <w:shd w:val="clear" w:color="auto" w:fill="02D69D"/>
      </w:tcPr>
    </w:tblStylePr>
    <w:tblStylePr w:type="lastRow">
      <w:rPr>
        <w:b/>
      </w:rPr>
      <w:tblPr/>
      <w:tcPr>
        <w:shd w:val="clear" w:color="auto" w:fill="B4C6E7" w:themeFill="accent1" w:themeFillTint="66"/>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Pr/>
      <w:tcPr>
        <w:shd w:val="clear" w:color="auto" w:fill="FFFFFF" w:themeFill="background1"/>
      </w:tc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F2F2F2" w:themeFill="background1" w:themeFillShade="F2"/>
      </w:tcPr>
    </w:tblStylePr>
  </w:style>
  <w:style w:type="table" w:customStyle="1" w:styleId="TblCobis">
    <w:name w:val="TblCobis"/>
    <w:basedOn w:val="Tabelanormal"/>
    <w:uiPriority w:val="99"/>
    <w:rsid w:val="006F20E7"/>
    <w:rPr>
      <w:rFonts w:asciiTheme="minorHAnsi" w:hAnsiTheme="minorHAnsi"/>
      <w:color w:val="000000" w:themeColor="text1"/>
      <w:sz w:val="22"/>
    </w:rPr>
    <w:tblPr>
      <w:tblBorders>
        <w:top w:val="single" w:sz="6" w:space="0" w:color="00A7CF"/>
        <w:left w:val="single" w:sz="6" w:space="0" w:color="00A7CF"/>
        <w:bottom w:val="single" w:sz="6" w:space="0" w:color="00A7CF"/>
        <w:right w:val="single" w:sz="6" w:space="0" w:color="00A7CF"/>
        <w:insideH w:val="single" w:sz="6" w:space="0" w:color="00A7CF"/>
        <w:insideV w:val="single" w:sz="6" w:space="0" w:color="00A7CF"/>
      </w:tblBorders>
    </w:tblPr>
    <w:tblStylePr w:type="firstRow">
      <w:rPr>
        <w:rFonts w:asciiTheme="minorHAnsi" w:hAnsiTheme="minorHAnsi"/>
        <w:b/>
        <w:color w:val="FFFFFF" w:themeColor="background1"/>
        <w:sz w:val="22"/>
      </w:rPr>
      <w:tblPr/>
      <w:tcPr>
        <w:shd w:val="clear" w:color="auto" w:fill="2D69A1"/>
      </w:tcPr>
    </w:tblStylePr>
  </w:style>
  <w:style w:type="table" w:customStyle="1" w:styleId="TablaCOBIS">
    <w:name w:val="Tabla COBIS"/>
    <w:basedOn w:val="Tabelanormal"/>
    <w:uiPriority w:val="99"/>
    <w:rsid w:val="00F33183"/>
    <w:tblPr/>
  </w:style>
  <w:style w:type="table" w:customStyle="1" w:styleId="COBISHorizontal10">
    <w:name w:val="COBIS Horizontal1"/>
    <w:basedOn w:val="Tabelanormal"/>
    <w:uiPriority w:val="99"/>
    <w:rsid w:val="00127CF6"/>
    <w:pPr>
      <w:spacing w:before="40" w:after="40"/>
      <w:contextualSpacing/>
      <w:jc w:val="center"/>
    </w:pPr>
    <w:rPr>
      <w:rFonts w:ascii="Montserrat" w:hAnsi="Montserrat"/>
      <w:sz w:val="22"/>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left w:w="113" w:type="dxa"/>
        <w:bottom w:w="57" w:type="dxa"/>
        <w:right w:w="113" w:type="dxa"/>
      </w:tblCellMar>
    </w:tblPr>
    <w:tcPr>
      <w:shd w:val="clear" w:color="auto" w:fill="02D69D"/>
      <w:tcMar>
        <w:top w:w="57" w:type="dxa"/>
        <w:left w:w="113" w:type="dxa"/>
        <w:bottom w:w="57" w:type="dxa"/>
        <w:right w:w="113" w:type="dxa"/>
      </w:tcMar>
      <w:vAlign w:val="center"/>
    </w:tcPr>
    <w:tblStylePr w:type="firstRow">
      <w:pPr>
        <w:wordWrap/>
        <w:spacing w:beforeLines="0" w:before="80" w:beforeAutospacing="0" w:afterLines="0" w:after="80" w:afterAutospacing="0"/>
        <w:ind w:leftChars="0" w:left="0" w:rightChars="0" w:right="0"/>
        <w:jc w:val="center"/>
      </w:pPr>
      <w:rPr>
        <w:rFonts w:asciiTheme="minorHAnsi" w:hAnsiTheme="minorHAnsi"/>
        <w:b/>
        <w:bCs/>
        <w:color w:val="FFFFFF" w:themeColor="background1"/>
        <w:sz w:val="22"/>
      </w:rPr>
      <w:tblPr/>
      <w:tcPr>
        <w:shd w:val="clear" w:color="auto" w:fill="0347C2"/>
      </w:tcPr>
    </w:tblStylePr>
    <w:tblStylePr w:type="lastRow">
      <w:rPr>
        <w:b/>
      </w:rPr>
      <w:tblPr/>
      <w:tcPr>
        <w:shd w:val="clear" w:color="auto" w:fill="B4C6E7" w:themeFill="accent1" w:themeFillTint="66"/>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Pr/>
      <w:tcPr>
        <w:shd w:val="clear" w:color="auto" w:fill="FFFFFF" w:themeFill="background1"/>
      </w:tc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F2F2F2" w:themeFill="background1" w:themeFillShade="F2"/>
      </w:tcPr>
    </w:tblStylePr>
  </w:style>
  <w:style w:type="table" w:customStyle="1" w:styleId="COBISVertical">
    <w:name w:val="COBIS Vertical"/>
    <w:basedOn w:val="Tabelanormal"/>
    <w:uiPriority w:val="99"/>
    <w:rsid w:val="00857CF6"/>
    <w:pPr>
      <w:contextualSpacing/>
      <w:jc w:val="center"/>
    </w:pPr>
    <w:rPr>
      <w:rFonts w:ascii="Arial" w:hAnsi="Arial"/>
    </w:rPr>
    <w:tblPr>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Pr>
    <w:tcPr>
      <w:shd w:val="clear" w:color="auto" w:fill="auto"/>
      <w:vAlign w:val="center"/>
    </w:tcPr>
    <w:tblStylePr w:type="firstCol">
      <w:pPr>
        <w:wordWrap/>
        <w:jc w:val="center"/>
      </w:pPr>
      <w:rPr>
        <w:rFonts w:ascii="Arial" w:hAnsi="Arial"/>
        <w:b/>
        <w:color w:val="FFFFFF" w:themeColor="background1"/>
        <w:sz w:val="22"/>
      </w:rPr>
      <w:tblPr/>
      <w:tcPr>
        <w:shd w:val="clear" w:color="auto" w:fill="02D69D"/>
      </w:tcPr>
    </w:tblStylePr>
  </w:style>
  <w:style w:type="table" w:customStyle="1" w:styleId="Estilo1">
    <w:name w:val="Estilo1"/>
    <w:basedOn w:val="Tabelanormal"/>
    <w:uiPriority w:val="99"/>
    <w:rsid w:val="00933739"/>
    <w:rPr>
      <w:rFonts w:ascii="Montserrat" w:hAnsi="Montserrat"/>
    </w:rPr>
    <w:tblPr/>
  </w:style>
  <w:style w:type="character" w:customStyle="1" w:styleId="TextodenotaderodapChar">
    <w:name w:val="Texto de nota de rodapé Char"/>
    <w:basedOn w:val="Fontepargpadro"/>
    <w:link w:val="Textodenotaderodap"/>
    <w:uiPriority w:val="99"/>
    <w:semiHidden/>
    <w:rsid w:val="00803FD4"/>
    <w:rPr>
      <w:rFonts w:ascii="Arial" w:hAnsi="Arial"/>
      <w:sz w:val="16"/>
      <w:lang w:val="es-EC"/>
    </w:rPr>
  </w:style>
  <w:style w:type="character" w:styleId="TextodoEspaoReservado">
    <w:name w:val="Placeholder Text"/>
    <w:basedOn w:val="Fontepargpadro"/>
    <w:uiPriority w:val="67"/>
    <w:semiHidden/>
    <w:rsid w:val="00D86B72"/>
    <w:rPr>
      <w:color w:val="808080"/>
    </w:rPr>
  </w:style>
  <w:style w:type="character" w:customStyle="1" w:styleId="ui-provider">
    <w:name w:val="ui-provider"/>
    <w:basedOn w:val="Fontepargpadro"/>
    <w:rsid w:val="00BF33DB"/>
  </w:style>
  <w:style w:type="character" w:styleId="MenoPendente">
    <w:name w:val="Unresolved Mention"/>
    <w:basedOn w:val="Fontepargpadro"/>
    <w:uiPriority w:val="99"/>
    <w:semiHidden/>
    <w:unhideWhenUsed/>
    <w:rsid w:val="0084748F"/>
    <w:rPr>
      <w:color w:val="605E5C"/>
      <w:shd w:val="clear" w:color="auto" w:fill="E1DFDD"/>
    </w:rPr>
  </w:style>
  <w:style w:type="character" w:customStyle="1" w:styleId="CabealhoChar">
    <w:name w:val="Cabeçalho Char"/>
    <w:basedOn w:val="Fontepargpadro"/>
    <w:link w:val="Cabealho"/>
    <w:uiPriority w:val="99"/>
    <w:rsid w:val="006D7E61"/>
    <w:rPr>
      <w:rFonts w:ascii="Arial" w:hAnsi="Arial"/>
      <w:sz w:val="1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95804">
      <w:bodyDiv w:val="1"/>
      <w:marLeft w:val="0"/>
      <w:marRight w:val="0"/>
      <w:marTop w:val="0"/>
      <w:marBottom w:val="0"/>
      <w:divBdr>
        <w:top w:val="none" w:sz="0" w:space="0" w:color="auto"/>
        <w:left w:val="none" w:sz="0" w:space="0" w:color="auto"/>
        <w:bottom w:val="none" w:sz="0" w:space="0" w:color="auto"/>
        <w:right w:val="none" w:sz="0" w:space="0" w:color="auto"/>
      </w:divBdr>
    </w:div>
    <w:div w:id="237374628">
      <w:bodyDiv w:val="1"/>
      <w:marLeft w:val="0"/>
      <w:marRight w:val="0"/>
      <w:marTop w:val="0"/>
      <w:marBottom w:val="0"/>
      <w:divBdr>
        <w:top w:val="none" w:sz="0" w:space="0" w:color="auto"/>
        <w:left w:val="none" w:sz="0" w:space="0" w:color="auto"/>
        <w:bottom w:val="none" w:sz="0" w:space="0" w:color="auto"/>
        <w:right w:val="none" w:sz="0" w:space="0" w:color="auto"/>
      </w:divBdr>
    </w:div>
    <w:div w:id="256332199">
      <w:bodyDiv w:val="1"/>
      <w:marLeft w:val="0"/>
      <w:marRight w:val="0"/>
      <w:marTop w:val="0"/>
      <w:marBottom w:val="0"/>
      <w:divBdr>
        <w:top w:val="none" w:sz="0" w:space="0" w:color="auto"/>
        <w:left w:val="none" w:sz="0" w:space="0" w:color="auto"/>
        <w:bottom w:val="none" w:sz="0" w:space="0" w:color="auto"/>
        <w:right w:val="none" w:sz="0" w:space="0" w:color="auto"/>
      </w:divBdr>
    </w:div>
    <w:div w:id="621419560">
      <w:bodyDiv w:val="1"/>
      <w:marLeft w:val="0"/>
      <w:marRight w:val="0"/>
      <w:marTop w:val="0"/>
      <w:marBottom w:val="0"/>
      <w:divBdr>
        <w:top w:val="none" w:sz="0" w:space="0" w:color="auto"/>
        <w:left w:val="none" w:sz="0" w:space="0" w:color="auto"/>
        <w:bottom w:val="none" w:sz="0" w:space="0" w:color="auto"/>
        <w:right w:val="none" w:sz="0" w:space="0" w:color="auto"/>
      </w:divBdr>
    </w:div>
    <w:div w:id="625619173">
      <w:bodyDiv w:val="1"/>
      <w:marLeft w:val="0"/>
      <w:marRight w:val="0"/>
      <w:marTop w:val="0"/>
      <w:marBottom w:val="0"/>
      <w:divBdr>
        <w:top w:val="none" w:sz="0" w:space="0" w:color="auto"/>
        <w:left w:val="none" w:sz="0" w:space="0" w:color="auto"/>
        <w:bottom w:val="none" w:sz="0" w:space="0" w:color="auto"/>
        <w:right w:val="none" w:sz="0" w:space="0" w:color="auto"/>
      </w:divBdr>
    </w:div>
    <w:div w:id="757337217">
      <w:bodyDiv w:val="1"/>
      <w:marLeft w:val="0"/>
      <w:marRight w:val="0"/>
      <w:marTop w:val="0"/>
      <w:marBottom w:val="0"/>
      <w:divBdr>
        <w:top w:val="none" w:sz="0" w:space="0" w:color="auto"/>
        <w:left w:val="none" w:sz="0" w:space="0" w:color="auto"/>
        <w:bottom w:val="none" w:sz="0" w:space="0" w:color="auto"/>
        <w:right w:val="none" w:sz="0" w:space="0" w:color="auto"/>
      </w:divBdr>
    </w:div>
    <w:div w:id="793913297">
      <w:bodyDiv w:val="1"/>
      <w:marLeft w:val="0"/>
      <w:marRight w:val="0"/>
      <w:marTop w:val="0"/>
      <w:marBottom w:val="0"/>
      <w:divBdr>
        <w:top w:val="none" w:sz="0" w:space="0" w:color="auto"/>
        <w:left w:val="none" w:sz="0" w:space="0" w:color="auto"/>
        <w:bottom w:val="none" w:sz="0" w:space="0" w:color="auto"/>
        <w:right w:val="none" w:sz="0" w:space="0" w:color="auto"/>
      </w:divBdr>
    </w:div>
    <w:div w:id="871117755">
      <w:bodyDiv w:val="1"/>
      <w:marLeft w:val="0"/>
      <w:marRight w:val="0"/>
      <w:marTop w:val="0"/>
      <w:marBottom w:val="0"/>
      <w:divBdr>
        <w:top w:val="none" w:sz="0" w:space="0" w:color="auto"/>
        <w:left w:val="none" w:sz="0" w:space="0" w:color="auto"/>
        <w:bottom w:val="none" w:sz="0" w:space="0" w:color="auto"/>
        <w:right w:val="none" w:sz="0" w:space="0" w:color="auto"/>
      </w:divBdr>
    </w:div>
    <w:div w:id="1026296165">
      <w:bodyDiv w:val="1"/>
      <w:marLeft w:val="0"/>
      <w:marRight w:val="0"/>
      <w:marTop w:val="0"/>
      <w:marBottom w:val="0"/>
      <w:divBdr>
        <w:top w:val="none" w:sz="0" w:space="0" w:color="auto"/>
        <w:left w:val="none" w:sz="0" w:space="0" w:color="auto"/>
        <w:bottom w:val="none" w:sz="0" w:space="0" w:color="auto"/>
        <w:right w:val="none" w:sz="0" w:space="0" w:color="auto"/>
      </w:divBdr>
    </w:div>
    <w:div w:id="1049113794">
      <w:bodyDiv w:val="1"/>
      <w:marLeft w:val="0"/>
      <w:marRight w:val="0"/>
      <w:marTop w:val="0"/>
      <w:marBottom w:val="0"/>
      <w:divBdr>
        <w:top w:val="none" w:sz="0" w:space="0" w:color="auto"/>
        <w:left w:val="none" w:sz="0" w:space="0" w:color="auto"/>
        <w:bottom w:val="none" w:sz="0" w:space="0" w:color="auto"/>
        <w:right w:val="none" w:sz="0" w:space="0" w:color="auto"/>
      </w:divBdr>
    </w:div>
    <w:div w:id="1160776759">
      <w:bodyDiv w:val="1"/>
      <w:marLeft w:val="0"/>
      <w:marRight w:val="0"/>
      <w:marTop w:val="0"/>
      <w:marBottom w:val="0"/>
      <w:divBdr>
        <w:top w:val="none" w:sz="0" w:space="0" w:color="auto"/>
        <w:left w:val="none" w:sz="0" w:space="0" w:color="auto"/>
        <w:bottom w:val="none" w:sz="0" w:space="0" w:color="auto"/>
        <w:right w:val="none" w:sz="0" w:space="0" w:color="auto"/>
      </w:divBdr>
    </w:div>
    <w:div w:id="1198084355">
      <w:bodyDiv w:val="1"/>
      <w:marLeft w:val="0"/>
      <w:marRight w:val="0"/>
      <w:marTop w:val="0"/>
      <w:marBottom w:val="0"/>
      <w:divBdr>
        <w:top w:val="none" w:sz="0" w:space="0" w:color="auto"/>
        <w:left w:val="none" w:sz="0" w:space="0" w:color="auto"/>
        <w:bottom w:val="none" w:sz="0" w:space="0" w:color="auto"/>
        <w:right w:val="none" w:sz="0" w:space="0" w:color="auto"/>
      </w:divBdr>
    </w:div>
    <w:div w:id="1398823440">
      <w:bodyDiv w:val="1"/>
      <w:marLeft w:val="0"/>
      <w:marRight w:val="0"/>
      <w:marTop w:val="0"/>
      <w:marBottom w:val="0"/>
      <w:divBdr>
        <w:top w:val="none" w:sz="0" w:space="0" w:color="auto"/>
        <w:left w:val="none" w:sz="0" w:space="0" w:color="auto"/>
        <w:bottom w:val="none" w:sz="0" w:space="0" w:color="auto"/>
        <w:right w:val="none" w:sz="0" w:space="0" w:color="auto"/>
      </w:divBdr>
    </w:div>
    <w:div w:id="1474249625">
      <w:bodyDiv w:val="1"/>
      <w:marLeft w:val="0"/>
      <w:marRight w:val="0"/>
      <w:marTop w:val="0"/>
      <w:marBottom w:val="0"/>
      <w:divBdr>
        <w:top w:val="none" w:sz="0" w:space="0" w:color="auto"/>
        <w:left w:val="none" w:sz="0" w:space="0" w:color="auto"/>
        <w:bottom w:val="none" w:sz="0" w:space="0" w:color="auto"/>
        <w:right w:val="none" w:sz="0" w:space="0" w:color="auto"/>
      </w:divBdr>
    </w:div>
    <w:div w:id="2020035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3338D28A3973447B1CE224A2EBB5102" ma:contentTypeVersion="21" ma:contentTypeDescription="Crear nuevo documento." ma:contentTypeScope="" ma:versionID="ff6811eb6dc5fcebd0d78d41b14c6ec1">
  <xsd:schema xmlns:xsd="http://www.w3.org/2001/XMLSchema" xmlns:xs="http://www.w3.org/2001/XMLSchema" xmlns:p="http://schemas.microsoft.com/office/2006/metadata/properties" xmlns:ns2="788417cc-e92f-4f05-ae4d-a78ba07a0388" xmlns:ns3="83bfeb20-b713-4847-8f33-dafa677693aa" targetNamespace="http://schemas.microsoft.com/office/2006/metadata/properties" ma:root="true" ma:fieldsID="77b3c4e1b10eb78668a00ad854690141" ns2:_="" ns3:_="">
    <xsd:import namespace="788417cc-e92f-4f05-ae4d-a78ba07a0388"/>
    <xsd:import namespace="83bfeb20-b713-4847-8f33-dafa67769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Carpeta" minOccurs="0"/>
                <xsd:element ref="ns2:MediaServiceDateTaken" minOccurs="0"/>
                <xsd:element ref="ns2:MediaServiceObjectDetectorVersions" minOccurs="0"/>
                <xsd:element ref="ns2:Ubicaci_x00f3_n" minOccurs="0"/>
                <xsd:element ref="ns2:a26ca0f7-62df-4b52-a673-3c4325cb4766CountryOrRegion" minOccurs="0"/>
                <xsd:element ref="ns2:a26ca0f7-62df-4b52-a673-3c4325cb4766State" minOccurs="0"/>
                <xsd:element ref="ns2:a26ca0f7-62df-4b52-a673-3c4325cb4766City" minOccurs="0"/>
                <xsd:element ref="ns2:a26ca0f7-62df-4b52-a673-3c4325cb4766PostalCode" minOccurs="0"/>
                <xsd:element ref="ns2:a26ca0f7-62df-4b52-a673-3c4325cb4766Street" minOccurs="0"/>
                <xsd:element ref="ns2:a26ca0f7-62df-4b52-a673-3c4325cb4766GeoLoc" minOccurs="0"/>
                <xsd:element ref="ns2:a26ca0f7-62df-4b52-a673-3c4325cb4766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417cc-e92f-4f05-ae4d-a78ba07a0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2f0f075-d9ba-42f1-8fe6-73475dbdc5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arpeta" ma:index="18" nillable="true" ma:displayName="Carpeta" ma:description="Link" ma:format="Hyperlink" ma:internalName="Carpet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Ubicaci_x00f3_n" ma:index="21" nillable="true" ma:displayName="Ubicación" ma:format="Dropdown" ma:internalName="Ubicaci_x00f3_n">
      <xsd:simpleType>
        <xsd:restriction base="dms:Unknown"/>
      </xsd:simpleType>
    </xsd:element>
    <xsd:element name="a26ca0f7-62df-4b52-a673-3c4325cb4766CountryOrRegion" ma:index="22" nillable="true" ma:displayName="Ubicación: País o región" ma:internalName="CountryOrRegion" ma:readOnly="true">
      <xsd:simpleType>
        <xsd:restriction base="dms:Text"/>
      </xsd:simpleType>
    </xsd:element>
    <xsd:element name="a26ca0f7-62df-4b52-a673-3c4325cb4766State" ma:index="23" nillable="true" ma:displayName="Ubicación: estado" ma:internalName="State" ma:readOnly="true">
      <xsd:simpleType>
        <xsd:restriction base="dms:Text"/>
      </xsd:simpleType>
    </xsd:element>
    <xsd:element name="a26ca0f7-62df-4b52-a673-3c4325cb4766City" ma:index="24" nillable="true" ma:displayName="Ubicación: ciudad" ma:internalName="City" ma:readOnly="true">
      <xsd:simpleType>
        <xsd:restriction base="dms:Text"/>
      </xsd:simpleType>
    </xsd:element>
    <xsd:element name="a26ca0f7-62df-4b52-a673-3c4325cb4766PostalCode" ma:index="25" nillable="true" ma:displayName="Ubicación: Código postal" ma:internalName="PostalCode" ma:readOnly="true">
      <xsd:simpleType>
        <xsd:restriction base="dms:Text"/>
      </xsd:simpleType>
    </xsd:element>
    <xsd:element name="a26ca0f7-62df-4b52-a673-3c4325cb4766Street" ma:index="26" nillable="true" ma:displayName="Ubicación: calle" ma:internalName="Street" ma:readOnly="true">
      <xsd:simpleType>
        <xsd:restriction base="dms:Text"/>
      </xsd:simpleType>
    </xsd:element>
    <xsd:element name="a26ca0f7-62df-4b52-a673-3c4325cb4766GeoLoc" ma:index="27" nillable="true" ma:displayName="Ubicación: coordenadas" ma:internalName="GeoLoc" ma:readOnly="true">
      <xsd:simpleType>
        <xsd:restriction base="dms:Unknown"/>
      </xsd:simpleType>
    </xsd:element>
    <xsd:element name="a26ca0f7-62df-4b52-a673-3c4325cb4766DispName" ma:index="28" nillable="true" ma:displayName="Ubicación: nombr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feb20-b713-4847-8f33-dafa677693a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33f33a17-eba0-4431-af52-e6bb431b6d5d}" ma:internalName="TaxCatchAll" ma:showField="CatchAllData" ma:web="83bfeb20-b713-4847-8f33-dafa67769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88417cc-e92f-4f05-ae4d-a78ba07a0388">
      <Terms xmlns="http://schemas.microsoft.com/office/infopath/2007/PartnerControls"/>
    </lcf76f155ced4ddcb4097134ff3c332f>
    <TaxCatchAll xmlns="83bfeb20-b713-4847-8f33-dafa677693aa" xsi:nil="true"/>
    <Carpeta xmlns="788417cc-e92f-4f05-ae4d-a78ba07a0388">
      <Url xsi:nil="true"/>
      <Description xsi:nil="true"/>
    </Carpeta>
    <Ubicaci_x00f3_n xmlns="788417cc-e92f-4f05-ae4d-a78ba07a038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9FD2-2D49-4415-95CE-07F22DCE84CD}">
  <ds:schemaRefs>
    <ds:schemaRef ds:uri="http://schemas.microsoft.com/sharepoint/v3/contenttype/forms"/>
  </ds:schemaRefs>
</ds:datastoreItem>
</file>

<file path=customXml/itemProps2.xml><?xml version="1.0" encoding="utf-8"?>
<ds:datastoreItem xmlns:ds="http://schemas.openxmlformats.org/officeDocument/2006/customXml" ds:itemID="{E6DA0EFF-59C4-443E-AE09-56770312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417cc-e92f-4f05-ae4d-a78ba07a0388"/>
    <ds:schemaRef ds:uri="83bfeb20-b713-4847-8f33-dafa67769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176FC7-773F-40FA-944D-5CB627109B8E}">
  <ds:schemaRefs>
    <ds:schemaRef ds:uri="http://schemas.microsoft.com/office/2006/metadata/properties"/>
    <ds:schemaRef ds:uri="http://schemas.microsoft.com/office/infopath/2007/PartnerControls"/>
    <ds:schemaRef ds:uri="788417cc-e92f-4f05-ae4d-a78ba07a0388"/>
    <ds:schemaRef ds:uri="83bfeb20-b713-4847-8f33-dafa677693aa"/>
  </ds:schemaRefs>
</ds:datastoreItem>
</file>

<file path=customXml/itemProps4.xml><?xml version="1.0" encoding="utf-8"?>
<ds:datastoreItem xmlns:ds="http://schemas.openxmlformats.org/officeDocument/2006/customXml" ds:itemID="{4CFE4DAE-BA3C-4CFD-9F85-3B9602AD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230</Words>
  <Characters>1390</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biscorp</Company>
  <LinksUpToDate>false</LinksUpToDate>
  <CharactersWithSpaces>1617</CharactersWithSpaces>
  <SharedDoc>false</SharedDoc>
  <HyperlinkBase/>
  <HLinks>
    <vt:vector size="42" baseType="variant">
      <vt:variant>
        <vt:i4>1835060</vt:i4>
      </vt:variant>
      <vt:variant>
        <vt:i4>67</vt:i4>
      </vt:variant>
      <vt:variant>
        <vt:i4>0</vt:i4>
      </vt:variant>
      <vt:variant>
        <vt:i4>5</vt:i4>
      </vt:variant>
      <vt:variant>
        <vt:lpwstr/>
      </vt:variant>
      <vt:variant>
        <vt:lpwstr>_Toc195411174</vt:lpwstr>
      </vt:variant>
      <vt:variant>
        <vt:i4>1179711</vt:i4>
      </vt:variant>
      <vt:variant>
        <vt:i4>58</vt:i4>
      </vt:variant>
      <vt:variant>
        <vt:i4>0</vt:i4>
      </vt:variant>
      <vt:variant>
        <vt:i4>5</vt:i4>
      </vt:variant>
      <vt:variant>
        <vt:lpwstr/>
      </vt:variant>
      <vt:variant>
        <vt:lpwstr>_Toc523314808</vt:lpwstr>
      </vt:variant>
      <vt:variant>
        <vt:i4>1048634</vt:i4>
      </vt:variant>
      <vt:variant>
        <vt:i4>49</vt:i4>
      </vt:variant>
      <vt:variant>
        <vt:i4>0</vt:i4>
      </vt:variant>
      <vt:variant>
        <vt:i4>5</vt:i4>
      </vt:variant>
      <vt:variant>
        <vt:lpwstr/>
      </vt:variant>
      <vt:variant>
        <vt:lpwstr>_Toc209322365</vt:lpwstr>
      </vt:variant>
      <vt:variant>
        <vt:i4>1048634</vt:i4>
      </vt:variant>
      <vt:variant>
        <vt:i4>43</vt:i4>
      </vt:variant>
      <vt:variant>
        <vt:i4>0</vt:i4>
      </vt:variant>
      <vt:variant>
        <vt:i4>5</vt:i4>
      </vt:variant>
      <vt:variant>
        <vt:lpwstr/>
      </vt:variant>
      <vt:variant>
        <vt:lpwstr>_Toc209322364</vt:lpwstr>
      </vt:variant>
      <vt:variant>
        <vt:i4>1048634</vt:i4>
      </vt:variant>
      <vt:variant>
        <vt:i4>37</vt:i4>
      </vt:variant>
      <vt:variant>
        <vt:i4>0</vt:i4>
      </vt:variant>
      <vt:variant>
        <vt:i4>5</vt:i4>
      </vt:variant>
      <vt:variant>
        <vt:lpwstr/>
      </vt:variant>
      <vt:variant>
        <vt:lpwstr>_Toc209322363</vt:lpwstr>
      </vt:variant>
      <vt:variant>
        <vt:i4>1048634</vt:i4>
      </vt:variant>
      <vt:variant>
        <vt:i4>31</vt:i4>
      </vt:variant>
      <vt:variant>
        <vt:i4>0</vt:i4>
      </vt:variant>
      <vt:variant>
        <vt:i4>5</vt:i4>
      </vt:variant>
      <vt:variant>
        <vt:lpwstr/>
      </vt:variant>
      <vt:variant>
        <vt:lpwstr>_Toc209322362</vt:lpwstr>
      </vt:variant>
      <vt:variant>
        <vt:i4>1048634</vt:i4>
      </vt:variant>
      <vt:variant>
        <vt:i4>25</vt:i4>
      </vt:variant>
      <vt:variant>
        <vt:i4>0</vt:i4>
      </vt:variant>
      <vt:variant>
        <vt:i4>5</vt:i4>
      </vt:variant>
      <vt:variant>
        <vt:lpwstr/>
      </vt:variant>
      <vt:variant>
        <vt:lpwstr>_Toc209322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melo</dc:creator>
  <dc:description/>
  <cp:lastModifiedBy>Alessandro Luiz Mariano Da Silva Melo</cp:lastModifiedBy>
  <cp:revision>97</cp:revision>
  <cp:lastPrinted>2025-07-18T19:07:00Z</cp:lastPrinted>
  <dcterms:created xsi:type="dcterms:W3CDTF">2025-07-17T12:17:00Z</dcterms:created>
  <dcterms:modified xsi:type="dcterms:W3CDTF">2025-09-26T15:22:00Z</dcterms:modified>
  <cp:category>Área P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ivisión de Tecnología</vt:lpwstr>
  </property>
  <property fmtid="{D5CDD505-2E9C-101B-9397-08002B2CF9AE}" pid="3" name="Mailstop">
    <vt:lpwstr>Alpallana 296 (N31 E7-183) y Almagro</vt:lpwstr>
  </property>
  <property fmtid="{D5CDD505-2E9C-101B-9397-08002B2CF9AE}" pid="4" name="Telephone number">
    <vt:lpwstr>(593 2) 256-4444</vt:lpwstr>
  </property>
  <property fmtid="{D5CDD505-2E9C-101B-9397-08002B2CF9AE}" pid="5" name="_dlc_DocIdItemGuid">
    <vt:lpwstr>b3037943-0640-4602-8dde-3e4d77b016ff</vt:lpwstr>
  </property>
  <property fmtid="{D5CDD505-2E9C-101B-9397-08002B2CF9AE}" pid="6" name="ContentTypeId">
    <vt:lpwstr>0x010100A3338D28A3973447B1CE224A2EBB5102</vt:lpwstr>
  </property>
  <property fmtid="{D5CDD505-2E9C-101B-9397-08002B2CF9AE}" pid="7" name="MSIP_Label_becbb351-04b8-4c6c-a7ea-af770066c72b_Enabled">
    <vt:lpwstr>true</vt:lpwstr>
  </property>
  <property fmtid="{D5CDD505-2E9C-101B-9397-08002B2CF9AE}" pid="8" name="MSIP_Label_becbb351-04b8-4c6c-a7ea-af770066c72b_SetDate">
    <vt:lpwstr>2023-04-26T16:01:08Z</vt:lpwstr>
  </property>
  <property fmtid="{D5CDD505-2E9C-101B-9397-08002B2CF9AE}" pid="9" name="MSIP_Label_becbb351-04b8-4c6c-a7ea-af770066c72b_Method">
    <vt:lpwstr>Standard</vt:lpwstr>
  </property>
  <property fmtid="{D5CDD505-2E9C-101B-9397-08002B2CF9AE}" pid="10" name="MSIP_Label_becbb351-04b8-4c6c-a7ea-af770066c72b_Name">
    <vt:lpwstr>Etiqueta de información predeterminada</vt:lpwstr>
  </property>
  <property fmtid="{D5CDD505-2E9C-101B-9397-08002B2CF9AE}" pid="11" name="MSIP_Label_becbb351-04b8-4c6c-a7ea-af770066c72b_SiteId">
    <vt:lpwstr>a5e6fcaa-5535-41e3-8d08-2b6676750a3f</vt:lpwstr>
  </property>
  <property fmtid="{D5CDD505-2E9C-101B-9397-08002B2CF9AE}" pid="12" name="MSIP_Label_becbb351-04b8-4c6c-a7ea-af770066c72b_ActionId">
    <vt:lpwstr>6db89b02-b762-4736-b2ff-f312afee4593</vt:lpwstr>
  </property>
  <property fmtid="{D5CDD505-2E9C-101B-9397-08002B2CF9AE}" pid="13" name="MSIP_Label_becbb351-04b8-4c6c-a7ea-af770066c72b_ContentBits">
    <vt:lpwstr>0</vt:lpwstr>
  </property>
  <property fmtid="{D5CDD505-2E9C-101B-9397-08002B2CF9AE}" pid="14" name="MediaServiceImageTags">
    <vt:lpwstr/>
  </property>
</Properties>
</file>